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C1" w:rsidRDefault="00403B2D" w:rsidP="007E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90.75pt">
            <v:imagedata r:id="rId6" o:title="scaned_document-11-47-03.pdf-0"/>
          </v:shape>
        </w:pict>
      </w:r>
    </w:p>
    <w:p w:rsidR="001F2DC1" w:rsidRDefault="001F2DC1" w:rsidP="007E6FA3">
      <w:pPr>
        <w:jc w:val="center"/>
        <w:rPr>
          <w:b/>
          <w:sz w:val="28"/>
          <w:szCs w:val="28"/>
        </w:rPr>
      </w:pPr>
    </w:p>
    <w:p w:rsidR="005E6A0C" w:rsidRDefault="005E6A0C" w:rsidP="007E6FA3">
      <w:pPr>
        <w:jc w:val="center"/>
        <w:rPr>
          <w:b/>
          <w:sz w:val="28"/>
          <w:szCs w:val="28"/>
        </w:rPr>
      </w:pPr>
    </w:p>
    <w:p w:rsidR="005E6A0C" w:rsidRDefault="005E6A0C" w:rsidP="007E6FA3">
      <w:pPr>
        <w:jc w:val="center"/>
        <w:rPr>
          <w:b/>
          <w:sz w:val="28"/>
          <w:szCs w:val="28"/>
        </w:rPr>
      </w:pPr>
    </w:p>
    <w:p w:rsidR="005E6A0C" w:rsidRDefault="005E6A0C" w:rsidP="007E6FA3">
      <w:pPr>
        <w:jc w:val="center"/>
        <w:rPr>
          <w:b/>
          <w:sz w:val="28"/>
          <w:szCs w:val="28"/>
        </w:rPr>
      </w:pPr>
    </w:p>
    <w:p w:rsidR="007E33FD" w:rsidRDefault="007E33FD" w:rsidP="007E6FA3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F2DC1" w:rsidRPr="00E53CDA" w:rsidRDefault="001F2DC1" w:rsidP="001F2DC1">
      <w:pPr>
        <w:shd w:val="clear" w:color="auto" w:fill="FFFFFF"/>
        <w:jc w:val="center"/>
        <w:rPr>
          <w:b/>
        </w:rPr>
      </w:pPr>
      <w:r w:rsidRPr="00E53CDA">
        <w:rPr>
          <w:b/>
        </w:rPr>
        <w:t>1. Общие положения</w:t>
      </w:r>
    </w:p>
    <w:p w:rsidR="001F2DC1" w:rsidRPr="00E53CDA" w:rsidRDefault="001F2DC1" w:rsidP="001F2DC1">
      <w:pPr>
        <w:jc w:val="both"/>
        <w:rPr>
          <w:rFonts w:eastAsia="Calibri"/>
        </w:rPr>
      </w:pPr>
      <w:r w:rsidRPr="00E53CDA">
        <w:rPr>
          <w:rFonts w:eastAsia="Calibri"/>
          <w:spacing w:val="-1"/>
        </w:rPr>
        <w:t xml:space="preserve">1.1. Настоящий порядок </w:t>
      </w:r>
      <w:r w:rsidRPr="00E53CDA">
        <w:rPr>
          <w:rFonts w:eastAsia="Calibri"/>
        </w:rPr>
        <w:t xml:space="preserve">приёма граждан на обучение по образовательным программам начального общего, основного общего и среднего общего образования (далее - Правила) в </w:t>
      </w:r>
      <w:r w:rsidRPr="00E53CDA">
        <w:t xml:space="preserve">муниципальное бюджетное общеобразовательное учреждение «Центр образования № 6 «Перспектива» г. Белгорода (далее – Школа) </w:t>
      </w:r>
      <w:r w:rsidRPr="00E53CDA">
        <w:rPr>
          <w:rFonts w:eastAsia="Calibri"/>
          <w:spacing w:val="-1"/>
        </w:rPr>
        <w:t>разработаны в соответствии с нормативными документами:</w:t>
      </w:r>
    </w:p>
    <w:p w:rsidR="001F2DC1" w:rsidRDefault="001F2DC1" w:rsidP="001F2DC1">
      <w:pPr>
        <w:jc w:val="both"/>
        <w:rPr>
          <w:rFonts w:eastAsia="Calibri"/>
          <w:color w:val="FF0000"/>
          <w:lang w:eastAsia="en-US"/>
        </w:rPr>
      </w:pPr>
      <w:r w:rsidRPr="00D173E9">
        <w:rPr>
          <w:rFonts w:eastAsia="Calibri"/>
          <w:lang w:eastAsia="en-US"/>
        </w:rPr>
        <w:t>- Федеральным законом от 29.12.2012г. №273-ФЗ «Об обра</w:t>
      </w:r>
      <w:r>
        <w:rPr>
          <w:rFonts w:eastAsia="Calibri"/>
          <w:lang w:eastAsia="en-US"/>
        </w:rPr>
        <w:t>зовании в Российской Федерации»;</w:t>
      </w:r>
    </w:p>
    <w:p w:rsidR="001F2DC1" w:rsidRPr="00953711" w:rsidRDefault="001F2DC1" w:rsidP="001F2DC1">
      <w:pPr>
        <w:jc w:val="both"/>
        <w:rPr>
          <w:rFonts w:eastAsia="Calibri"/>
        </w:rPr>
      </w:pPr>
      <w:r w:rsidRPr="00953711">
        <w:rPr>
          <w:rFonts w:eastAsia="Calibri"/>
        </w:rPr>
        <w:t>- Федеральным законом «Об организации предоставления государственных и муниципальных услуг» от 27.07.2010г. №210-ФЗ (</w:t>
      </w:r>
      <w:r w:rsidRPr="00953711">
        <w:t>с изменениями на 31 июля 2020 года)</w:t>
      </w:r>
      <w:r w:rsidRPr="00953711">
        <w:rPr>
          <w:rFonts w:eastAsia="Calibri"/>
        </w:rPr>
        <w:t>;</w:t>
      </w:r>
    </w:p>
    <w:p w:rsidR="001F2DC1" w:rsidRPr="003E68C0" w:rsidRDefault="001F2DC1" w:rsidP="001F2DC1">
      <w:pPr>
        <w:shd w:val="clear" w:color="auto" w:fill="FFFFFF"/>
        <w:ind w:left="5" w:right="24"/>
        <w:jc w:val="both"/>
      </w:pPr>
      <w:r w:rsidRPr="003E68C0">
        <w:rPr>
          <w:rFonts w:eastAsia="Calibri"/>
        </w:rPr>
        <w:t>-</w:t>
      </w:r>
      <w:r w:rsidRPr="003E68C0">
        <w:t xml:space="preserve">Письмом Министерства образования и науки Российской Федерации от </w:t>
      </w:r>
      <w:r w:rsidRPr="003E68C0">
        <w:rPr>
          <w:iCs/>
        </w:rPr>
        <w:t>28.06.</w:t>
      </w:r>
      <w:r w:rsidRPr="003E68C0">
        <w:t xml:space="preserve">2012 г. «О правилах приема в ОУ»; </w:t>
      </w:r>
    </w:p>
    <w:p w:rsidR="001F2DC1" w:rsidRPr="005769A4" w:rsidRDefault="001F2DC1" w:rsidP="001F2DC1">
      <w:pPr>
        <w:shd w:val="clear" w:color="auto" w:fill="FFFFFF"/>
        <w:ind w:left="5" w:right="24"/>
        <w:jc w:val="both"/>
        <w:rPr>
          <w:rFonts w:cs="DejaVu Sans"/>
        </w:rPr>
      </w:pPr>
      <w:r w:rsidRPr="005769A4">
        <w:t xml:space="preserve">- Приказом </w:t>
      </w:r>
      <w:r w:rsidRPr="005769A4">
        <w:rPr>
          <w:rFonts w:cs="DejaVu Sans"/>
        </w:rPr>
        <w:t>Министерства просвещения Российской Федерации от 2 сентября 2020г.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5769A4">
        <w:rPr>
          <w:rFonts w:cs="DejaVu Sans"/>
          <w:sz w:val="28"/>
          <w:szCs w:val="28"/>
        </w:rPr>
        <w:t xml:space="preserve">, </w:t>
      </w:r>
      <w:r w:rsidRPr="005769A4">
        <w:rPr>
          <w:rFonts w:cs="DejaVu Sans"/>
        </w:rPr>
        <w:t>с изменениями утвержденными приказом Министерства просвещения Российской Федерации от  08.10.2021 № 707 «О внесении изменений в приказ Министерства просвещения Российской Федерации от 2 сентября 2020г.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1F2DC1" w:rsidRPr="005769A4" w:rsidRDefault="001F2DC1" w:rsidP="001F2DC1">
      <w:pPr>
        <w:tabs>
          <w:tab w:val="left" w:pos="323"/>
        </w:tabs>
        <w:jc w:val="both"/>
      </w:pPr>
      <w:r>
        <w:rPr>
          <w:rFonts w:cs="DejaVu Sans"/>
        </w:rPr>
        <w:t>-</w:t>
      </w:r>
      <w:r w:rsidRPr="005769A4">
        <w:t xml:space="preserve"> </w:t>
      </w:r>
      <w:r>
        <w:t>П</w:t>
      </w:r>
      <w:r w:rsidRPr="005769A4">
        <w:t>риказом Министерства просвещения Российской Федерации от 30.08.2020г. N784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г. №458</w:t>
      </w:r>
    </w:p>
    <w:p w:rsidR="001F2DC1" w:rsidRPr="005769A4" w:rsidRDefault="001F2DC1" w:rsidP="001F2DC1">
      <w:pPr>
        <w:tabs>
          <w:tab w:val="left" w:pos="323"/>
        </w:tabs>
        <w:jc w:val="both"/>
      </w:pPr>
      <w:r w:rsidRPr="005769A4">
        <w:t xml:space="preserve">- </w:t>
      </w:r>
      <w:r>
        <w:t>П</w:t>
      </w:r>
      <w:r w:rsidRPr="005769A4">
        <w:t xml:space="preserve">риказом Министерства просвещения Российской Федерации от 23.01.2023г. N47 «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г. №458, </w:t>
      </w:r>
    </w:p>
    <w:p w:rsidR="001F2DC1" w:rsidRPr="005769A4" w:rsidRDefault="001F2DC1" w:rsidP="001F2DC1">
      <w:pPr>
        <w:tabs>
          <w:tab w:val="left" w:pos="323"/>
        </w:tabs>
        <w:jc w:val="both"/>
      </w:pPr>
      <w:r w:rsidRPr="005769A4">
        <w:rPr>
          <w:rFonts w:eastAsia="Calibri"/>
        </w:rPr>
        <w:t xml:space="preserve">- </w:t>
      </w:r>
      <w:r w:rsidRPr="005769A4">
        <w:t>Порядком организации получения общего образования в форме семейного образования и самообразования в г. Белгороде (утверждено приказом управления образования администрации г. Белгорода от 25.03.2021 г.№317.</w:t>
      </w:r>
    </w:p>
    <w:p w:rsidR="001F2DC1" w:rsidRPr="005769A4" w:rsidRDefault="001F2DC1" w:rsidP="001F2DC1">
      <w:pPr>
        <w:jc w:val="both"/>
      </w:pPr>
      <w:r>
        <w:rPr>
          <w:rFonts w:eastAsia="Calibri"/>
          <w:lang w:eastAsia="en-US"/>
        </w:rPr>
        <w:t>-</w:t>
      </w:r>
      <w:r w:rsidRPr="005769A4">
        <w:rPr>
          <w:rFonts w:eastAsia="Calibri"/>
          <w:lang w:eastAsia="en-US"/>
        </w:rPr>
        <w:t>Санитарно-эпидемиологическими правилами (СанПиН 2.4.3648-20) «</w:t>
      </w:r>
      <w:r w:rsidRPr="005769A4">
        <w:t>Санитарно-эпидемиологические требования к организациям воспитания и обучения, отдыха и оздоровления детей и молодежи</w:t>
      </w:r>
      <w:r w:rsidRPr="005769A4">
        <w:rPr>
          <w:rFonts w:eastAsia="Calibri"/>
          <w:lang w:eastAsia="en-US"/>
        </w:rPr>
        <w:t>»</w:t>
      </w:r>
      <w:r w:rsidRPr="005769A4">
        <w:t>;</w:t>
      </w:r>
    </w:p>
    <w:p w:rsidR="001F2DC1" w:rsidRPr="00821B74" w:rsidRDefault="001F2DC1" w:rsidP="001F2DC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5769A4">
        <w:rPr>
          <w:rFonts w:eastAsia="Calibri"/>
          <w:spacing w:val="-1"/>
          <w:lang w:eastAsia="en-US"/>
        </w:rPr>
        <w:t xml:space="preserve"> </w:t>
      </w:r>
      <w:r w:rsidRPr="005769A4">
        <w:rPr>
          <w:rFonts w:eastAsia="Calibri"/>
          <w:spacing w:val="-1"/>
        </w:rPr>
        <w:t xml:space="preserve">- </w:t>
      </w:r>
      <w:r w:rsidRPr="005769A4">
        <w:t>Постановлением администрации города Белгорода от 11.10.2018 г. №153 «</w:t>
      </w:r>
      <w:r w:rsidRPr="005769A4">
        <w:rPr>
          <w:bCs/>
          <w:spacing w:val="2"/>
          <w:shd w:val="clear" w:color="auto" w:fill="FFFFFF"/>
        </w:rPr>
        <w:t xml:space="preserve">Об утверждении административного регламента предоставления муниципальной услуги "Зачисление в муниципальные общеобразовательные учреждения городского округа "Город Белгород" </w:t>
      </w:r>
      <w:r w:rsidRPr="005769A4">
        <w:t>(с изменениями на 19 мая 2022 года, в ред. постановлений администрации города Белгорода </w:t>
      </w:r>
      <w:hyperlink r:id="rId7" w:history="1">
        <w:r w:rsidRPr="00821B74">
          <w:rPr>
            <w:rStyle w:val="a3"/>
            <w:color w:val="auto"/>
            <w:u w:val="none"/>
          </w:rPr>
          <w:t>от 05.06.2020 №108</w:t>
        </w:r>
      </w:hyperlink>
      <w:r w:rsidRPr="00821B74">
        <w:t>, </w:t>
      </w:r>
      <w:hyperlink r:id="rId8" w:history="1">
        <w:r w:rsidRPr="00821B74">
          <w:rPr>
            <w:rStyle w:val="a3"/>
            <w:color w:val="auto"/>
            <w:u w:val="none"/>
          </w:rPr>
          <w:t>от 11.06.2021 №152</w:t>
        </w:r>
      </w:hyperlink>
      <w:r w:rsidRPr="00821B74">
        <w:t>, от 19.05.2022 №100).</w:t>
      </w:r>
    </w:p>
    <w:p w:rsidR="001F2DC1" w:rsidRPr="003E68C0" w:rsidRDefault="001F2DC1" w:rsidP="001F2DC1">
      <w:pPr>
        <w:shd w:val="clear" w:color="auto" w:fill="FFFFFF"/>
        <w:spacing w:line="315" w:lineRule="atLeast"/>
        <w:jc w:val="both"/>
        <w:textAlignment w:val="baseline"/>
      </w:pPr>
      <w:r>
        <w:rPr>
          <w:color w:val="FF0000"/>
        </w:rPr>
        <w:t xml:space="preserve"> </w:t>
      </w:r>
      <w:r w:rsidRPr="003E68C0">
        <w:t>- Уставом МБОУ ЦО № 6.</w:t>
      </w:r>
    </w:p>
    <w:p w:rsidR="001F2DC1" w:rsidRPr="003E68C0" w:rsidRDefault="001F2DC1" w:rsidP="001F2DC1">
      <w:pPr>
        <w:jc w:val="both"/>
      </w:pPr>
      <w:r w:rsidRPr="003E68C0">
        <w:t>1.2. Ответственным за исполнение вышеуказанных нормативных и распорядительных актов, регламентирующих прием граждан в Школу, является директор Школы.</w:t>
      </w:r>
    </w:p>
    <w:p w:rsidR="001F2DC1" w:rsidRPr="003E68C0" w:rsidRDefault="001F2DC1" w:rsidP="001F2DC1">
      <w:pPr>
        <w:shd w:val="clear" w:color="auto" w:fill="FFFFFF"/>
        <w:jc w:val="both"/>
        <w:textAlignment w:val="baseline"/>
      </w:pPr>
      <w:r w:rsidRPr="003E68C0">
        <w:t>1.3. Ответственный за прием и оформление документов о приеме на обучение по основным общеобразовательным программам в МБОУ ЦО № 6, в том числе в электронном виде, назначается приказом директора Школы и несет персональную ответственность за: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3E68C0">
        <w:t xml:space="preserve">- своевременность рассмотрения заявления (Приложение 1), в том числе, поданного в </w:t>
      </w:r>
      <w:r w:rsidRPr="00E53CDA">
        <w:t>электронном виде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- правильность оформления приказов о зачислении учащегося в Школу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- ведение Журнала приема заявлений в 1 классы (Приложение 2);</w:t>
      </w:r>
    </w:p>
    <w:p w:rsidR="001F2DC1" w:rsidRPr="00E53CDA" w:rsidRDefault="001F2DC1" w:rsidP="001F2DC1">
      <w:pPr>
        <w:tabs>
          <w:tab w:val="left" w:pos="6225"/>
          <w:tab w:val="center" w:pos="7568"/>
        </w:tabs>
      </w:pPr>
      <w:r w:rsidRPr="00E53CDA">
        <w:t xml:space="preserve">- ведение Журнала регистрации заявлений о приеме во 2-9,11 классы (Приложение 3);  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 xml:space="preserve">- ведение Журнала регистрации заявлений о приеме в 10 класс 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(Приложение 4)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- своевременную выдачу расписки в получении документов (Приложение 5)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- своевременное размещением приказов о приеме детей в Школу на информационном стенде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- ведение записей в Алфавитной книге (соответствующая запись в Алфавитной книге делается только после зачисления, обучающегося в Школу)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lastRenderedPageBreak/>
        <w:t xml:space="preserve">- ведение личного дела обучающегося. </w:t>
      </w:r>
    </w:p>
    <w:p w:rsidR="001F2DC1" w:rsidRPr="00E53CDA" w:rsidRDefault="001F2DC1" w:rsidP="001F2DC1">
      <w:pPr>
        <w:widowControl w:val="0"/>
        <w:autoSpaceDE w:val="0"/>
        <w:autoSpaceDN w:val="0"/>
        <w:adjustRightInd w:val="0"/>
        <w:jc w:val="both"/>
      </w:pPr>
      <w:r w:rsidRPr="00E53CDA">
        <w:t xml:space="preserve">1.4. Ознакомление родителей (законных представителей) с нормативными документами, регламентирующими деятельность Школы (Устав, лицензия на осуществление образовательной деятельности, свидетельство о государственной аккредитации, образовательные программы и другие документы, регламентирующими организацию и осуществление образовательной деятельности, правами и обязанностями обучающихся) осуществляется во время приема документов на зачисление ребенка в Школу. </w:t>
      </w:r>
    </w:p>
    <w:p w:rsidR="001F2DC1" w:rsidRPr="00E53CDA" w:rsidRDefault="001F2DC1" w:rsidP="001F2DC1">
      <w:pPr>
        <w:widowControl w:val="0"/>
        <w:autoSpaceDE w:val="0"/>
        <w:autoSpaceDN w:val="0"/>
        <w:adjustRightInd w:val="0"/>
        <w:ind w:firstLine="567"/>
        <w:jc w:val="both"/>
      </w:pPr>
      <w:r w:rsidRPr="00E53CDA">
        <w:t>Факт ознакомления родителей (законных представителей) ребенка с нормативными документами, регламентирующими деятельность Школы, фиксируется в заявлении о приеме и заверяется личной подписью родителей (законных представителей) обучающегося.</w:t>
      </w:r>
    </w:p>
    <w:p w:rsidR="001F2DC1" w:rsidRPr="00E53CDA" w:rsidRDefault="001F2DC1" w:rsidP="001F2DC1">
      <w:pPr>
        <w:widowControl w:val="0"/>
        <w:autoSpaceDE w:val="0"/>
        <w:autoSpaceDN w:val="0"/>
        <w:adjustRightInd w:val="0"/>
        <w:ind w:firstLine="567"/>
        <w:jc w:val="both"/>
      </w:pPr>
      <w:r w:rsidRPr="00E53CDA">
        <w:t>Подписью родителей (законных представителей) обучающегося фиксируется также согласие на обработку персональных данных.</w:t>
      </w:r>
    </w:p>
    <w:p w:rsidR="001F2DC1" w:rsidRPr="00E53CDA" w:rsidRDefault="001F2DC1" w:rsidP="001F2DC1">
      <w:pPr>
        <w:tabs>
          <w:tab w:val="left" w:pos="142"/>
          <w:tab w:val="left" w:pos="284"/>
          <w:tab w:val="left" w:pos="426"/>
          <w:tab w:val="left" w:pos="709"/>
        </w:tabs>
        <w:jc w:val="both"/>
      </w:pPr>
      <w:r w:rsidRPr="00E53CDA">
        <w:t>1.5. Ознакомление родителей (законных представителей) и обучающегося с нормативными документами, регламентирующими деятельность Школы, осуществляется секретарем школы сразу при написании заявления или классным руководителем при индивидуальной беседе (классном часу) или самостоятельно обучающимися и родителями, (законными представителями) на официальном сайте школы.</w:t>
      </w:r>
    </w:p>
    <w:p w:rsidR="001F2DC1" w:rsidRDefault="001F2DC1" w:rsidP="001F2DC1">
      <w:pPr>
        <w:jc w:val="both"/>
      </w:pPr>
      <w:r w:rsidRPr="00E53CDA">
        <w:t xml:space="preserve">1.6. Ознакомление родителей (законных представителей) обучающихся с изменениями, внесенными в нормативные документы, регламентирующие деятельность Школы, осуществляется на родительском собрании, что фиксируется в протоколе родительского собрания и заверяется личной подписью родителя (законного представителя). </w:t>
      </w:r>
    </w:p>
    <w:p w:rsidR="001F2DC1" w:rsidRDefault="001F2DC1" w:rsidP="001F2DC1">
      <w:pPr>
        <w:spacing w:line="235" w:lineRule="auto"/>
        <w:ind w:firstLine="426"/>
        <w:jc w:val="center"/>
        <w:rPr>
          <w:b/>
        </w:rPr>
      </w:pPr>
    </w:p>
    <w:p w:rsidR="001F2DC1" w:rsidRDefault="001F2DC1" w:rsidP="001F2DC1">
      <w:pPr>
        <w:spacing w:line="235" w:lineRule="auto"/>
        <w:ind w:firstLine="426"/>
        <w:jc w:val="center"/>
        <w:rPr>
          <w:b/>
        </w:rPr>
      </w:pPr>
      <w:r>
        <w:rPr>
          <w:b/>
        </w:rPr>
        <w:t xml:space="preserve">2. Порядок приема на обучение по основным </w:t>
      </w:r>
      <w:r w:rsidRPr="00BF536F">
        <w:rPr>
          <w:b/>
        </w:rPr>
        <w:t>образовательным программам</w:t>
      </w:r>
    </w:p>
    <w:p w:rsidR="001F2DC1" w:rsidRPr="00E53CDA" w:rsidRDefault="001F2DC1" w:rsidP="001F2DC1">
      <w:pPr>
        <w:jc w:val="both"/>
      </w:pPr>
    </w:p>
    <w:p w:rsidR="001F2DC1" w:rsidRPr="00BF536F" w:rsidRDefault="001F2DC1" w:rsidP="001F2DC1">
      <w:pPr>
        <w:spacing w:line="235" w:lineRule="auto"/>
        <w:jc w:val="both"/>
      </w:pPr>
      <w:r>
        <w:t xml:space="preserve"> </w:t>
      </w:r>
      <w:r w:rsidRPr="00BF536F">
        <w:t xml:space="preserve">2.1. </w:t>
      </w:r>
      <w:r w:rsidRPr="0024449C">
        <w:t xml:space="preserve">Заявление о приеме предоставляется при личном обращении родителей (законных представителей), направляется почтой заказным письмом с уведомлением о вручении, </w:t>
      </w:r>
      <w:r>
        <w:t>через</w:t>
      </w:r>
      <w:r w:rsidRPr="00BF536F">
        <w:t xml:space="preserve"> портал</w:t>
      </w:r>
      <w:r>
        <w:t xml:space="preserve"> </w:t>
      </w:r>
      <w:proofErr w:type="spellStart"/>
      <w:r>
        <w:t>Госуслуги</w:t>
      </w:r>
      <w:proofErr w:type="spellEnd"/>
      <w:r w:rsidRPr="00BF536F">
        <w:t>,</w:t>
      </w:r>
      <w:r w:rsidRPr="00BF536F">
        <w:tab/>
        <w:t>чер</w:t>
      </w:r>
      <w:r>
        <w:t>ез</w:t>
      </w:r>
      <w:r>
        <w:tab/>
        <w:t>региональную информационную систему (ГИС «Образование») интегрированную с ЕПГУ (</w:t>
      </w:r>
      <w:hyperlink r:id="rId9" w:history="1">
        <w:r w:rsidRPr="00A32253">
          <w:rPr>
            <w:rStyle w:val="a3"/>
          </w:rPr>
          <w:t>http://uslugi.vsopen.ru</w:t>
        </w:r>
      </w:hyperlink>
      <w:r>
        <w:t xml:space="preserve">). </w:t>
      </w:r>
      <w:r w:rsidRPr="00BF536F">
        <w:t>При подаче заявлений через портал муниципальных услуг в области образования (http:/uslugi.vsopen.ru)</w:t>
      </w:r>
      <w:r>
        <w:t xml:space="preserve"> </w:t>
      </w:r>
      <w:r w:rsidRPr="00BF536F">
        <w:t>заявитель должен пройти бесплатную регистрацию на данном сайте, подача заявлений от незарег</w:t>
      </w:r>
      <w:r>
        <w:t>истрированных посетителей</w:t>
      </w:r>
      <w:r>
        <w:tab/>
        <w:t xml:space="preserve">не предусматривается. </w:t>
      </w:r>
      <w:r w:rsidRPr="007C3872">
        <w:t>Рассмотрение принятого заявления и предоставленных документов производится не позднее дня, следующего за днем подачи документов. В э</w:t>
      </w:r>
      <w:r w:rsidRPr="00BF536F">
        <w:t>лектронной форме документ на бумажном носителе подаетс</w:t>
      </w:r>
      <w:r>
        <w:t xml:space="preserve">я преобразованный в электронную форму путем сканирования или </w:t>
      </w:r>
      <w:r w:rsidRPr="00BF536F">
        <w:t>фото</w:t>
      </w:r>
      <w:r>
        <w:t xml:space="preserve">графирования с обеспечением </w:t>
      </w:r>
      <w:r w:rsidRPr="00BF536F">
        <w:t>машиночитаемого распознавания его реквизитов.</w:t>
      </w:r>
    </w:p>
    <w:p w:rsidR="001F2DC1" w:rsidRPr="00BF536F" w:rsidRDefault="001F2DC1" w:rsidP="001F2DC1">
      <w:pPr>
        <w:spacing w:line="235" w:lineRule="auto"/>
        <w:jc w:val="both"/>
      </w:pPr>
      <w:r>
        <w:t>2.2.</w:t>
      </w:r>
      <w:r>
        <w:tab/>
        <w:t xml:space="preserve">Заявление </w:t>
      </w:r>
      <w:r w:rsidRPr="00BF536F">
        <w:t>со всеми необходимыми документами подается: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для лиц, зарегистрированных на территории, закрепленной приказом управления образования за учреждением, в первые классы с 1 апреля и завершается 30 июня текущего года</w:t>
      </w:r>
      <w:r>
        <w:t xml:space="preserve"> (приказ о зачислении издается директором школы в течение 3-х рабочих дней после завершения приема заявлений)</w:t>
      </w:r>
      <w:r w:rsidRPr="00BF536F">
        <w:t>;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для лиц незарегистрированных на территории, закрепленной приказом управления образования за учреждением, в первые классы с 6 июля текущего года до момента заполнения свободных мест, но не позднее 5 сентября текущего года;</w:t>
      </w:r>
    </w:p>
    <w:p w:rsidR="001F2DC1" w:rsidRDefault="001F2DC1" w:rsidP="001F2DC1">
      <w:pPr>
        <w:spacing w:line="235" w:lineRule="auto"/>
        <w:jc w:val="both"/>
      </w:pPr>
      <w:r>
        <w:t xml:space="preserve">- </w:t>
      </w:r>
      <w:r w:rsidRPr="00BF536F">
        <w:t>в случае перевода из других учреждений - в течение всего года при наличии свободных мест.</w:t>
      </w:r>
    </w:p>
    <w:p w:rsidR="001F2DC1" w:rsidRPr="00BF536F" w:rsidRDefault="001F2DC1" w:rsidP="001F2DC1">
      <w:pPr>
        <w:spacing w:line="235" w:lineRule="auto"/>
        <w:jc w:val="both"/>
      </w:pPr>
      <w:r w:rsidRPr="00BF536F">
        <w:t>2.</w:t>
      </w:r>
      <w:r>
        <w:t>3</w:t>
      </w:r>
      <w:r w:rsidRPr="00BF536F">
        <w:t>. В первоочередном порядке, а также</w:t>
      </w:r>
      <w:r>
        <w:t xml:space="preserve"> с правом преимущественного приема </w:t>
      </w:r>
      <w:r w:rsidRPr="00BF536F">
        <w:t>предост</w:t>
      </w:r>
      <w:r>
        <w:t xml:space="preserve">авляются места в соответствии с </w:t>
      </w:r>
      <w:r w:rsidRPr="00BF536F">
        <w:t>действующим законодательством.</w:t>
      </w:r>
    </w:p>
    <w:p w:rsidR="001F2DC1" w:rsidRPr="00BF536F" w:rsidRDefault="001F2DC1" w:rsidP="001F2DC1">
      <w:pPr>
        <w:spacing w:line="235" w:lineRule="auto"/>
        <w:jc w:val="both"/>
      </w:pPr>
      <w:r w:rsidRPr="00BF536F">
        <w:t>2.4. Перечень документов, предоставляемых заявителем</w:t>
      </w:r>
    </w:p>
    <w:p w:rsidR="001F2DC1" w:rsidRPr="00BF536F" w:rsidRDefault="001F2DC1" w:rsidP="001F2DC1">
      <w:pPr>
        <w:spacing w:line="235" w:lineRule="auto"/>
        <w:jc w:val="both"/>
      </w:pPr>
      <w:r w:rsidRPr="00BF536F">
        <w:t>2.4.1. Перечень документов, пре</w:t>
      </w:r>
      <w:r>
        <w:t>доставляемых заявителем при прие</w:t>
      </w:r>
      <w:r w:rsidRPr="00BF536F">
        <w:t>ме в первый класс.</w:t>
      </w:r>
    </w:p>
    <w:p w:rsidR="001F2DC1" w:rsidRDefault="001F2DC1" w:rsidP="001F2DC1">
      <w:pPr>
        <w:spacing w:line="235" w:lineRule="auto"/>
        <w:jc w:val="both"/>
      </w:pPr>
      <w:r w:rsidRPr="00BF536F">
        <w:t xml:space="preserve">Родитель (законный представитель) при очном приеме должен предъявить оригинал и предоставить следующие копии: </w:t>
      </w:r>
    </w:p>
    <w:p w:rsidR="001F2DC1" w:rsidRPr="0024449C" w:rsidRDefault="001F2DC1" w:rsidP="001F2DC1">
      <w:pPr>
        <w:spacing w:line="235" w:lineRule="auto"/>
        <w:jc w:val="both"/>
      </w:pPr>
      <w:r w:rsidRPr="009D5F90">
        <w:t xml:space="preserve">- </w:t>
      </w:r>
      <w:r w:rsidRPr="0024449C">
        <w:t xml:space="preserve">заявление о приеме в </w:t>
      </w:r>
      <w:r>
        <w:t>школу</w:t>
      </w:r>
      <w:r w:rsidRPr="0024449C">
        <w:t>;</w:t>
      </w:r>
    </w:p>
    <w:p w:rsidR="001F2DC1" w:rsidRPr="0024449C" w:rsidRDefault="001F2DC1" w:rsidP="001F2DC1">
      <w:pPr>
        <w:spacing w:line="235" w:lineRule="auto"/>
        <w:jc w:val="both"/>
      </w:pPr>
      <w:r w:rsidRPr="0024449C">
        <w:t>- копию паспорта или другого документа, удостоверяющего личность родителя (законного представитель);</w:t>
      </w:r>
    </w:p>
    <w:p w:rsidR="001F2DC1" w:rsidRPr="0024449C" w:rsidRDefault="001F2DC1" w:rsidP="001F2DC1">
      <w:pPr>
        <w:spacing w:line="235" w:lineRule="auto"/>
        <w:jc w:val="both"/>
      </w:pPr>
      <w:r w:rsidRPr="0024449C">
        <w:t xml:space="preserve">- </w:t>
      </w:r>
      <w:r>
        <w:t xml:space="preserve">копию </w:t>
      </w:r>
      <w:r w:rsidRPr="0024449C">
        <w:t>с</w:t>
      </w:r>
      <w:r>
        <w:t>видетельства о рождении ребенка</w:t>
      </w:r>
      <w:r w:rsidRPr="0024449C">
        <w:t>;</w:t>
      </w:r>
    </w:p>
    <w:p w:rsidR="001F2DC1" w:rsidRPr="0024449C" w:rsidRDefault="001F2DC1" w:rsidP="001F2DC1">
      <w:pPr>
        <w:spacing w:line="235" w:lineRule="auto"/>
        <w:jc w:val="both"/>
      </w:pPr>
      <w:r w:rsidRPr="0024449C">
        <w:t xml:space="preserve">- </w:t>
      </w:r>
      <w:r>
        <w:t xml:space="preserve">копию документа, подтверждающего установление опеки/попечительства, документ подает опекун </w:t>
      </w:r>
      <w:r w:rsidRPr="0024449C">
        <w:t>– при необходимости;</w:t>
      </w:r>
    </w:p>
    <w:p w:rsidR="001F2DC1" w:rsidRPr="0024449C" w:rsidRDefault="001F2DC1" w:rsidP="001F2DC1">
      <w:pPr>
        <w:spacing w:line="235" w:lineRule="auto"/>
        <w:jc w:val="both"/>
      </w:pPr>
      <w:r w:rsidRPr="0024449C">
        <w:lastRenderedPageBreak/>
        <w:t>- 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справку с места работы родителя или законного представителя, если ребенок претендует на прием вне очереди и в первую очередь;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документ,</w:t>
      </w:r>
      <w:r w:rsidRPr="00BF536F">
        <w:tab/>
        <w:t>подтвер</w:t>
      </w:r>
      <w:r>
        <w:t>ждающий</w:t>
      </w:r>
      <w:r>
        <w:tab/>
        <w:t>родство</w:t>
      </w:r>
      <w:r>
        <w:tab/>
        <w:t>заявителя</w:t>
      </w:r>
      <w:r>
        <w:tab/>
        <w:t>с</w:t>
      </w:r>
      <w:r>
        <w:tab/>
        <w:t>ребенком, обучающимся в школе, с ребе</w:t>
      </w:r>
      <w:r w:rsidRPr="00BF536F">
        <w:t>нком, подлежащим зачислению, а также оригинал документа, подтверждающего совместное проживание в одной семье;</w:t>
      </w:r>
    </w:p>
    <w:p w:rsidR="001F2DC1" w:rsidRDefault="001F2DC1" w:rsidP="001F2DC1">
      <w:pPr>
        <w:spacing w:line="235" w:lineRule="auto"/>
        <w:jc w:val="both"/>
      </w:pPr>
      <w:r>
        <w:t xml:space="preserve">- </w:t>
      </w:r>
      <w:r w:rsidRPr="00BF536F">
        <w:t>копию заключения ТПМПК или справк</w:t>
      </w:r>
      <w:r>
        <w:t>у об инвалидности (при наличии);</w:t>
      </w:r>
    </w:p>
    <w:p w:rsidR="001F2DC1" w:rsidRPr="00BF536F" w:rsidRDefault="001F2DC1" w:rsidP="001F2DC1">
      <w:pPr>
        <w:spacing w:line="235" w:lineRule="auto"/>
        <w:jc w:val="both"/>
      </w:pPr>
      <w:r>
        <w:t>- согласие родителей на прохождение обучения по адаптированной программе;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разрешение у</w:t>
      </w:r>
      <w:r>
        <w:t>правления образования (если ребе</w:t>
      </w:r>
      <w:r w:rsidRPr="00BF536F">
        <w:t>нок не достиг на 1 сентября 6 лет 6 месяцев или старше 8 лет)</w:t>
      </w:r>
      <w:r>
        <w:t>.</w:t>
      </w:r>
    </w:p>
    <w:p w:rsidR="001F2DC1" w:rsidRPr="00BF536F" w:rsidRDefault="001F2DC1" w:rsidP="001F2DC1">
      <w:pPr>
        <w:spacing w:line="235" w:lineRule="auto"/>
        <w:jc w:val="both"/>
      </w:pPr>
      <w:r w:rsidRPr="00BF536F">
        <w:t>Если несовершеннолетний является иностранным гражданином или лицом без гражданства предоставляются также:</w:t>
      </w:r>
    </w:p>
    <w:p w:rsidR="001F2DC1" w:rsidRPr="00BF536F" w:rsidRDefault="001F2DC1" w:rsidP="001F2DC1">
      <w:pPr>
        <w:spacing w:line="235" w:lineRule="auto"/>
        <w:jc w:val="both"/>
      </w:pPr>
      <w:r>
        <w:t xml:space="preserve">- </w:t>
      </w:r>
      <w:r w:rsidRPr="00BF536F">
        <w:t>документ,</w:t>
      </w:r>
      <w:r w:rsidRPr="00BF536F">
        <w:tab/>
        <w:t>подтверждающий</w:t>
      </w:r>
      <w:r w:rsidRPr="00BF536F">
        <w:tab/>
        <w:t>родство заявителя</w:t>
      </w:r>
      <w:r w:rsidRPr="00BF536F">
        <w:tab/>
        <w:t>или</w:t>
      </w:r>
      <w:r w:rsidRPr="00BF536F">
        <w:tab/>
        <w:t>законности представления прав ребенка;</w:t>
      </w:r>
    </w:p>
    <w:p w:rsidR="001F2DC1" w:rsidRDefault="001F2DC1" w:rsidP="001F2DC1">
      <w:pPr>
        <w:spacing w:line="235" w:lineRule="auto"/>
        <w:jc w:val="both"/>
      </w:pPr>
      <w:r>
        <w:t xml:space="preserve">- </w:t>
      </w:r>
      <w:r w:rsidRPr="00BF536F">
        <w:t>документ,</w:t>
      </w:r>
      <w:r w:rsidRPr="00BF536F">
        <w:tab/>
        <w:t>подтверждающий</w:t>
      </w:r>
      <w:r w:rsidRPr="00BF536F">
        <w:tab/>
        <w:t>право</w:t>
      </w:r>
      <w:r w:rsidRPr="00BF536F">
        <w:tab/>
        <w:t>ребенка</w:t>
      </w:r>
      <w:r w:rsidRPr="00BF536F">
        <w:tab/>
        <w:t>на</w:t>
      </w:r>
      <w:r w:rsidRPr="00BF536F">
        <w:tab/>
        <w:t>пребывание</w:t>
      </w:r>
      <w:r w:rsidRPr="00BF536F">
        <w:tab/>
        <w:t>в Российской Федерации.</w:t>
      </w:r>
    </w:p>
    <w:p w:rsidR="001F2DC1" w:rsidRPr="00D065E7" w:rsidRDefault="001F2DC1" w:rsidP="001F2DC1">
      <w:pPr>
        <w:jc w:val="both"/>
      </w:pPr>
      <w:r>
        <w:t xml:space="preserve"> </w:t>
      </w:r>
      <w:r w:rsidRPr="00D065E7">
        <w:t>- аттестат об основном общем образовании (подлинник), выданный в установленном порядке, при поступлении на обучение по образовательным программам среднего общего образования;</w:t>
      </w:r>
    </w:p>
    <w:p w:rsidR="001F2DC1" w:rsidRPr="00E53CDA" w:rsidRDefault="001F2DC1" w:rsidP="001F2DC1">
      <w:pPr>
        <w:jc w:val="both"/>
      </w:pPr>
      <w:r w:rsidRPr="00E53CDA">
        <w:t>- личное дело обучающегося (при переходе из одного образовательного учреждения в другое);</w:t>
      </w:r>
    </w:p>
    <w:p w:rsidR="001F2DC1" w:rsidRPr="00E53CDA" w:rsidRDefault="001F2DC1" w:rsidP="001F2DC1">
      <w:pPr>
        <w:jc w:val="both"/>
      </w:pPr>
      <w:r w:rsidRPr="00E53CDA">
        <w:t>- выписка текущих/четвертных /полугодовых оценок по общеобразовательным предметам при переходе из одного образовательного учреждения в другое в течение учебного года);</w:t>
      </w:r>
    </w:p>
    <w:p w:rsidR="001F2DC1" w:rsidRPr="000B6F10" w:rsidRDefault="001F2DC1" w:rsidP="001F2DC1">
      <w:pPr>
        <w:spacing w:line="235" w:lineRule="auto"/>
        <w:jc w:val="both"/>
      </w:pPr>
      <w:r w:rsidRPr="000B6F10">
        <w:t>2.4.</w:t>
      </w:r>
      <w:r>
        <w:t>2</w:t>
      </w:r>
      <w:r w:rsidRPr="000B6F10">
        <w:t>. Перечень</w:t>
      </w:r>
      <w:r w:rsidRPr="000B6F10">
        <w:tab/>
        <w:t>документов, предоставляемых заявителем при переводе ребенка из одного учреждения в другое:</w:t>
      </w:r>
    </w:p>
    <w:p w:rsidR="001F2DC1" w:rsidRDefault="001F2DC1" w:rsidP="001F2DC1">
      <w:pPr>
        <w:spacing w:line="235" w:lineRule="auto"/>
        <w:jc w:val="both"/>
      </w:pPr>
      <w:r>
        <w:t xml:space="preserve">- </w:t>
      </w:r>
      <w:r w:rsidRPr="000B6F10">
        <w:t xml:space="preserve">заявление о приеме в </w:t>
      </w:r>
      <w:r>
        <w:t>школу</w:t>
      </w:r>
      <w:r w:rsidRPr="000B6F10">
        <w:t xml:space="preserve">; </w:t>
      </w:r>
    </w:p>
    <w:p w:rsidR="001F2DC1" w:rsidRPr="000B6F10" w:rsidRDefault="001F2DC1" w:rsidP="001F2DC1">
      <w:pPr>
        <w:spacing w:line="235" w:lineRule="auto"/>
        <w:jc w:val="both"/>
      </w:pPr>
      <w:r>
        <w:t xml:space="preserve">- </w:t>
      </w:r>
      <w:r w:rsidRPr="000B6F10">
        <w:t>личное дело ребенка;</w:t>
      </w:r>
    </w:p>
    <w:p w:rsidR="001F2DC1" w:rsidRDefault="001F2DC1" w:rsidP="001F2DC1">
      <w:pPr>
        <w:spacing w:line="235" w:lineRule="auto"/>
        <w:jc w:val="both"/>
      </w:pPr>
      <w:r>
        <w:t xml:space="preserve">- </w:t>
      </w:r>
      <w:r w:rsidRPr="000B6F10"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 и подписью директора.</w:t>
      </w:r>
    </w:p>
    <w:p w:rsidR="001F2DC1" w:rsidRPr="00C731FC" w:rsidRDefault="001F2DC1" w:rsidP="001F2DC1">
      <w:pPr>
        <w:spacing w:line="235" w:lineRule="auto"/>
        <w:jc w:val="both"/>
      </w:pPr>
      <w:r w:rsidRPr="00C731FC">
        <w:t>2.5. Иностранные граж</w:t>
      </w:r>
      <w:r>
        <w:t xml:space="preserve">дане </w:t>
      </w:r>
      <w:r w:rsidRPr="00C731FC">
        <w:t>и лица</w:t>
      </w:r>
      <w:r w:rsidRPr="00C731FC">
        <w:tab/>
        <w:t>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2DC1" w:rsidRPr="00C731FC" w:rsidRDefault="001F2DC1" w:rsidP="001F2DC1">
      <w:pPr>
        <w:spacing w:line="235" w:lineRule="auto"/>
        <w:jc w:val="both"/>
      </w:pPr>
      <w:r w:rsidRPr="00C731FC">
        <w:t>2.6.</w:t>
      </w:r>
      <w:r w:rsidRPr="00C731FC">
        <w:tab/>
        <w:t>Копии документов должны быть надлежаще заверены или могут заверяться работником учреждения при сличении их с оригиналом.</w:t>
      </w:r>
    </w:p>
    <w:p w:rsidR="001F2DC1" w:rsidRPr="00E53CDA" w:rsidRDefault="001F2DC1" w:rsidP="001F2DC1">
      <w:pPr>
        <w:jc w:val="both"/>
      </w:pPr>
      <w:r>
        <w:t>2.7</w:t>
      </w:r>
      <w:r w:rsidRPr="00E53CDA">
        <w:t xml:space="preserve">. Заявление может быть отклонено в случае: </w:t>
      </w:r>
    </w:p>
    <w:p w:rsidR="001F2DC1" w:rsidRPr="00E53CDA" w:rsidRDefault="001F2DC1" w:rsidP="001F2DC1">
      <w:pPr>
        <w:jc w:val="both"/>
      </w:pPr>
      <w:r w:rsidRPr="00E53CDA">
        <w:t xml:space="preserve">- предоставления неполного пакета документов (при приеме в 1 и 10 классы); </w:t>
      </w:r>
    </w:p>
    <w:p w:rsidR="001F2DC1" w:rsidRPr="00E53CDA" w:rsidRDefault="001F2DC1" w:rsidP="001F2DC1">
      <w:pPr>
        <w:jc w:val="both"/>
      </w:pPr>
      <w:r w:rsidRPr="00E53CDA">
        <w:t xml:space="preserve">- обращения неправомочного лица; </w:t>
      </w:r>
    </w:p>
    <w:p w:rsidR="001F2DC1" w:rsidRPr="00E53CDA" w:rsidRDefault="001F2DC1" w:rsidP="001F2DC1">
      <w:pPr>
        <w:jc w:val="both"/>
      </w:pPr>
      <w:r w:rsidRPr="00E53CDA">
        <w:t xml:space="preserve">- обнаружения факта предоставления недостоверных данных; </w:t>
      </w:r>
    </w:p>
    <w:p w:rsidR="001F2DC1" w:rsidRPr="00E53CDA" w:rsidRDefault="001F2DC1" w:rsidP="001F2DC1">
      <w:pPr>
        <w:jc w:val="both"/>
      </w:pPr>
      <w:r>
        <w:t xml:space="preserve"> 2.8</w:t>
      </w:r>
      <w:r w:rsidRPr="00E53CDA">
        <w:t>. При принятии решения об отказе в зачислении в Школу, родителям (законным представителям) направляется письменное уведомление в руки, при личном обращении, или на адрес заявителя заказным письмом об отсутствии свободных мест для приема и зачисления в МБОУ ЦО № 6 (Приложение 6). Факт отказа фиксируется в Журнале регистрации уведомлений об отсутствии свободных мест в МБОУ ЦО № 6 (Приложение 7).</w:t>
      </w:r>
    </w:p>
    <w:p w:rsidR="001F2DC1" w:rsidRPr="00E53CDA" w:rsidRDefault="001F2DC1" w:rsidP="001F2DC1">
      <w:pPr>
        <w:shd w:val="clear" w:color="auto" w:fill="FFFFFF"/>
        <w:ind w:left="10" w:right="14"/>
        <w:jc w:val="both"/>
      </w:pPr>
      <w:r>
        <w:t>2.9</w:t>
      </w:r>
      <w:r w:rsidRPr="00E53CDA">
        <w:t>. Прием обучающихся, проживающих на территории, за которой закреплена Школа осуществляется без вступительных испытаний (процедур отбора).</w:t>
      </w:r>
    </w:p>
    <w:p w:rsidR="001F2DC1" w:rsidRPr="005422DB" w:rsidRDefault="001F2DC1" w:rsidP="001F2DC1">
      <w:pPr>
        <w:spacing w:line="241" w:lineRule="auto"/>
        <w:ind w:right="-51"/>
        <w:jc w:val="both"/>
        <w:rPr>
          <w:spacing w:val="4"/>
          <w:lang w:bidi="ru-RU"/>
        </w:rPr>
      </w:pPr>
      <w:r w:rsidRPr="00C81D4E">
        <w:rPr>
          <w:rFonts w:eastAsia="Calibri"/>
          <w:lang w:eastAsia="en-US"/>
        </w:rPr>
        <w:t xml:space="preserve">2.10. 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в соответствии </w:t>
      </w:r>
      <w:r w:rsidRPr="005422DB">
        <w:rPr>
          <w:rFonts w:eastAsia="Calibri"/>
          <w:lang w:eastAsia="en-US"/>
        </w:rPr>
        <w:t xml:space="preserve">с </w:t>
      </w:r>
      <w:r w:rsidRPr="005422DB">
        <w:rPr>
          <w:spacing w:val="4"/>
          <w:lang w:bidi="ru-RU"/>
        </w:rPr>
        <w:t>Положением</w:t>
      </w:r>
      <w:r>
        <w:rPr>
          <w:spacing w:val="4"/>
          <w:lang w:bidi="ru-RU"/>
        </w:rPr>
        <w:t xml:space="preserve"> МБОУ ЦО №6 «О</w:t>
      </w:r>
      <w:r w:rsidRPr="005422DB">
        <w:rPr>
          <w:spacing w:val="4"/>
          <w:lang w:bidi="ru-RU"/>
        </w:rPr>
        <w:t>б организации индивидуального отбора при приеме либо переводе</w:t>
      </w:r>
      <w:r>
        <w:rPr>
          <w:spacing w:val="4"/>
          <w:lang w:bidi="ru-RU"/>
        </w:rPr>
        <w:t xml:space="preserve"> </w:t>
      </w:r>
      <w:r w:rsidRPr="005422DB">
        <w:rPr>
          <w:spacing w:val="4"/>
          <w:lang w:bidi="ru-RU"/>
        </w:rPr>
        <w:t>в МБОУ ЦО №6 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  <w:r>
        <w:rPr>
          <w:spacing w:val="4"/>
          <w:lang w:bidi="ru-RU"/>
        </w:rPr>
        <w:t>».</w:t>
      </w:r>
      <w:r w:rsidRPr="005422DB">
        <w:rPr>
          <w:spacing w:val="4"/>
          <w:lang w:bidi="ru-RU"/>
        </w:rPr>
        <w:t xml:space="preserve"> </w:t>
      </w:r>
    </w:p>
    <w:p w:rsidR="001F2DC1" w:rsidRPr="007E54AB" w:rsidRDefault="001F2DC1" w:rsidP="001F2DC1">
      <w:pPr>
        <w:jc w:val="center"/>
        <w:rPr>
          <w:b/>
          <w:bCs/>
          <w:color w:val="FF0000"/>
        </w:rPr>
      </w:pPr>
    </w:p>
    <w:p w:rsidR="001F2DC1" w:rsidRPr="00E53CDA" w:rsidRDefault="001F2DC1" w:rsidP="001F2DC1">
      <w:pPr>
        <w:jc w:val="center"/>
        <w:rPr>
          <w:b/>
        </w:rPr>
      </w:pPr>
      <w:r>
        <w:rPr>
          <w:b/>
          <w:bCs/>
        </w:rPr>
        <w:t>3</w:t>
      </w:r>
      <w:r w:rsidRPr="00E53CDA">
        <w:rPr>
          <w:b/>
          <w:bCs/>
        </w:rPr>
        <w:t>. Правила приема учащихся, прибывших из стран ближнего и дальнего зарубежья, без личного дела, выбывших из учреждений начального и среднего профессионального образования.</w:t>
      </w:r>
    </w:p>
    <w:p w:rsidR="001F2DC1" w:rsidRPr="00E53CDA" w:rsidRDefault="001F2DC1" w:rsidP="001F2DC1">
      <w:pPr>
        <w:jc w:val="both"/>
      </w:pPr>
      <w:r>
        <w:lastRenderedPageBreak/>
        <w:t>3</w:t>
      </w:r>
      <w:r w:rsidRPr="00E53CDA">
        <w:t>.1. Прием иностранных граждан и лиц без гражданства в Школу для обучения по основным образовательным программам осуществляется в соответствии с настоящими Правилами и международными договорами Российской Федерации.</w:t>
      </w:r>
    </w:p>
    <w:p w:rsidR="001F2DC1" w:rsidRPr="00E53CDA" w:rsidRDefault="001F2DC1" w:rsidP="001F2DC1">
      <w:pPr>
        <w:jc w:val="both"/>
        <w:rPr>
          <w:bCs/>
        </w:rPr>
      </w:pPr>
      <w:r>
        <w:rPr>
          <w:bCs/>
        </w:rPr>
        <w:t>3</w:t>
      </w:r>
      <w:r w:rsidRPr="00E53CDA">
        <w:rPr>
          <w:bCs/>
        </w:rPr>
        <w:t>.2. Для зачисления обучающегося, прибывшего из стран ближнего и дальнего зарубежья, документы предоставляются родителем (законным представителем) с переводом на русский язык, осуществленным организацией или лицом, имеющим лицензию на соответствующую деятельность:</w:t>
      </w:r>
    </w:p>
    <w:p w:rsidR="001F2DC1" w:rsidRPr="00E53CDA" w:rsidRDefault="001F2DC1" w:rsidP="001F2DC1">
      <w:pPr>
        <w:jc w:val="both"/>
        <w:rPr>
          <w:bCs/>
        </w:rPr>
      </w:pPr>
      <w:r w:rsidRPr="00E53CDA">
        <w:rPr>
          <w:bCs/>
        </w:rPr>
        <w:t>- документ, подтверждающий родство заявителя или законного представителя прав ребенка;</w:t>
      </w:r>
    </w:p>
    <w:p w:rsidR="001F2DC1" w:rsidRPr="00E53CDA" w:rsidRDefault="001F2DC1" w:rsidP="001F2DC1">
      <w:pPr>
        <w:jc w:val="both"/>
        <w:rPr>
          <w:bCs/>
        </w:rPr>
      </w:pPr>
      <w:r w:rsidRPr="00E53CDA">
        <w:rPr>
          <w:bCs/>
        </w:rPr>
        <w:t>- документ, подтверждающий право ребенка на пребывание в Российской Федерации:</w:t>
      </w:r>
    </w:p>
    <w:p w:rsidR="001F2DC1" w:rsidRPr="00E53CDA" w:rsidRDefault="001F2DC1" w:rsidP="001F2DC1">
      <w:pPr>
        <w:jc w:val="both"/>
        <w:rPr>
          <w:bCs/>
        </w:rPr>
      </w:pPr>
      <w:r w:rsidRPr="00E53CDA">
        <w:rPr>
          <w:bCs/>
        </w:rPr>
        <w:t>- личное дело обучающегося и (или) ведомости успеваемости за определенный период обучения (при наличии).</w:t>
      </w:r>
    </w:p>
    <w:p w:rsidR="001F2DC1" w:rsidRPr="00E53CDA" w:rsidRDefault="001F2DC1" w:rsidP="001F2DC1">
      <w:pPr>
        <w:jc w:val="both"/>
        <w:rPr>
          <w:bCs/>
        </w:rPr>
      </w:pPr>
      <w:r w:rsidRPr="00C81D4E">
        <w:rPr>
          <w:bCs/>
        </w:rPr>
        <w:t xml:space="preserve">3.3. Для зачисления учащегося, прибывшего из стран дальнего зарубежья, без личного дела, на основании заявления родителя (законного представителя) по приказу директора Школы создается комиссия, которая проводит диагностику уровня </w:t>
      </w:r>
      <w:proofErr w:type="spellStart"/>
      <w:r w:rsidRPr="00C81D4E">
        <w:rPr>
          <w:bCs/>
        </w:rPr>
        <w:t>обученности</w:t>
      </w:r>
      <w:proofErr w:type="spellEnd"/>
      <w:r w:rsidRPr="00C81D4E">
        <w:rPr>
          <w:bCs/>
        </w:rPr>
        <w:t xml:space="preserve"> учащегося: в 1-6 классах по русскому языку, математике, технике чтения (1-4 классы), иностранному языку, в 7-11 классах по русскому языку, математике, физике, химии (с 8 класса), иностранному языку. На основании результатов диагностики учащийся зачисляется в соответствующий класс. Предметы, которые не изучались за рубежом, учащийся сдает за соответствующий период обучения экстерном.</w:t>
      </w:r>
      <w:r w:rsidRPr="00E53CDA">
        <w:rPr>
          <w:bCs/>
        </w:rPr>
        <w:t xml:space="preserve"> </w:t>
      </w:r>
    </w:p>
    <w:p w:rsidR="001F2DC1" w:rsidRPr="00E53CDA" w:rsidRDefault="001F2DC1" w:rsidP="001F2DC1">
      <w:pPr>
        <w:jc w:val="both"/>
      </w:pPr>
      <w:r>
        <w:rPr>
          <w:bCs/>
        </w:rPr>
        <w:t>3.4</w:t>
      </w:r>
      <w:r w:rsidRPr="00E53CDA">
        <w:rPr>
          <w:bCs/>
        </w:rPr>
        <w:t xml:space="preserve">. Для зачисления обучающегося, отчисленного из учреждений среднего профессионального образования, предоставляется академическая справка с указанием итогов обучения по общеобразовательным предметам. Предметы, не </w:t>
      </w:r>
      <w:proofErr w:type="spellStart"/>
      <w:r w:rsidRPr="00E53CDA">
        <w:rPr>
          <w:bCs/>
        </w:rPr>
        <w:t>изучавшиеся</w:t>
      </w:r>
      <w:proofErr w:type="spellEnd"/>
      <w:r w:rsidRPr="00E53CDA">
        <w:rPr>
          <w:bCs/>
        </w:rPr>
        <w:t xml:space="preserve"> в учреждении профессионального образования, обучающийся сдает экстерном</w:t>
      </w:r>
      <w:r w:rsidRPr="00E53CDA">
        <w:t>.</w:t>
      </w:r>
    </w:p>
    <w:p w:rsidR="001F2DC1" w:rsidRPr="00E53CDA" w:rsidRDefault="001F2DC1" w:rsidP="001F2DC1">
      <w:pPr>
        <w:jc w:val="center"/>
        <w:rPr>
          <w:b/>
        </w:rPr>
      </w:pPr>
    </w:p>
    <w:p w:rsidR="001F2DC1" w:rsidRPr="00E53CDA" w:rsidRDefault="001F2DC1" w:rsidP="001F2DC1">
      <w:pPr>
        <w:jc w:val="center"/>
        <w:rPr>
          <w:b/>
        </w:rPr>
      </w:pPr>
      <w:r w:rsidRPr="00E53CDA">
        <w:rPr>
          <w:b/>
        </w:rPr>
        <w:t xml:space="preserve">3. Правила приема на обучение по адаптированной основной общеобразовательной программе </w:t>
      </w:r>
    </w:p>
    <w:p w:rsidR="001F2DC1" w:rsidRPr="00E53CDA" w:rsidRDefault="001F2DC1" w:rsidP="001F2DC1">
      <w:pPr>
        <w:jc w:val="both"/>
        <w:rPr>
          <w:bCs/>
        </w:rPr>
      </w:pPr>
      <w:r w:rsidRPr="00E53CDA">
        <w:rPr>
          <w:bCs/>
        </w:rPr>
        <w:t xml:space="preserve">3.1. Для зачисления </w:t>
      </w:r>
      <w:r w:rsidRPr="00E53CDA">
        <w:t>на обучение по адаптированной основной общеобразовательной программе</w:t>
      </w:r>
      <w:r w:rsidRPr="00E53CDA">
        <w:rPr>
          <w:bCs/>
        </w:rPr>
        <w:t xml:space="preserve"> предоставляются следующие документы:</w:t>
      </w:r>
    </w:p>
    <w:p w:rsidR="001F2DC1" w:rsidRPr="00E53CDA" w:rsidRDefault="001F2DC1" w:rsidP="001F2DC1">
      <w:pPr>
        <w:jc w:val="both"/>
      </w:pPr>
      <w:r w:rsidRPr="00E53CDA">
        <w:t>- личное заявление родителя (законного представителя) о приеме обучающегося на обучение по адаптированной основной общеобразовательной программе (Приложение 1,2,3);</w:t>
      </w:r>
    </w:p>
    <w:p w:rsidR="001F2DC1" w:rsidRPr="00E53CDA" w:rsidRDefault="001F2DC1" w:rsidP="001F2DC1">
      <w:pPr>
        <w:jc w:val="both"/>
      </w:pPr>
      <w:r w:rsidRPr="00E53CDA">
        <w:t xml:space="preserve">- копия свидетельства о рождении обучающегося (предъявляется оригинал); </w:t>
      </w:r>
    </w:p>
    <w:p w:rsidR="001F2DC1" w:rsidRPr="00E53CDA" w:rsidRDefault="001F2DC1" w:rsidP="001F2DC1">
      <w:pPr>
        <w:jc w:val="both"/>
      </w:pPr>
      <w:r w:rsidRPr="00E53CDA">
        <w:t>- копия свидетельства о регистрации (форма 3 «Регистрация по месту пребывания» либо форма 8 «Регистрация по месту жительства «или документ, содержащий сведения о регистрации ребенка по месту жительства или по месту пребывания на закрепленной территории) и предъявляется оригинал документа;</w:t>
      </w:r>
    </w:p>
    <w:p w:rsidR="001F2DC1" w:rsidRPr="00E53CDA" w:rsidRDefault="001F2DC1" w:rsidP="001F2DC1">
      <w:pPr>
        <w:jc w:val="both"/>
      </w:pPr>
      <w:r w:rsidRPr="00E53CDA">
        <w:rPr>
          <w:bCs/>
        </w:rPr>
        <w:t xml:space="preserve">- личное дело </w:t>
      </w:r>
      <w:r w:rsidRPr="00E53CDA">
        <w:t xml:space="preserve">обучающегося </w:t>
      </w:r>
      <w:r w:rsidRPr="00E53CDA">
        <w:rPr>
          <w:bCs/>
        </w:rPr>
        <w:t>при переводе из другой общеобразовательной организации;</w:t>
      </w:r>
    </w:p>
    <w:p w:rsidR="001F2DC1" w:rsidRPr="00E53CDA" w:rsidRDefault="001F2DC1" w:rsidP="001F2DC1">
      <w:pPr>
        <w:jc w:val="both"/>
      </w:pPr>
      <w:r w:rsidRPr="00E53CDA">
        <w:t>- заверенные нотариусом копии документа, подтверждающего родство заявителя (или законность представления прав учащегося), и документа, подтверждающего право заявителя на пребывание в Российской Федерации (для учащегося, являющегося иностранным гражданином или лицом без гражданства);</w:t>
      </w:r>
    </w:p>
    <w:p w:rsidR="001F2DC1" w:rsidRPr="00E53CDA" w:rsidRDefault="001F2DC1" w:rsidP="001F2DC1">
      <w:pPr>
        <w:jc w:val="both"/>
        <w:rPr>
          <w:bCs/>
        </w:rPr>
      </w:pPr>
      <w:r w:rsidRPr="00E53CDA">
        <w:rPr>
          <w:bCs/>
        </w:rPr>
        <w:t>- копия заключения территориальной психолого-медико-педагогической комиссии города Белгорода/центральной межведомственной психолого-медико-педагогической комиссии или документа о наличии инвалидности у обучающегося.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lang w:eastAsia="en-US"/>
        </w:rPr>
        <w:t>3.2 Документы, представленные родителем (законным представителем), регистрируются в Журнале регистрации заявлений на обучение по адаптированной основной общеобразовательной программе (Приложение 8).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</w:p>
    <w:p w:rsidR="001F2DC1" w:rsidRPr="00E53CDA" w:rsidRDefault="001F2DC1" w:rsidP="001F2DC1">
      <w:pPr>
        <w:jc w:val="center"/>
        <w:rPr>
          <w:b/>
          <w:bCs/>
        </w:rPr>
      </w:pPr>
      <w:r w:rsidRPr="00E53CDA">
        <w:rPr>
          <w:b/>
          <w:bCs/>
        </w:rPr>
        <w:t>4. Правила приема учащихся в детские объединения, реализующие дополнительные образовательные программы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bCs/>
          <w:lang w:eastAsia="en-US"/>
        </w:rPr>
        <w:t>4.1. Прием учащихся в детские объединения, реализующие дополнительные образовательные программы,</w:t>
      </w:r>
      <w:r w:rsidRPr="00E53CDA">
        <w:rPr>
          <w:rFonts w:eastAsia="Calibri"/>
          <w:lang w:eastAsia="en-US"/>
        </w:rPr>
        <w:t xml:space="preserve"> осуществляется в соответствии с их способностями и интересами, по желанию. 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lang w:eastAsia="en-US"/>
        </w:rPr>
        <w:t>4.2. Прием обучающихся в объединения дополнительного образования осуществляются в течение всего учебного года.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</w:pPr>
      <w:r w:rsidRPr="00E53CDA">
        <w:t>4.3. Ответственный за прием и оформление документов о приеме на обучение по программам дополнительного образования в МБОУ ЦО № 6 назначается приказом директора Школы и осуществляет прием документов в соответствии с перечнем:</w:t>
      </w:r>
    </w:p>
    <w:p w:rsidR="001F2DC1" w:rsidRPr="00E53CDA" w:rsidRDefault="001F2DC1" w:rsidP="001F2DC1">
      <w:pPr>
        <w:jc w:val="both"/>
      </w:pPr>
      <w:r w:rsidRPr="00E53CDA">
        <w:lastRenderedPageBreak/>
        <w:t>- личное заявление родителя (законного представителя) о приеме обучающегося на обучение по программам дополнительного образования (Приложение 9);</w:t>
      </w:r>
    </w:p>
    <w:p w:rsidR="001F2DC1" w:rsidRPr="00E53CDA" w:rsidRDefault="001F2DC1" w:rsidP="001F2DC1">
      <w:pPr>
        <w:jc w:val="both"/>
      </w:pPr>
      <w:r w:rsidRPr="00E53CDA">
        <w:t>- СНИЛС;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lang w:eastAsia="en-US"/>
        </w:rPr>
        <w:t>- медицинская справка о состоянии здоровья обучающегося с заключением о возможности заниматься в группах по избранному направлению.</w:t>
      </w:r>
    </w:p>
    <w:p w:rsidR="001F2DC1" w:rsidRPr="00E53CDA" w:rsidRDefault="001F2DC1" w:rsidP="001F2DC1">
      <w:pPr>
        <w:jc w:val="both"/>
      </w:pPr>
      <w:r w:rsidRPr="00E53CDA">
        <w:t>Документы предоставляются при предъявлении оригинала свидетельства о рождении или паспорта учащегося.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lang w:eastAsia="en-US"/>
        </w:rPr>
        <w:t>4.4. Документы, представленные родителем (законным представителем), регистрируются в Журнале регистрации заявлений в объединения дополнительного образования (Приложение 10).</w:t>
      </w:r>
    </w:p>
    <w:p w:rsidR="001F2DC1" w:rsidRPr="00E53CDA" w:rsidRDefault="001F2DC1" w:rsidP="001F2DC1">
      <w:pPr>
        <w:jc w:val="both"/>
        <w:rPr>
          <w:rFonts w:eastAsia="Calibri"/>
          <w:lang w:eastAsia="en-US"/>
        </w:rPr>
      </w:pPr>
      <w:r w:rsidRPr="00E53CDA">
        <w:rPr>
          <w:rFonts w:eastAsia="Calibri"/>
          <w:lang w:eastAsia="en-US"/>
        </w:rPr>
        <w:t>4.5. Прием детей в объединения дополнительного образования оформляется приказом директора Школы и отражается в книге приказов по личному составу учащихся.</w:t>
      </w:r>
    </w:p>
    <w:p w:rsidR="001F2DC1" w:rsidRPr="00E53CDA" w:rsidRDefault="001F2DC1" w:rsidP="001F2DC1">
      <w:pPr>
        <w:jc w:val="both"/>
      </w:pPr>
      <w:r w:rsidRPr="00E53CDA">
        <w:t>4.6. Отказ в приеме обучающегося в объединения дополнительного образования может быть только при отсутствии свободных мест в объединении или по медицинским показаниям.</w:t>
      </w:r>
    </w:p>
    <w:p w:rsidR="001F2DC1" w:rsidRPr="00E53CDA" w:rsidRDefault="001F2DC1" w:rsidP="001F2DC1">
      <w:pPr>
        <w:shd w:val="clear" w:color="auto" w:fill="FFFFFF"/>
        <w:ind w:left="5" w:right="19"/>
        <w:jc w:val="both"/>
        <w:rPr>
          <w:i/>
          <w:iCs/>
        </w:rPr>
      </w:pPr>
    </w:p>
    <w:p w:rsidR="001F2DC1" w:rsidRPr="00E53CDA" w:rsidRDefault="001F2DC1" w:rsidP="001F2DC1">
      <w:pPr>
        <w:shd w:val="clear" w:color="auto" w:fill="FFFFFF"/>
        <w:ind w:left="5" w:right="19"/>
        <w:jc w:val="center"/>
        <w:rPr>
          <w:b/>
        </w:rPr>
      </w:pPr>
      <w:r w:rsidRPr="00E53CDA">
        <w:rPr>
          <w:b/>
          <w:iCs/>
        </w:rPr>
        <w:t>5. Правила приема обучающихся на свободные места</w:t>
      </w:r>
    </w:p>
    <w:p w:rsidR="001F2DC1" w:rsidRPr="00E53CDA" w:rsidRDefault="001F2DC1" w:rsidP="001F2DC1">
      <w:pPr>
        <w:shd w:val="clear" w:color="auto" w:fill="FFFFFF"/>
        <w:ind w:left="5" w:right="19"/>
        <w:jc w:val="both"/>
      </w:pPr>
      <w:r>
        <w:t>5.1</w:t>
      </w:r>
      <w:r w:rsidRPr="00E53CDA">
        <w:t>. При приеме на свободные места граждан, не зарегистрированных на закрепленной за Школой территории, преимущественным правом обладают граждане, имеющие право на первоочередное предоставление места в Школе:</w:t>
      </w:r>
    </w:p>
    <w:p w:rsidR="001F2DC1" w:rsidRPr="00E53CDA" w:rsidRDefault="001F2DC1" w:rsidP="001F2DC1">
      <w:pPr>
        <w:jc w:val="both"/>
      </w:pPr>
      <w:r w:rsidRPr="00E53CDA">
        <w:t>- дети военнослужащих по месту жительства их семей;</w:t>
      </w:r>
    </w:p>
    <w:p w:rsidR="001F2DC1" w:rsidRPr="00E53CDA" w:rsidRDefault="001F2DC1" w:rsidP="001F2DC1">
      <w:pPr>
        <w:jc w:val="both"/>
      </w:pPr>
      <w:r w:rsidRPr="00E53CDA">
        <w:t>- дети граждан, уволенных с военной службы не позднее месячного срока с момента обращения в муниципальное образовательное учреждение;</w:t>
      </w:r>
    </w:p>
    <w:p w:rsidR="001F2DC1" w:rsidRPr="00E53CDA" w:rsidRDefault="001F2DC1" w:rsidP="001F2DC1">
      <w:pPr>
        <w:jc w:val="both"/>
      </w:pPr>
      <w:r w:rsidRPr="00E53CDA">
        <w:t>-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сотрудников, имевших специальные звания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сотрудников, имевших специальные звания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их вследствие заболевания, полученного в период прохождения службы в данных учреждениях и органах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граждан Российской Федерации, имевших специальные звания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ых со службы из данных учреждений и органов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граждан Российской Федерации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их в течение одного года после увольнения со службы из указанных учреждений и органов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данных учреждениях и органах, исключивших возможность дальнейшего прохождения службы в них;</w:t>
      </w:r>
    </w:p>
    <w:p w:rsidR="001F2DC1" w:rsidRPr="00E53CDA" w:rsidRDefault="001F2DC1" w:rsidP="001F2DC1">
      <w:pPr>
        <w:jc w:val="both"/>
      </w:pPr>
      <w:r w:rsidRPr="00E53CDA">
        <w:t xml:space="preserve">- дети, находящиеся (находившиеся) на иждивении сотрудников, имеющих специальные звания и проходящих службу в учреждениях и органах уголовно-исполнительной системы, органах </w:t>
      </w:r>
      <w:r w:rsidRPr="00E53CDA">
        <w:lastRenderedPageBreak/>
        <w:t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а также граждан, указанных в абзацах 4 - 8 подпункта 1.2.2 пункта 1.2 административного регламента предоставления муниципальной услуги по зачислению в муниципальные общеобразовательные учреждения городского округа «Город Белгород»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сотрудников полиции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 по месту жительства;</w:t>
      </w:r>
    </w:p>
    <w:p w:rsidR="001F2DC1" w:rsidRPr="00E53CDA" w:rsidRDefault="001F2DC1" w:rsidP="001F2DC1">
      <w:pPr>
        <w:jc w:val="both"/>
      </w:pPr>
      <w:r w:rsidRPr="00E53CDA">
        <w:t>- дети сотрудников полиции, умерших вследствие заболевания, полученного в период прохождения службы в полиции по месту жительства;</w:t>
      </w:r>
    </w:p>
    <w:p w:rsidR="001F2DC1" w:rsidRPr="00E53CDA" w:rsidRDefault="001F2DC1" w:rsidP="001F2DC1">
      <w:pPr>
        <w:jc w:val="both"/>
      </w:pPr>
      <w:r w:rsidRPr="00E53CDA">
        <w:t>- дети граждан Российской Федерации, уволенных со службы в поли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их жительства;</w:t>
      </w:r>
    </w:p>
    <w:p w:rsidR="001F2DC1" w:rsidRPr="00E53CDA" w:rsidRDefault="001F2DC1" w:rsidP="001F2DC1">
      <w:pPr>
        <w:jc w:val="both"/>
      </w:pPr>
      <w:r w:rsidRPr="00E53CDA">
        <w:t>- дети, находящиеся (находившиеся) на иждивении сотрудников полиции, граждан Российской Федерации, указанных в абзацах 10 - 14 подпункта 1.2.2 пункта 1.2 настоящего регламента, по месту их жительства.</w:t>
      </w:r>
    </w:p>
    <w:p w:rsidR="001F2DC1" w:rsidRPr="00E53CDA" w:rsidRDefault="001F2DC1" w:rsidP="001F2DC1">
      <w:pPr>
        <w:jc w:val="both"/>
      </w:pPr>
      <w:r w:rsidRPr="00E53CDA">
        <w:t>- положения абзацев 10-15 подпункта 1.2.2 пункта 1.2 административного регламента предоставления муниципальной услуги по зачислению в муниципальные общеобразовательные учреждения городского округа «Город Белгород» распространяются на детей сотрудников органов внутренних дел, не являющихся сотрудниками полиции, стажеров, которые привлечены к выполнению обязанностей, возложенных на полицию, а также детей лиц, имеющих специальные звания и проходящих службу в войсках национальной гвардии Российской Федерации;</w:t>
      </w:r>
    </w:p>
    <w:p w:rsidR="001F2DC1" w:rsidRPr="00E53CDA" w:rsidRDefault="001F2DC1" w:rsidP="001F2DC1">
      <w:pPr>
        <w:shd w:val="clear" w:color="auto" w:fill="FFFFFF"/>
        <w:jc w:val="both"/>
        <w:textAlignment w:val="baseline"/>
        <w:rPr>
          <w:spacing w:val="2"/>
        </w:rPr>
      </w:pPr>
      <w:r w:rsidRPr="00E53CDA">
        <w:t xml:space="preserve">- </w:t>
      </w:r>
      <w:r w:rsidRPr="00E53CDA">
        <w:rPr>
          <w:spacing w:val="2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униципальные образовательные организации, в которых обучаются их братья и (или) сестры.</w:t>
      </w:r>
      <w:r>
        <w:rPr>
          <w:spacing w:val="2"/>
        </w:rPr>
        <w:t xml:space="preserve"> Льготой могут воспользоваться как полнородные, так и </w:t>
      </w:r>
      <w:proofErr w:type="spellStart"/>
      <w:r>
        <w:rPr>
          <w:spacing w:val="2"/>
        </w:rPr>
        <w:t>неполнородные</w:t>
      </w:r>
      <w:proofErr w:type="spellEnd"/>
      <w:r>
        <w:rPr>
          <w:spacing w:val="2"/>
        </w:rPr>
        <w:t xml:space="preserve"> братья и сестры.</w:t>
      </w:r>
    </w:p>
    <w:p w:rsidR="001F2DC1" w:rsidRPr="00E53CDA" w:rsidRDefault="001F2DC1" w:rsidP="001F2DC1">
      <w:pPr>
        <w:jc w:val="both"/>
        <w:rPr>
          <w:shd w:val="clear" w:color="auto" w:fill="FFFFFF"/>
        </w:rPr>
      </w:pPr>
    </w:p>
    <w:p w:rsidR="001F2DC1" w:rsidRDefault="001F2DC1" w:rsidP="001F2DC1">
      <w:pPr>
        <w:shd w:val="clear" w:color="auto" w:fill="FFFFFF"/>
        <w:jc w:val="both"/>
        <w:textAlignment w:val="baseline"/>
      </w:pPr>
      <w:r>
        <w:t xml:space="preserve"> </w:t>
      </w:r>
    </w:p>
    <w:p w:rsidR="001F2DC1" w:rsidRDefault="001F2DC1" w:rsidP="001F2DC1">
      <w:pPr>
        <w:shd w:val="clear" w:color="auto" w:fill="FFFFFF"/>
        <w:jc w:val="both"/>
        <w:textAlignment w:val="baseline"/>
      </w:pPr>
    </w:p>
    <w:p w:rsidR="001F2DC1" w:rsidRDefault="001F2DC1" w:rsidP="001F2DC1">
      <w:pPr>
        <w:shd w:val="clear" w:color="auto" w:fill="FFFFFF"/>
        <w:jc w:val="both"/>
        <w:textAlignment w:val="baseline"/>
      </w:pPr>
    </w:p>
    <w:p w:rsidR="001F2DC1" w:rsidRDefault="001F2DC1" w:rsidP="001F2DC1">
      <w:pPr>
        <w:shd w:val="clear" w:color="auto" w:fill="FFFFFF"/>
        <w:jc w:val="both"/>
        <w:textAlignment w:val="baseline"/>
      </w:pPr>
    </w:p>
    <w:p w:rsidR="001F2DC1" w:rsidRDefault="001F2DC1" w:rsidP="001F2DC1">
      <w:pPr>
        <w:shd w:val="clear" w:color="auto" w:fill="FFFFFF"/>
        <w:jc w:val="both"/>
        <w:textAlignment w:val="baseline"/>
      </w:pPr>
    </w:p>
    <w:p w:rsidR="001F2DC1" w:rsidRPr="00E53CDA" w:rsidRDefault="001F2DC1" w:rsidP="001F2DC1">
      <w:pPr>
        <w:shd w:val="clear" w:color="auto" w:fill="FFFFFF"/>
        <w:jc w:val="both"/>
        <w:textAlignment w:val="baseline"/>
        <w:rPr>
          <w:spacing w:val="2"/>
        </w:rPr>
      </w:pPr>
    </w:p>
    <w:p w:rsidR="001F2DC1" w:rsidRPr="00E53CDA" w:rsidRDefault="001F2DC1" w:rsidP="001F2DC1">
      <w:pPr>
        <w:jc w:val="both"/>
        <w:rPr>
          <w:shd w:val="clear" w:color="auto" w:fill="FFFFFF"/>
        </w:rPr>
      </w:pPr>
    </w:p>
    <w:p w:rsidR="001F2DC1" w:rsidRPr="00E53CDA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1F2DC1" w:rsidRPr="00E53CDA" w:rsidRDefault="001F2DC1" w:rsidP="001F2DC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  <w:r w:rsidRPr="00E53CDA">
        <w:rPr>
          <w:b/>
          <w:sz w:val="26"/>
          <w:szCs w:val="26"/>
        </w:rPr>
        <w:lastRenderedPageBreak/>
        <w:t>Приложение 1</w:t>
      </w:r>
    </w:p>
    <w:p w:rsidR="001F2DC1" w:rsidRPr="00E53CDA" w:rsidRDefault="001F2DC1" w:rsidP="001F2DC1">
      <w:pPr>
        <w:ind w:left="-567"/>
        <w:jc w:val="center"/>
        <w:rPr>
          <w:b/>
          <w:sz w:val="26"/>
          <w:szCs w:val="26"/>
        </w:rPr>
      </w:pPr>
      <w:r w:rsidRPr="00E53CDA">
        <w:rPr>
          <w:b/>
          <w:sz w:val="26"/>
          <w:szCs w:val="26"/>
        </w:rPr>
        <w:t>Образец заявления в 1 класс</w:t>
      </w:r>
    </w:p>
    <w:p w:rsidR="001F2DC1" w:rsidRPr="00E53CDA" w:rsidRDefault="001F2DC1" w:rsidP="001F2DC1">
      <w:pPr>
        <w:ind w:left="-567"/>
        <w:rPr>
          <w:sz w:val="20"/>
          <w:szCs w:val="20"/>
        </w:rPr>
      </w:pPr>
      <w:r w:rsidRPr="00E53CDA">
        <w:rPr>
          <w:sz w:val="20"/>
          <w:szCs w:val="20"/>
        </w:rPr>
        <w:t>Учетный номер__________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иректору  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муниципального бюджетного общеобразовательного учреждения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«Центр образования № 6 «Перспектива» г. Белгорода</w:t>
      </w:r>
    </w:p>
    <w:p w:rsidR="001F2DC1" w:rsidRPr="00E53CDA" w:rsidRDefault="001F2DC1" w:rsidP="001F2DC1">
      <w:pPr>
        <w:ind w:left="3544"/>
        <w:jc w:val="both"/>
        <w:rPr>
          <w:sz w:val="20"/>
          <w:szCs w:val="20"/>
        </w:rPr>
      </w:pPr>
      <w:r>
        <w:rPr>
          <w:sz w:val="20"/>
          <w:szCs w:val="20"/>
        </w:rPr>
        <w:t>М.С. Давыденко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родителя (законного представителя)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Фамил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Им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Отчество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регистрации: город 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жительства и (или) адрес места пребывания: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город 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Телефон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proofErr w:type="gramStart"/>
      <w:r w:rsidRPr="00E53CDA">
        <w:rPr>
          <w:sz w:val="20"/>
          <w:szCs w:val="20"/>
          <w:lang w:val="en-US"/>
        </w:rPr>
        <w:t>e</w:t>
      </w:r>
      <w:r w:rsidRPr="00E53CDA">
        <w:rPr>
          <w:sz w:val="20"/>
          <w:szCs w:val="20"/>
        </w:rPr>
        <w:t>-</w:t>
      </w:r>
      <w:r w:rsidRPr="00E53CDA">
        <w:rPr>
          <w:sz w:val="20"/>
          <w:szCs w:val="20"/>
          <w:lang w:val="en-US"/>
        </w:rPr>
        <w:t>mail</w:t>
      </w:r>
      <w:r w:rsidRPr="00E53CDA">
        <w:rPr>
          <w:sz w:val="20"/>
          <w:szCs w:val="20"/>
        </w:rPr>
        <w:t>:_</w:t>
      </w:r>
      <w:proofErr w:type="gramEnd"/>
      <w:r w:rsidRPr="00E53CDA">
        <w:rPr>
          <w:sz w:val="20"/>
          <w:szCs w:val="20"/>
        </w:rPr>
        <w:t>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Паспорт сер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№ 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Выдан ___________________________________________________</w:t>
      </w:r>
    </w:p>
    <w:p w:rsidR="001F2DC1" w:rsidRPr="00E53CDA" w:rsidRDefault="001F2DC1" w:rsidP="001F2DC1">
      <w:pPr>
        <w:jc w:val="right"/>
        <w:rPr>
          <w:sz w:val="16"/>
          <w:szCs w:val="16"/>
        </w:rPr>
      </w:pPr>
    </w:p>
    <w:p w:rsidR="001F2DC1" w:rsidRPr="00E53CDA" w:rsidRDefault="001F2DC1" w:rsidP="001F2DC1">
      <w:pPr>
        <w:jc w:val="center"/>
        <w:rPr>
          <w:b/>
          <w:sz w:val="16"/>
          <w:szCs w:val="16"/>
        </w:rPr>
      </w:pPr>
    </w:p>
    <w:p w:rsidR="001F2DC1" w:rsidRPr="00E53CDA" w:rsidRDefault="001F2DC1" w:rsidP="001F2DC1">
      <w:pPr>
        <w:jc w:val="center"/>
        <w:rPr>
          <w:b/>
          <w:sz w:val="20"/>
          <w:szCs w:val="20"/>
        </w:rPr>
      </w:pPr>
      <w:r w:rsidRPr="00E53CDA">
        <w:rPr>
          <w:b/>
          <w:sz w:val="20"/>
          <w:szCs w:val="20"/>
        </w:rPr>
        <w:t>ЗАЯВЛЕНИЕ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0"/>
          <w:szCs w:val="20"/>
        </w:rPr>
        <w:t xml:space="preserve"> </w:t>
      </w:r>
      <w:r w:rsidRPr="00E53CDA">
        <w:rPr>
          <w:sz w:val="20"/>
          <w:szCs w:val="20"/>
        </w:rPr>
        <w:tab/>
      </w:r>
      <w:r w:rsidRPr="00E53CDA">
        <w:rPr>
          <w:sz w:val="22"/>
          <w:szCs w:val="22"/>
        </w:rPr>
        <w:t>Прошу принять моего ребенка (сына, дочь, подопечного) ________________________________</w:t>
      </w:r>
    </w:p>
    <w:p w:rsidR="001F2DC1" w:rsidRPr="00E53CDA" w:rsidRDefault="001F2DC1" w:rsidP="001F2DC1">
      <w:pPr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                                                              (нужное подчеркнуть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2"/>
          <w:szCs w:val="22"/>
        </w:rPr>
        <w:t>________________________________________________________________________________________</w:t>
      </w:r>
    </w:p>
    <w:p w:rsidR="001F2DC1" w:rsidRPr="00E53CDA" w:rsidRDefault="001F2DC1" w:rsidP="001F2DC1">
      <w:pPr>
        <w:ind w:left="2832" w:firstLine="708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(при наличии), дата рожде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жительства и (или) адрес места пребыва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регистрации)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>Свидетельство о рождении несовершеннолетнего: серия_______________ №______________________, выдано__________________________________________________________________________________</w:t>
      </w:r>
    </w:p>
    <w:p w:rsidR="001F2DC1" w:rsidRPr="00E53CDA" w:rsidRDefault="001F2DC1" w:rsidP="001F2DC1">
      <w:pPr>
        <w:ind w:left="2832" w:firstLine="708"/>
        <w:rPr>
          <w:sz w:val="16"/>
          <w:szCs w:val="16"/>
        </w:rPr>
      </w:pPr>
      <w:r w:rsidRPr="00E53CDA">
        <w:rPr>
          <w:sz w:val="16"/>
          <w:szCs w:val="16"/>
        </w:rPr>
        <w:t>(кем, когда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в 1 класс Вашей школы в форме обучения 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 xml:space="preserve">на _______________________ языке. 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(указать язык образова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Родной язык____________________________________________________________________________.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Имею / не имею право первоочередного или преимущественного приема: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нужное подчеркнуть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______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указать право первоочередного или преимущественного приема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Прошу обеспечить моему ребенку (сын, дочь, подопечный) 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полностью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обучение по основной/адаптированной образовательной программе __________________ вида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(нужное </w:t>
      </w:r>
      <w:proofErr w:type="gramStart"/>
      <w:r w:rsidRPr="00E53CDA">
        <w:rPr>
          <w:sz w:val="16"/>
          <w:szCs w:val="16"/>
        </w:rPr>
        <w:t xml:space="preserve">подчеркнуть)   </w:t>
      </w:r>
      <w:proofErr w:type="gramEnd"/>
      <w:r w:rsidRPr="00E53CDA">
        <w:rPr>
          <w:sz w:val="16"/>
          <w:szCs w:val="16"/>
        </w:rPr>
        <w:t xml:space="preserve">                                                                                                      ( указать вид АООП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t xml:space="preserve">и (или) создать специальные условия для организации обучения и воспитания обучающегося с ограниченными возможностями здоровья в соответствии с заключением </w:t>
      </w:r>
      <w:r w:rsidRPr="00E53CDA">
        <w:rPr>
          <w:bCs/>
        </w:rPr>
        <w:t>психолого-медико-педагогической комиссии 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E53CDA">
        <w:rPr>
          <w:bCs/>
          <w:sz w:val="16"/>
          <w:szCs w:val="16"/>
        </w:rPr>
        <w:t>(указать дату и номер заключе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rPr>
          <w:bCs/>
        </w:rPr>
        <w:t>или инвалида/ребенка-инвалида 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E53CDA">
        <w:rPr>
          <w:bCs/>
          <w:sz w:val="16"/>
          <w:szCs w:val="16"/>
        </w:rPr>
        <w:t xml:space="preserve">                                           (указать реквизиты документа о наличии инвалидности)</w:t>
      </w:r>
    </w:p>
    <w:p w:rsidR="001F2DC1" w:rsidRPr="00E53CDA" w:rsidRDefault="001F2DC1" w:rsidP="001F2DC1">
      <w:pPr>
        <w:autoSpaceDE w:val="0"/>
        <w:autoSpaceDN w:val="0"/>
        <w:adjustRightInd w:val="0"/>
        <w:rPr>
          <w:bCs/>
        </w:rPr>
      </w:pPr>
      <w:r w:rsidRPr="00E53CDA">
        <w:rPr>
          <w:bCs/>
        </w:rPr>
        <w:t>в соответствии с индивидуальной программой реабилитации.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>(подпись)</w:t>
      </w:r>
    </w:p>
    <w:p w:rsidR="001F2DC1" w:rsidRPr="00E53CDA" w:rsidRDefault="001F2DC1" w:rsidP="001F2DC1">
      <w:pPr>
        <w:jc w:val="both"/>
        <w:rPr>
          <w:color w:val="000000"/>
          <w:sz w:val="22"/>
          <w:szCs w:val="22"/>
        </w:rPr>
      </w:pPr>
      <w:r w:rsidRPr="00E53CDA">
        <w:rPr>
          <w:color w:val="000000"/>
          <w:sz w:val="22"/>
          <w:szCs w:val="22"/>
        </w:rPr>
        <w:t xml:space="preserve">      С Уставом МБОУ ЦО № 6, свидетельством о государственной аккредитации,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правами и обязанностями обучающихся, правилами внутреннего распорядка учащихся и режимом работы МБОУ ЦО № 6 </w:t>
      </w:r>
      <w:r w:rsidRPr="00E53CDA">
        <w:rPr>
          <w:sz w:val="22"/>
          <w:szCs w:val="22"/>
        </w:rPr>
        <w:t>ознакомлен(а).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>(подпись)</w:t>
      </w: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</w:rPr>
        <w:lastRenderedPageBreak/>
        <w:t xml:space="preserve">Я, _________________________________________________________________ согласен (согласна) в соответствии со Ст.9 Федерального закона от 27 июля 2006 года № 152-ФЗ «О персональных данных» на сбор, систематизацию, накопление, хранение, уточнение (обновление, изменение), использование, уничтожение моих персональных данных персональных данных и персональных данных о моем несовершеннолетнем ребенке, 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, в том числе размещение в сети Интернет на официальном сайте МБОУ ЦО №6 </w:t>
      </w:r>
      <w:hyperlink r:id="rId10" w:history="1">
        <w:r w:rsidRPr="00E53CDA">
          <w:rPr>
            <w:color w:val="0000FF"/>
            <w:sz w:val="22"/>
            <w:szCs w:val="22"/>
            <w:u w:val="single"/>
          </w:rPr>
          <w:t>http://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perspektiva</w:t>
        </w:r>
        <w:r w:rsidRPr="00E53CDA">
          <w:rPr>
            <w:color w:val="0000FF"/>
            <w:sz w:val="22"/>
            <w:szCs w:val="22"/>
            <w:u w:val="single"/>
          </w:rPr>
          <w:t>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beluo</w:t>
        </w:r>
        <w:r w:rsidRPr="00E53CDA">
          <w:rPr>
            <w:color w:val="0000FF"/>
            <w:sz w:val="22"/>
            <w:szCs w:val="22"/>
            <w:u w:val="single"/>
          </w:rPr>
          <w:t>31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53CDA">
        <w:rPr>
          <w:sz w:val="22"/>
          <w:szCs w:val="22"/>
        </w:rPr>
        <w:t xml:space="preserve">, официальной группе МБОУ ЦО №6 </w:t>
      </w:r>
      <w:r>
        <w:rPr>
          <w:sz w:val="22"/>
          <w:szCs w:val="22"/>
        </w:rPr>
        <w:t>социальной сети «</w:t>
      </w:r>
      <w:proofErr w:type="spellStart"/>
      <w:r>
        <w:rPr>
          <w:sz w:val="22"/>
          <w:szCs w:val="22"/>
        </w:rPr>
        <w:t>ВКонтакте</w:t>
      </w:r>
      <w:proofErr w:type="spellEnd"/>
      <w:r>
        <w:rPr>
          <w:sz w:val="22"/>
          <w:szCs w:val="22"/>
        </w:rPr>
        <w:t>», «Одноклассники», в «</w:t>
      </w:r>
      <w:r w:rsidRPr="00E53CDA">
        <w:rPr>
          <w:sz w:val="22"/>
          <w:szCs w:val="22"/>
        </w:rPr>
        <w:t xml:space="preserve">ИСОУ «Виртуальная школа» </w:t>
      </w:r>
      <w:hyperlink r:id="rId11" w:history="1">
        <w:r w:rsidRPr="00E53CDA">
          <w:rPr>
            <w:color w:val="0000FF"/>
            <w:sz w:val="22"/>
            <w:szCs w:val="22"/>
            <w:u w:val="single"/>
          </w:rPr>
          <w:t>http://vsopen.ru</w:t>
        </w:r>
      </w:hyperlink>
      <w:r>
        <w:rPr>
          <w:sz w:val="22"/>
          <w:szCs w:val="22"/>
        </w:rPr>
        <w:t>.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0"/>
          <w:szCs w:val="20"/>
          <w:u w:val="single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jc w:val="both"/>
        <w:rPr>
          <w:b/>
          <w:sz w:val="28"/>
          <w:szCs w:val="28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 xml:space="preserve">(подпись)                                                                                                                                         </w:t>
      </w:r>
    </w:p>
    <w:p w:rsidR="001F2DC1" w:rsidRPr="00E53CDA" w:rsidRDefault="001F2DC1" w:rsidP="001F2DC1">
      <w:pPr>
        <w:spacing w:after="200" w:line="276" w:lineRule="auto"/>
        <w:jc w:val="center"/>
        <w:rPr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spacing w:after="200" w:line="276" w:lineRule="auto"/>
        <w:jc w:val="center"/>
        <w:rPr>
          <w:b/>
          <w:sz w:val="28"/>
          <w:szCs w:val="28"/>
        </w:rPr>
      </w:pPr>
      <w:r w:rsidRPr="00E53CDA">
        <w:rPr>
          <w:b/>
          <w:sz w:val="28"/>
          <w:szCs w:val="28"/>
        </w:rPr>
        <w:lastRenderedPageBreak/>
        <w:t>Образец заявления во 2-9 классы</w:t>
      </w:r>
    </w:p>
    <w:p w:rsidR="001F2DC1" w:rsidRPr="00E53CDA" w:rsidRDefault="001F2DC1" w:rsidP="001F2DC1">
      <w:pPr>
        <w:ind w:left="-567"/>
        <w:rPr>
          <w:sz w:val="20"/>
          <w:szCs w:val="20"/>
        </w:rPr>
      </w:pPr>
      <w:r w:rsidRPr="00E53CDA">
        <w:rPr>
          <w:sz w:val="20"/>
          <w:szCs w:val="20"/>
        </w:rPr>
        <w:t xml:space="preserve">Учетный номер__________      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иректору  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муниципального бюджетного общеобразовательного учреждения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«Центр образования № 6 «Перспектива» г. Белгорода</w:t>
      </w:r>
    </w:p>
    <w:p w:rsidR="001F2DC1" w:rsidRPr="00E53CDA" w:rsidRDefault="001F2DC1" w:rsidP="001F2DC1">
      <w:pPr>
        <w:ind w:left="3544"/>
        <w:jc w:val="both"/>
        <w:rPr>
          <w:sz w:val="20"/>
          <w:szCs w:val="20"/>
        </w:rPr>
      </w:pPr>
      <w:r>
        <w:rPr>
          <w:sz w:val="20"/>
          <w:szCs w:val="20"/>
        </w:rPr>
        <w:t>М.С. Давыденко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родителя (законного представителя)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Фамил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Им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Отчество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регистрации: город 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жительства и (или) адрес места пребывания: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город 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Телефон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proofErr w:type="gramStart"/>
      <w:r w:rsidRPr="00E53CDA">
        <w:rPr>
          <w:sz w:val="20"/>
          <w:szCs w:val="20"/>
          <w:lang w:val="en-US"/>
        </w:rPr>
        <w:t>e</w:t>
      </w:r>
      <w:r w:rsidRPr="00E53CDA">
        <w:rPr>
          <w:sz w:val="20"/>
          <w:szCs w:val="20"/>
        </w:rPr>
        <w:t>-</w:t>
      </w:r>
      <w:r w:rsidRPr="00E53CDA">
        <w:rPr>
          <w:sz w:val="20"/>
          <w:szCs w:val="20"/>
          <w:lang w:val="en-US"/>
        </w:rPr>
        <w:t>mail</w:t>
      </w:r>
      <w:r w:rsidRPr="00E53CDA">
        <w:rPr>
          <w:sz w:val="20"/>
          <w:szCs w:val="20"/>
        </w:rPr>
        <w:t>:_</w:t>
      </w:r>
      <w:proofErr w:type="gramEnd"/>
      <w:r w:rsidRPr="00E53CDA">
        <w:rPr>
          <w:sz w:val="20"/>
          <w:szCs w:val="20"/>
        </w:rPr>
        <w:t>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Паспорт сер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№ __________________________</w:t>
      </w:r>
    </w:p>
    <w:p w:rsidR="001F2DC1" w:rsidRPr="00E53CDA" w:rsidRDefault="001F2DC1" w:rsidP="001F2DC1">
      <w:pPr>
        <w:jc w:val="center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                                                            Выдан ___________________________________________________</w:t>
      </w:r>
    </w:p>
    <w:p w:rsidR="001F2DC1" w:rsidRPr="00E53CDA" w:rsidRDefault="001F2DC1" w:rsidP="001F2DC1">
      <w:pPr>
        <w:jc w:val="center"/>
        <w:rPr>
          <w:b/>
          <w:sz w:val="20"/>
          <w:szCs w:val="20"/>
        </w:rPr>
      </w:pPr>
    </w:p>
    <w:p w:rsidR="001F2DC1" w:rsidRPr="00E53CDA" w:rsidRDefault="001F2DC1" w:rsidP="001F2DC1">
      <w:pPr>
        <w:jc w:val="center"/>
        <w:rPr>
          <w:b/>
          <w:sz w:val="20"/>
          <w:szCs w:val="20"/>
        </w:rPr>
      </w:pPr>
    </w:p>
    <w:p w:rsidR="001F2DC1" w:rsidRPr="00E53CDA" w:rsidRDefault="001F2DC1" w:rsidP="001F2DC1">
      <w:pPr>
        <w:jc w:val="center"/>
        <w:rPr>
          <w:b/>
          <w:sz w:val="20"/>
          <w:szCs w:val="20"/>
        </w:rPr>
      </w:pPr>
      <w:r w:rsidRPr="00E53CDA">
        <w:rPr>
          <w:b/>
          <w:sz w:val="20"/>
          <w:szCs w:val="20"/>
        </w:rPr>
        <w:t>ЗАЯВЛЕНИЕ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</w:p>
    <w:p w:rsidR="001F2DC1" w:rsidRPr="00E53CDA" w:rsidRDefault="001F2DC1" w:rsidP="001F2DC1">
      <w:pPr>
        <w:tabs>
          <w:tab w:val="left" w:pos="426"/>
        </w:tabs>
        <w:jc w:val="both"/>
        <w:rPr>
          <w:sz w:val="22"/>
          <w:szCs w:val="22"/>
        </w:rPr>
      </w:pPr>
      <w:r w:rsidRPr="00E53CDA">
        <w:rPr>
          <w:sz w:val="20"/>
          <w:szCs w:val="20"/>
        </w:rPr>
        <w:tab/>
      </w:r>
      <w:r w:rsidRPr="00E53CDA">
        <w:rPr>
          <w:sz w:val="22"/>
          <w:szCs w:val="22"/>
        </w:rPr>
        <w:t>Прошу принять моего ребенка (сына, дочь, подопечного) ___________________________________</w:t>
      </w:r>
    </w:p>
    <w:p w:rsidR="001F2DC1" w:rsidRPr="00E53CDA" w:rsidRDefault="001F2DC1" w:rsidP="001F2DC1">
      <w:pPr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                                                              (нужное подчеркнуть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2"/>
          <w:szCs w:val="22"/>
        </w:rPr>
        <w:t>________________________________________________________________________________________</w:t>
      </w:r>
    </w:p>
    <w:p w:rsidR="001F2DC1" w:rsidRPr="00E53CDA" w:rsidRDefault="001F2DC1" w:rsidP="001F2DC1">
      <w:pPr>
        <w:ind w:left="2832" w:firstLine="708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(при наличии), дата рожде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жительства и (или) адрес места пребыва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регистрации)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>Свидетельство о рождении несовершеннолетнего: серия_______________ №______________________, выдано__________________________________________________________________________________</w:t>
      </w:r>
    </w:p>
    <w:p w:rsidR="001F2DC1" w:rsidRPr="00E53CDA" w:rsidRDefault="001F2DC1" w:rsidP="001F2DC1">
      <w:pPr>
        <w:ind w:left="2832" w:firstLine="708"/>
        <w:rPr>
          <w:sz w:val="16"/>
          <w:szCs w:val="16"/>
        </w:rPr>
      </w:pPr>
      <w:r w:rsidRPr="00E53CDA">
        <w:rPr>
          <w:sz w:val="16"/>
          <w:szCs w:val="16"/>
        </w:rPr>
        <w:t>(кем, когда)</w:t>
      </w: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</w:rPr>
        <w:t xml:space="preserve">в </w:t>
      </w:r>
      <w:r w:rsidRPr="00E53CDA">
        <w:rPr>
          <w:sz w:val="22"/>
          <w:szCs w:val="22"/>
          <w:u w:val="single"/>
        </w:rPr>
        <w:tab/>
        <w:t xml:space="preserve"> </w:t>
      </w:r>
      <w:r w:rsidRPr="00E53CDA">
        <w:rPr>
          <w:sz w:val="22"/>
          <w:szCs w:val="22"/>
        </w:rPr>
        <w:t xml:space="preserve">класс вашей школы в форме обучения _________________________________________________ 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 xml:space="preserve">на _______________________ языке. 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(указать язык образова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Родной язык______________________________________________________________________________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>Изучал (а) иностранный язык_____________________ второй иностранный язык ___________________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 xml:space="preserve">Окончил(а)______ классов _________________________________________________________________ 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наименование ОО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Имею / не имею право первоочередного или преимущественного приема: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нужное подчеркнуть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_______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указать право первоочередного или преимущественного приема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Прошу обеспечить моему ребенку (сын, дочь, подопечный) 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полностью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обучение по основной/адаптированной образовательной программе __________________ вида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(нужное </w:t>
      </w:r>
      <w:proofErr w:type="gramStart"/>
      <w:r w:rsidRPr="00E53CDA">
        <w:rPr>
          <w:sz w:val="16"/>
          <w:szCs w:val="16"/>
        </w:rPr>
        <w:t xml:space="preserve">подчеркнуть)   </w:t>
      </w:r>
      <w:proofErr w:type="gramEnd"/>
      <w:r w:rsidRPr="00E53CDA">
        <w:rPr>
          <w:sz w:val="16"/>
          <w:szCs w:val="16"/>
        </w:rPr>
        <w:t xml:space="preserve">                                                                                                      ( указать вид АООП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t xml:space="preserve">и (или) создать специальные условия для организации обучения и воспитания обучающегося с ограниченными возможностями здоровья в соответствии с заключением </w:t>
      </w:r>
      <w:r w:rsidRPr="00E53CDA">
        <w:rPr>
          <w:bCs/>
        </w:rPr>
        <w:t>психолого-медико-педагогической комиссии 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E53CDA">
        <w:rPr>
          <w:bCs/>
          <w:sz w:val="16"/>
          <w:szCs w:val="16"/>
        </w:rPr>
        <w:t>(указать дату и номер заключе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rPr>
          <w:bCs/>
        </w:rPr>
        <w:t>или инвалида/ребенка-инвалида _____________________________________________________</w:t>
      </w:r>
    </w:p>
    <w:p w:rsidR="001F2DC1" w:rsidRPr="00E53CDA" w:rsidRDefault="001F2DC1" w:rsidP="001F2DC1">
      <w:pPr>
        <w:rPr>
          <w:sz w:val="22"/>
          <w:szCs w:val="22"/>
          <w:u w:val="single"/>
        </w:rPr>
      </w:pPr>
      <w:r w:rsidRPr="00E53CDA">
        <w:rPr>
          <w:bCs/>
          <w:sz w:val="16"/>
          <w:szCs w:val="16"/>
        </w:rPr>
        <w:t xml:space="preserve">                                                                                                                (указать реквизиты документа о наличии</w:t>
      </w:r>
    </w:p>
    <w:p w:rsidR="001F2DC1" w:rsidRPr="00E53CDA" w:rsidRDefault="001F2DC1" w:rsidP="001F2DC1">
      <w:pPr>
        <w:autoSpaceDE w:val="0"/>
        <w:autoSpaceDN w:val="0"/>
        <w:adjustRightInd w:val="0"/>
        <w:rPr>
          <w:bCs/>
        </w:rPr>
      </w:pPr>
      <w:r w:rsidRPr="00E53CDA">
        <w:rPr>
          <w:bCs/>
        </w:rPr>
        <w:t>в соответствии с индивидуальной программой реабилитации.</w:t>
      </w:r>
    </w:p>
    <w:p w:rsidR="001F2DC1" w:rsidRPr="00E53CDA" w:rsidRDefault="001F2DC1" w:rsidP="001F2DC1">
      <w:pPr>
        <w:rPr>
          <w:sz w:val="22"/>
          <w:szCs w:val="22"/>
          <w:u w:val="single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>(подпись)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</w:p>
    <w:p w:rsidR="001F2DC1" w:rsidRPr="00E53CDA" w:rsidRDefault="001F2DC1" w:rsidP="001F2DC1">
      <w:pPr>
        <w:ind w:firstLine="567"/>
        <w:jc w:val="both"/>
        <w:rPr>
          <w:color w:val="000000"/>
          <w:sz w:val="22"/>
          <w:szCs w:val="22"/>
        </w:rPr>
      </w:pPr>
      <w:r w:rsidRPr="00E53CDA">
        <w:rPr>
          <w:color w:val="000000"/>
          <w:sz w:val="22"/>
          <w:szCs w:val="22"/>
        </w:rPr>
        <w:t xml:space="preserve">С Уставом МБОУ ЦО № 6, свидетельством о государственной аккредитации,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правами и </w:t>
      </w:r>
      <w:r w:rsidRPr="00E53CDA">
        <w:rPr>
          <w:color w:val="000000"/>
          <w:sz w:val="22"/>
          <w:szCs w:val="22"/>
        </w:rPr>
        <w:lastRenderedPageBreak/>
        <w:t xml:space="preserve">обязанностями обучающихся, правилами внутреннего распорядка учащихся и режимом работы МБОУ ЦО № 6 </w:t>
      </w:r>
      <w:r w:rsidRPr="00E53CDA">
        <w:rPr>
          <w:sz w:val="22"/>
          <w:szCs w:val="22"/>
        </w:rPr>
        <w:t>ознакомлен(а).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 xml:space="preserve">    (подпись)</w:t>
      </w:r>
    </w:p>
    <w:p w:rsidR="001F2DC1" w:rsidRPr="00E53CDA" w:rsidRDefault="001F2DC1" w:rsidP="001F2DC1">
      <w:pPr>
        <w:jc w:val="both"/>
        <w:rPr>
          <w:sz w:val="22"/>
          <w:szCs w:val="22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</w:rPr>
        <w:t xml:space="preserve">Я, _________________________________________________________________ согласен (согласна) в соответствии со Ст.9 Федерального закона от 27 июля 2006 года № 152-ФЗ «О персональных данных» на сбор, систематизацию, накопление, хранение, уточнение (обновление, изменение), использование, уничтожение моих персональных данных персональных данных и персональных данных о моем несовершеннолетнем ребенке, 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, в том числе размещение в сети Интернет на официальном сайте МБОУ ЦО №6 </w:t>
      </w:r>
      <w:hyperlink r:id="rId12" w:history="1">
        <w:r w:rsidRPr="00E53CDA">
          <w:rPr>
            <w:color w:val="0000FF"/>
            <w:sz w:val="22"/>
            <w:szCs w:val="22"/>
            <w:u w:val="single"/>
          </w:rPr>
          <w:t>http://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perspektiva</w:t>
        </w:r>
        <w:r w:rsidRPr="00E53CDA">
          <w:rPr>
            <w:color w:val="0000FF"/>
            <w:sz w:val="22"/>
            <w:szCs w:val="22"/>
            <w:u w:val="single"/>
          </w:rPr>
          <w:t>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beluo</w:t>
        </w:r>
        <w:r w:rsidRPr="00E53CDA">
          <w:rPr>
            <w:color w:val="0000FF"/>
            <w:sz w:val="22"/>
            <w:szCs w:val="22"/>
            <w:u w:val="single"/>
          </w:rPr>
          <w:t>31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53CDA">
        <w:rPr>
          <w:sz w:val="22"/>
          <w:szCs w:val="22"/>
        </w:rPr>
        <w:t>, официальной группе МБОУ ЦО №6 социальной сети «</w:t>
      </w:r>
      <w:proofErr w:type="spellStart"/>
      <w:r w:rsidRPr="00E53CDA">
        <w:rPr>
          <w:sz w:val="22"/>
          <w:szCs w:val="22"/>
        </w:rPr>
        <w:t>ВКонтакте</w:t>
      </w:r>
      <w:proofErr w:type="spellEnd"/>
      <w:r w:rsidRPr="00E53CDA">
        <w:rPr>
          <w:sz w:val="22"/>
          <w:szCs w:val="22"/>
        </w:rPr>
        <w:t>»</w:t>
      </w:r>
      <w:r>
        <w:rPr>
          <w:sz w:val="22"/>
          <w:szCs w:val="22"/>
        </w:rPr>
        <w:t xml:space="preserve">, «Одноклассники», </w:t>
      </w:r>
      <w:r w:rsidRPr="00E53CDA">
        <w:rPr>
          <w:sz w:val="22"/>
          <w:szCs w:val="22"/>
        </w:rPr>
        <w:t xml:space="preserve"> в «ВИСОУ «Виртуальная школа» </w:t>
      </w:r>
      <w:hyperlink r:id="rId13" w:history="1">
        <w:r w:rsidRPr="00E53CDA">
          <w:rPr>
            <w:color w:val="0000FF"/>
            <w:sz w:val="22"/>
            <w:szCs w:val="22"/>
            <w:u w:val="single"/>
          </w:rPr>
          <w:t>http://vsopen.ru</w:t>
        </w:r>
      </w:hyperlink>
      <w:r w:rsidRPr="00E53CDA">
        <w:rPr>
          <w:sz w:val="22"/>
          <w:szCs w:val="22"/>
        </w:rPr>
        <w:t xml:space="preserve">. 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0"/>
          <w:szCs w:val="20"/>
          <w:u w:val="single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 xml:space="preserve">                   </w:t>
      </w:r>
      <w:r w:rsidRPr="00E53CDA">
        <w:rPr>
          <w:sz w:val="16"/>
          <w:szCs w:val="16"/>
        </w:rPr>
        <w:t xml:space="preserve">(подпись)     </w:t>
      </w: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Default="001F2DC1" w:rsidP="001F2DC1">
      <w:pPr>
        <w:jc w:val="center"/>
        <w:rPr>
          <w:b/>
          <w:sz w:val="28"/>
          <w:szCs w:val="28"/>
        </w:rPr>
      </w:pPr>
    </w:p>
    <w:p w:rsidR="001F2DC1" w:rsidRDefault="001F2DC1" w:rsidP="001F2DC1">
      <w:pPr>
        <w:jc w:val="center"/>
        <w:rPr>
          <w:b/>
          <w:sz w:val="28"/>
          <w:szCs w:val="28"/>
        </w:rPr>
      </w:pPr>
    </w:p>
    <w:p w:rsidR="001F2DC1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</w:p>
    <w:p w:rsidR="001F2DC1" w:rsidRPr="00E53CDA" w:rsidRDefault="001F2DC1" w:rsidP="001F2DC1">
      <w:pPr>
        <w:jc w:val="center"/>
        <w:rPr>
          <w:b/>
          <w:sz w:val="28"/>
          <w:szCs w:val="28"/>
        </w:rPr>
      </w:pPr>
      <w:r w:rsidRPr="00E53CDA">
        <w:rPr>
          <w:b/>
          <w:sz w:val="28"/>
          <w:szCs w:val="28"/>
        </w:rPr>
        <w:t>Образец заявления в 10,11 класс</w:t>
      </w:r>
    </w:p>
    <w:p w:rsidR="001F2DC1" w:rsidRPr="00E53CDA" w:rsidRDefault="001F2DC1" w:rsidP="001F2DC1">
      <w:pPr>
        <w:ind w:left="-284"/>
        <w:rPr>
          <w:sz w:val="20"/>
          <w:szCs w:val="20"/>
        </w:rPr>
      </w:pPr>
      <w:r w:rsidRPr="00E53CDA">
        <w:rPr>
          <w:sz w:val="20"/>
          <w:szCs w:val="20"/>
        </w:rPr>
        <w:t xml:space="preserve">Учетный номер__________                                  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иректору  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муниципального бюджетного общеобразовательного учреждения</w:t>
      </w:r>
    </w:p>
    <w:p w:rsidR="001F2DC1" w:rsidRPr="00E53CDA" w:rsidRDefault="001F2DC1" w:rsidP="001F2DC1">
      <w:pPr>
        <w:ind w:left="3544" w:right="-266"/>
        <w:rPr>
          <w:sz w:val="20"/>
          <w:szCs w:val="20"/>
        </w:rPr>
      </w:pPr>
      <w:r w:rsidRPr="00E53CDA">
        <w:rPr>
          <w:sz w:val="20"/>
          <w:szCs w:val="20"/>
        </w:rPr>
        <w:t>«Центр образования № 6 «Перспектива» г. Белгорода</w:t>
      </w:r>
    </w:p>
    <w:p w:rsidR="001F2DC1" w:rsidRPr="00E53CDA" w:rsidRDefault="001F2DC1" w:rsidP="001F2DC1">
      <w:pPr>
        <w:ind w:left="3544"/>
        <w:jc w:val="both"/>
        <w:rPr>
          <w:sz w:val="20"/>
          <w:szCs w:val="20"/>
        </w:rPr>
      </w:pPr>
      <w:r>
        <w:rPr>
          <w:sz w:val="20"/>
          <w:szCs w:val="20"/>
        </w:rPr>
        <w:t>М.С. Давыденко</w:t>
      </w:r>
    </w:p>
    <w:p w:rsidR="001F2DC1" w:rsidRPr="00E53CDA" w:rsidRDefault="001F2DC1" w:rsidP="001F2DC1">
      <w:pPr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родителя (законного представителя)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Фамил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Им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Отчество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регистрации: город 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Адрес места жительства и (или) адрес места пребывания: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>город 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>Улица 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Дом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 xml:space="preserve">корп.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кв. 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  <w:u w:val="single"/>
        </w:rPr>
      </w:pPr>
      <w:r w:rsidRPr="00E53CDA">
        <w:rPr>
          <w:sz w:val="20"/>
          <w:szCs w:val="20"/>
        </w:rPr>
        <w:t xml:space="preserve">Телефон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proofErr w:type="gramStart"/>
      <w:r w:rsidRPr="00E53CDA">
        <w:rPr>
          <w:sz w:val="20"/>
          <w:szCs w:val="20"/>
          <w:lang w:val="en-US"/>
        </w:rPr>
        <w:t>e</w:t>
      </w:r>
      <w:r w:rsidRPr="00E53CDA">
        <w:rPr>
          <w:sz w:val="20"/>
          <w:szCs w:val="20"/>
        </w:rPr>
        <w:t>-</w:t>
      </w:r>
      <w:r w:rsidRPr="00E53CDA">
        <w:rPr>
          <w:sz w:val="20"/>
          <w:szCs w:val="20"/>
          <w:lang w:val="en-US"/>
        </w:rPr>
        <w:t>mail</w:t>
      </w:r>
      <w:r w:rsidRPr="00E53CDA">
        <w:rPr>
          <w:sz w:val="20"/>
          <w:szCs w:val="20"/>
        </w:rPr>
        <w:t>:_</w:t>
      </w:r>
      <w:proofErr w:type="gramEnd"/>
      <w:r w:rsidRPr="00E53CDA">
        <w:rPr>
          <w:sz w:val="20"/>
          <w:szCs w:val="20"/>
        </w:rPr>
        <w:t>__________________________________________________</w:t>
      </w:r>
    </w:p>
    <w:p w:rsidR="001F2DC1" w:rsidRPr="00E53CDA" w:rsidRDefault="001F2DC1" w:rsidP="001F2DC1">
      <w:pPr>
        <w:tabs>
          <w:tab w:val="left" w:pos="3402"/>
        </w:tabs>
        <w:ind w:left="3544"/>
        <w:rPr>
          <w:sz w:val="20"/>
          <w:szCs w:val="20"/>
        </w:rPr>
      </w:pPr>
      <w:r w:rsidRPr="00E53CDA">
        <w:rPr>
          <w:sz w:val="20"/>
          <w:szCs w:val="20"/>
        </w:rPr>
        <w:t xml:space="preserve">Паспорт серия </w:t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  <w:u w:val="single"/>
        </w:rPr>
        <w:tab/>
      </w:r>
      <w:r w:rsidRPr="00E53CDA">
        <w:rPr>
          <w:sz w:val="20"/>
          <w:szCs w:val="20"/>
        </w:rPr>
        <w:t>№ __________________________</w:t>
      </w:r>
    </w:p>
    <w:p w:rsidR="001F2DC1" w:rsidRPr="00E53CDA" w:rsidRDefault="001F2DC1" w:rsidP="001F2DC1">
      <w:pPr>
        <w:rPr>
          <w:u w:val="single"/>
        </w:rPr>
      </w:pPr>
      <w:r w:rsidRPr="00E53CDA">
        <w:rPr>
          <w:sz w:val="20"/>
          <w:szCs w:val="20"/>
        </w:rPr>
        <w:t xml:space="preserve">                                                                       Выдан ___________________________________________________</w:t>
      </w:r>
    </w:p>
    <w:p w:rsidR="001F2DC1" w:rsidRPr="00E53CDA" w:rsidRDefault="001F2DC1" w:rsidP="001F2DC1">
      <w:pPr>
        <w:jc w:val="right"/>
      </w:pPr>
    </w:p>
    <w:p w:rsidR="001F2DC1" w:rsidRPr="00E53CDA" w:rsidRDefault="001F2DC1" w:rsidP="001F2DC1">
      <w:pPr>
        <w:jc w:val="center"/>
        <w:rPr>
          <w:b/>
          <w:sz w:val="20"/>
          <w:szCs w:val="20"/>
        </w:rPr>
      </w:pPr>
      <w:r w:rsidRPr="00E53CDA">
        <w:rPr>
          <w:b/>
          <w:sz w:val="20"/>
          <w:szCs w:val="20"/>
        </w:rPr>
        <w:t>ЗАЯВЛЕНИЕ</w:t>
      </w:r>
    </w:p>
    <w:p w:rsidR="001F2DC1" w:rsidRPr="00E53CDA" w:rsidRDefault="001F2DC1" w:rsidP="001F2DC1">
      <w:pPr>
        <w:tabs>
          <w:tab w:val="left" w:pos="426"/>
        </w:tabs>
        <w:jc w:val="both"/>
        <w:rPr>
          <w:sz w:val="22"/>
          <w:szCs w:val="22"/>
        </w:rPr>
      </w:pPr>
      <w:r w:rsidRPr="00E53CDA">
        <w:rPr>
          <w:sz w:val="22"/>
          <w:szCs w:val="22"/>
        </w:rPr>
        <w:t>Прошу принять моего ребенка (сына, дочь, подопечного) ___________________________________</w:t>
      </w:r>
    </w:p>
    <w:p w:rsidR="001F2DC1" w:rsidRPr="00E53CDA" w:rsidRDefault="001F2DC1" w:rsidP="001F2DC1">
      <w:pPr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                                                              (нужное подчеркнуть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2"/>
          <w:szCs w:val="22"/>
        </w:rPr>
        <w:t>________________________________________________________________________________________</w:t>
      </w:r>
    </w:p>
    <w:p w:rsidR="001F2DC1" w:rsidRPr="00E53CDA" w:rsidRDefault="001F2DC1" w:rsidP="001F2DC1">
      <w:pPr>
        <w:ind w:left="2832" w:firstLine="708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(при наличии), дата рожде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жительства и (или) адрес места пребывания)</w:t>
      </w:r>
    </w:p>
    <w:p w:rsidR="001F2DC1" w:rsidRPr="00E53CDA" w:rsidRDefault="001F2DC1" w:rsidP="001F2DC1">
      <w:pPr>
        <w:jc w:val="both"/>
        <w:rPr>
          <w:sz w:val="20"/>
          <w:szCs w:val="20"/>
        </w:rPr>
      </w:pPr>
      <w:r w:rsidRPr="00E53CDA">
        <w:rPr>
          <w:sz w:val="20"/>
          <w:szCs w:val="20"/>
        </w:rPr>
        <w:t>_________________________________________________________________________________________________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адрес места регистрации)</w:t>
      </w:r>
    </w:p>
    <w:p w:rsidR="001F2DC1" w:rsidRPr="00E53CDA" w:rsidRDefault="001F2DC1" w:rsidP="001F2DC1">
      <w:pPr>
        <w:rPr>
          <w:sz w:val="26"/>
          <w:szCs w:val="26"/>
        </w:rPr>
      </w:pPr>
      <w:r w:rsidRPr="00E53CDA">
        <w:t>Паспорт обучающегося: серия_____________№___________________,</w:t>
      </w:r>
      <w:r w:rsidRPr="00E53CDA">
        <w:rPr>
          <w:sz w:val="26"/>
          <w:szCs w:val="26"/>
        </w:rPr>
        <w:t xml:space="preserve"> выдан_____________</w:t>
      </w:r>
    </w:p>
    <w:p w:rsidR="001F2DC1" w:rsidRPr="00E53CDA" w:rsidRDefault="001F2DC1" w:rsidP="001F2DC1">
      <w:pPr>
        <w:rPr>
          <w:sz w:val="26"/>
          <w:szCs w:val="26"/>
        </w:rPr>
      </w:pPr>
      <w:r w:rsidRPr="00E53CDA">
        <w:rPr>
          <w:sz w:val="26"/>
          <w:szCs w:val="26"/>
        </w:rPr>
        <w:t>___________________________________________________________________________</w:t>
      </w:r>
    </w:p>
    <w:p w:rsidR="001F2DC1" w:rsidRPr="00E53CDA" w:rsidRDefault="001F2DC1" w:rsidP="001F2DC1">
      <w:pPr>
        <w:ind w:firstLine="708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                                (кем, когда)</w:t>
      </w:r>
    </w:p>
    <w:p w:rsidR="001F2DC1" w:rsidRPr="00E53CDA" w:rsidRDefault="001F2DC1" w:rsidP="001F2DC1">
      <w:pPr>
        <w:jc w:val="both"/>
      </w:pPr>
      <w:r w:rsidRPr="00E53CDA">
        <w:t>в ___ класс Вашей школы с углубленным изучением 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t>_____________________________________________в форме обучения_________________</w:t>
      </w:r>
      <w:r w:rsidRPr="00E53CDA">
        <w:rPr>
          <w:rFonts w:ascii="Courier New" w:hAnsi="Courier New" w:cs="Courier New"/>
        </w:rPr>
        <w:t xml:space="preserve"> </w:t>
      </w:r>
      <w:r w:rsidRPr="00E53CDA">
        <w:rPr>
          <w:sz w:val="16"/>
          <w:szCs w:val="16"/>
        </w:rPr>
        <w:t xml:space="preserve">               </w:t>
      </w:r>
      <w:r w:rsidRPr="00E53CDA">
        <w:rPr>
          <w:sz w:val="22"/>
          <w:szCs w:val="22"/>
        </w:rPr>
        <w:t xml:space="preserve">на _______________________ языке. 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(указать язык образова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Родной язык______________________________________________________________________________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 xml:space="preserve">Изучал (а) иностранный язык_____________________________________ </w:t>
      </w: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</w:rPr>
        <w:t xml:space="preserve">Окончил(а)______ классов _________________________________________________________________ </w:t>
      </w:r>
    </w:p>
    <w:p w:rsidR="001F2DC1" w:rsidRPr="00E53CDA" w:rsidRDefault="001F2DC1" w:rsidP="001F2DC1">
      <w:pPr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наименование ОО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t>Аттестат: серия________________№_______________________ дата выдачи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Имею / не имею право первоочередного или преимущественного приема: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>(нужное подчеркнуть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3CDA">
        <w:rPr>
          <w:sz w:val="22"/>
          <w:szCs w:val="22"/>
        </w:rPr>
        <w:t>_______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указать право первоочередного или преимущественного приема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Прошу обеспечить моему ребенку (сын, дочь, подопечный) 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_______________________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3CDA">
        <w:rPr>
          <w:sz w:val="16"/>
          <w:szCs w:val="16"/>
        </w:rPr>
        <w:t>(фамилия, имя, отчество полностью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</w:pPr>
      <w:r w:rsidRPr="00E53CDA">
        <w:t>обучение по основной/адаптированной образовательной программе __________________ вида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3CDA">
        <w:rPr>
          <w:sz w:val="16"/>
          <w:szCs w:val="16"/>
        </w:rPr>
        <w:t xml:space="preserve">                                          (нужное </w:t>
      </w:r>
      <w:proofErr w:type="gramStart"/>
      <w:r w:rsidRPr="00E53CDA">
        <w:rPr>
          <w:sz w:val="16"/>
          <w:szCs w:val="16"/>
        </w:rPr>
        <w:t xml:space="preserve">подчеркнуть)   </w:t>
      </w:r>
      <w:proofErr w:type="gramEnd"/>
      <w:r w:rsidRPr="00E53CDA">
        <w:rPr>
          <w:sz w:val="16"/>
          <w:szCs w:val="16"/>
        </w:rPr>
        <w:t xml:space="preserve">                                                                                                      ( указать вид АООП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t xml:space="preserve">и (или) создать специальные условия для организации обучения и воспитания обучающегося с ограниченными возможностями здоровья в соответствии с заключением </w:t>
      </w:r>
      <w:r w:rsidRPr="00E53CDA">
        <w:rPr>
          <w:bCs/>
        </w:rPr>
        <w:t>психолого-медико-педагогической комиссии __________________________________________________________</w:t>
      </w:r>
    </w:p>
    <w:p w:rsidR="001F2DC1" w:rsidRPr="00E53CDA" w:rsidRDefault="001F2DC1" w:rsidP="001F2DC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E53CDA">
        <w:rPr>
          <w:bCs/>
          <w:sz w:val="16"/>
          <w:szCs w:val="16"/>
        </w:rPr>
        <w:t>(указать дату и номер заключения)</w:t>
      </w:r>
    </w:p>
    <w:p w:rsidR="001F2DC1" w:rsidRPr="00E53CDA" w:rsidRDefault="001F2DC1" w:rsidP="001F2DC1">
      <w:pPr>
        <w:autoSpaceDE w:val="0"/>
        <w:autoSpaceDN w:val="0"/>
        <w:adjustRightInd w:val="0"/>
        <w:jc w:val="both"/>
        <w:rPr>
          <w:bCs/>
        </w:rPr>
      </w:pPr>
      <w:r w:rsidRPr="00E53CDA">
        <w:rPr>
          <w:bCs/>
        </w:rPr>
        <w:t>или инвалида/ребенка-инвалида _____________________________________________________</w:t>
      </w:r>
    </w:p>
    <w:p w:rsidR="001F2DC1" w:rsidRPr="00E53CDA" w:rsidRDefault="001F2DC1" w:rsidP="001F2DC1">
      <w:pPr>
        <w:rPr>
          <w:sz w:val="22"/>
          <w:szCs w:val="22"/>
          <w:u w:val="single"/>
        </w:rPr>
      </w:pPr>
      <w:r w:rsidRPr="00E53CDA">
        <w:rPr>
          <w:bCs/>
          <w:sz w:val="16"/>
          <w:szCs w:val="16"/>
        </w:rPr>
        <w:t xml:space="preserve">                                                                                                                (указать реквизиты документа о наличии</w:t>
      </w:r>
    </w:p>
    <w:p w:rsidR="001F2DC1" w:rsidRPr="00E53CDA" w:rsidRDefault="001F2DC1" w:rsidP="001F2DC1">
      <w:pPr>
        <w:autoSpaceDE w:val="0"/>
        <w:autoSpaceDN w:val="0"/>
        <w:adjustRightInd w:val="0"/>
        <w:rPr>
          <w:bCs/>
        </w:rPr>
      </w:pPr>
      <w:r w:rsidRPr="00E53CDA">
        <w:rPr>
          <w:bCs/>
        </w:rPr>
        <w:t>в соответствии с индивидуальной программой реабилитации.</w:t>
      </w:r>
    </w:p>
    <w:p w:rsidR="001F2DC1" w:rsidRPr="00E53CDA" w:rsidRDefault="001F2DC1" w:rsidP="001F2DC1">
      <w:pPr>
        <w:rPr>
          <w:sz w:val="22"/>
          <w:szCs w:val="22"/>
          <w:u w:val="single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>(подпись)</w:t>
      </w:r>
    </w:p>
    <w:p w:rsidR="001F2DC1" w:rsidRPr="00E53CDA" w:rsidRDefault="001F2DC1" w:rsidP="001F2DC1">
      <w:pPr>
        <w:jc w:val="both"/>
        <w:rPr>
          <w:u w:val="single"/>
        </w:rPr>
      </w:pPr>
    </w:p>
    <w:p w:rsidR="001F2DC1" w:rsidRPr="00E53CDA" w:rsidRDefault="001F2DC1" w:rsidP="001F2DC1">
      <w:pPr>
        <w:ind w:firstLine="567"/>
        <w:jc w:val="both"/>
        <w:rPr>
          <w:color w:val="000000"/>
          <w:sz w:val="22"/>
          <w:szCs w:val="22"/>
        </w:rPr>
      </w:pPr>
      <w:r w:rsidRPr="00E53CDA">
        <w:rPr>
          <w:color w:val="000000"/>
          <w:sz w:val="22"/>
          <w:szCs w:val="22"/>
        </w:rPr>
        <w:lastRenderedPageBreak/>
        <w:t xml:space="preserve">С Уставом МБОУ ЦО № 6, свидетельством о государственной аккредитации, лицензией на осуществление образовательной деятельности, образовательными программами, документами, регламентирующими организацию и осуществление образовательной деятельности, правами и обязанностями обучающихся, правилами внутреннего распорядка учащихся и режимом работы МБОУ ЦО № 6 </w:t>
      </w:r>
      <w:r w:rsidRPr="00E53CDA">
        <w:rPr>
          <w:sz w:val="22"/>
          <w:szCs w:val="22"/>
        </w:rPr>
        <w:t>ознакомлен(а).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ab/>
      </w:r>
      <w:r w:rsidRPr="00E53CDA">
        <w:rPr>
          <w:sz w:val="20"/>
          <w:szCs w:val="20"/>
        </w:rPr>
        <w:tab/>
      </w:r>
      <w:r w:rsidRPr="00E53CDA">
        <w:rPr>
          <w:sz w:val="16"/>
          <w:szCs w:val="16"/>
        </w:rPr>
        <w:t xml:space="preserve">    (подпись)</w:t>
      </w:r>
    </w:p>
    <w:p w:rsidR="001F2DC1" w:rsidRPr="00E53CDA" w:rsidRDefault="001F2DC1" w:rsidP="001F2DC1">
      <w:pPr>
        <w:jc w:val="both"/>
        <w:rPr>
          <w:sz w:val="22"/>
          <w:szCs w:val="22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</w:rPr>
        <w:t xml:space="preserve">Я, _________________________________________________________________ согласен (согласна) в соответствии со Ст.9 Федерального закона от 27 июля 2006 года № 152-ФЗ «О персональных данных» на сбор, систематизацию, накопление, хранение, уточнение (обновление, изменение), использование, уничтожение моих персональных данных персональных данных и персональных данных о моем несовершеннолетнем ребенке, 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, в том числе размещение в сети Интернет на официальном сайте МБОУ ЦО №6 </w:t>
      </w:r>
      <w:hyperlink r:id="rId14" w:history="1">
        <w:r w:rsidRPr="00E53CDA">
          <w:rPr>
            <w:color w:val="0000FF"/>
            <w:sz w:val="22"/>
            <w:szCs w:val="22"/>
            <w:u w:val="single"/>
          </w:rPr>
          <w:t>http://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perspektiva</w:t>
        </w:r>
        <w:r w:rsidRPr="00E53CDA">
          <w:rPr>
            <w:color w:val="0000FF"/>
            <w:sz w:val="22"/>
            <w:szCs w:val="22"/>
            <w:u w:val="single"/>
          </w:rPr>
          <w:t>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beluo</w:t>
        </w:r>
        <w:r w:rsidRPr="00E53CDA">
          <w:rPr>
            <w:color w:val="0000FF"/>
            <w:sz w:val="22"/>
            <w:szCs w:val="22"/>
            <w:u w:val="single"/>
          </w:rPr>
          <w:t>31.</w:t>
        </w:r>
        <w:r w:rsidRPr="00E53CDA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53CDA">
        <w:rPr>
          <w:sz w:val="22"/>
          <w:szCs w:val="22"/>
        </w:rPr>
        <w:t>, официальной группе МБОУ ЦО №6 социальной сети «</w:t>
      </w:r>
      <w:proofErr w:type="spellStart"/>
      <w:r w:rsidRPr="00E53CDA">
        <w:rPr>
          <w:sz w:val="22"/>
          <w:szCs w:val="22"/>
        </w:rPr>
        <w:t>ВКонтакте</w:t>
      </w:r>
      <w:proofErr w:type="spellEnd"/>
      <w:r w:rsidRPr="00E53CDA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C139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Одноклассники»,  </w:t>
      </w:r>
      <w:r w:rsidRPr="00E53CDA">
        <w:rPr>
          <w:sz w:val="22"/>
          <w:szCs w:val="22"/>
        </w:rPr>
        <w:t xml:space="preserve"> в «ВИСОУ «Виртуальная школа» </w:t>
      </w:r>
      <w:hyperlink r:id="rId15" w:history="1">
        <w:r w:rsidRPr="00E53CDA">
          <w:rPr>
            <w:color w:val="0000FF"/>
            <w:sz w:val="22"/>
            <w:szCs w:val="22"/>
            <w:u w:val="single"/>
          </w:rPr>
          <w:t>http://vsopen.ru</w:t>
        </w:r>
      </w:hyperlink>
      <w:r w:rsidRPr="00E53CDA">
        <w:rPr>
          <w:sz w:val="22"/>
          <w:szCs w:val="22"/>
        </w:rPr>
        <w:t xml:space="preserve">. </w:t>
      </w:r>
    </w:p>
    <w:p w:rsidR="001F2DC1" w:rsidRPr="00E53CDA" w:rsidRDefault="001F2DC1" w:rsidP="001F2DC1">
      <w:pPr>
        <w:rPr>
          <w:sz w:val="16"/>
          <w:szCs w:val="16"/>
          <w:u w:val="single"/>
        </w:rPr>
      </w:pPr>
    </w:p>
    <w:p w:rsidR="001F2DC1" w:rsidRPr="00E53CDA" w:rsidRDefault="001F2DC1" w:rsidP="001F2DC1">
      <w:pPr>
        <w:rPr>
          <w:sz w:val="20"/>
          <w:szCs w:val="20"/>
          <w:u w:val="single"/>
        </w:rPr>
      </w:pPr>
    </w:p>
    <w:p w:rsidR="001F2DC1" w:rsidRPr="00E53CDA" w:rsidRDefault="001F2DC1" w:rsidP="001F2DC1">
      <w:pPr>
        <w:jc w:val="both"/>
        <w:rPr>
          <w:sz w:val="22"/>
          <w:szCs w:val="22"/>
        </w:rPr>
      </w:pP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  <w:u w:val="single"/>
        </w:rPr>
        <w:tab/>
      </w:r>
      <w:r w:rsidRPr="00E53CDA">
        <w:rPr>
          <w:sz w:val="22"/>
          <w:szCs w:val="22"/>
        </w:rPr>
        <w:t xml:space="preserve">      «____» _________________ 20___ года</w:t>
      </w:r>
    </w:p>
    <w:p w:rsidR="001F2DC1" w:rsidRPr="00E53CDA" w:rsidRDefault="001F2DC1" w:rsidP="001F2DC1">
      <w:pPr>
        <w:rPr>
          <w:sz w:val="16"/>
          <w:szCs w:val="16"/>
        </w:rPr>
      </w:pPr>
      <w:r w:rsidRPr="00E53CDA">
        <w:rPr>
          <w:sz w:val="20"/>
          <w:szCs w:val="20"/>
        </w:rPr>
        <w:t xml:space="preserve">                   </w:t>
      </w:r>
      <w:r w:rsidRPr="00E53CDA">
        <w:rPr>
          <w:sz w:val="16"/>
          <w:szCs w:val="16"/>
        </w:rPr>
        <w:t xml:space="preserve">(подпись)     </w:t>
      </w: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rPr>
          <w:b/>
          <w:sz w:val="28"/>
          <w:szCs w:val="28"/>
        </w:rPr>
      </w:pPr>
    </w:p>
    <w:p w:rsidR="001F2DC1" w:rsidRDefault="001F2DC1" w:rsidP="001F2DC1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p w:rsidR="001F2DC1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center"/>
        <w:rPr>
          <w:b/>
          <w:sz w:val="28"/>
          <w:szCs w:val="28"/>
        </w:rPr>
      </w:pPr>
      <w:r w:rsidRPr="00CA0F23">
        <w:rPr>
          <w:b/>
          <w:sz w:val="28"/>
          <w:szCs w:val="28"/>
        </w:rPr>
        <w:lastRenderedPageBreak/>
        <w:t xml:space="preserve">Образец согласия законного представителя на обработку </w:t>
      </w:r>
    </w:p>
    <w:p w:rsidR="001F2DC1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center"/>
        <w:rPr>
          <w:b/>
          <w:sz w:val="28"/>
          <w:szCs w:val="28"/>
        </w:rPr>
      </w:pPr>
      <w:r w:rsidRPr="00CA0F23">
        <w:rPr>
          <w:b/>
          <w:sz w:val="28"/>
          <w:szCs w:val="28"/>
        </w:rPr>
        <w:t>персональных данных</w:t>
      </w:r>
    </w:p>
    <w:p w:rsidR="001F2DC1" w:rsidRPr="00CA0F23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center"/>
        <w:rPr>
          <w:b/>
          <w:sz w:val="28"/>
          <w:szCs w:val="28"/>
        </w:rPr>
      </w:pP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proofErr w:type="gramStart"/>
      <w:r w:rsidRPr="001746DD">
        <w:t>Я,_</w:t>
      </w:r>
      <w:proofErr w:type="gramEnd"/>
      <w:r w:rsidRPr="001746DD">
        <w:t>_____________________________________________________________________</w:t>
      </w:r>
      <w:r>
        <w:t>_____</w:t>
      </w:r>
      <w:r w:rsidRPr="001746DD">
        <w:t>,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center"/>
        <w:rPr>
          <w:sz w:val="16"/>
          <w:szCs w:val="16"/>
        </w:rPr>
      </w:pPr>
      <w:r w:rsidRPr="001746DD">
        <w:rPr>
          <w:sz w:val="16"/>
          <w:szCs w:val="16"/>
        </w:rPr>
        <w:t>(фамилия, имя, отчество)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 xml:space="preserve">паспорт </w:t>
      </w:r>
      <w:r>
        <w:t>серия ______________</w:t>
      </w:r>
      <w:r w:rsidRPr="001746DD">
        <w:t xml:space="preserve">№ _________________ выдан ________________________________ 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center"/>
        <w:rPr>
          <w:sz w:val="16"/>
          <w:szCs w:val="16"/>
        </w:rPr>
      </w:pPr>
      <w:r w:rsidRPr="001746DD">
        <w:t xml:space="preserve">___________________________________________________________________________________          </w:t>
      </w:r>
      <w:proofErr w:type="gramStart"/>
      <w:r w:rsidRPr="001746DD">
        <w:t xml:space="preserve">   </w:t>
      </w:r>
      <w:r w:rsidRPr="001746DD">
        <w:rPr>
          <w:sz w:val="16"/>
          <w:szCs w:val="16"/>
        </w:rPr>
        <w:t>(</w:t>
      </w:r>
      <w:proofErr w:type="gramEnd"/>
      <w:r w:rsidRPr="001746DD">
        <w:rPr>
          <w:sz w:val="16"/>
          <w:szCs w:val="16"/>
        </w:rPr>
        <w:t>кем и когда выдан )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 xml:space="preserve">зарегистрирован (а) по </w:t>
      </w:r>
      <w:proofErr w:type="gramStart"/>
      <w:r w:rsidRPr="001746DD">
        <w:t>адресу:_</w:t>
      </w:r>
      <w:proofErr w:type="gramEnd"/>
      <w:r w:rsidRPr="001746DD">
        <w:t>_________________________________________________________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>являюсь законным представителем несовершеннолетнего __________________________________</w:t>
      </w:r>
      <w:r w:rsidRPr="001746DD">
        <w:rPr>
          <w:sz w:val="16"/>
          <w:szCs w:val="16"/>
        </w:rPr>
        <w:t xml:space="preserve"> 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>__________________________________________________________________________________</w:t>
      </w:r>
      <w:r>
        <w:t>_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center"/>
        <w:rPr>
          <w:sz w:val="16"/>
          <w:szCs w:val="16"/>
        </w:rPr>
      </w:pPr>
      <w:r w:rsidRPr="001746DD">
        <w:rPr>
          <w:sz w:val="16"/>
          <w:szCs w:val="16"/>
        </w:rPr>
        <w:t>(Ф.И.О. несовершеннолетнего)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 xml:space="preserve"> на основании _______________________________________________________________________</w:t>
      </w:r>
    </w:p>
    <w:p w:rsidR="001F2DC1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center"/>
      </w:pPr>
      <w:r w:rsidRPr="001746DD">
        <w:t>________________________________________________________________________________</w:t>
      </w:r>
      <w:r>
        <w:t>___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center"/>
      </w:pPr>
      <w:r w:rsidRPr="001746DD">
        <w:rPr>
          <w:sz w:val="16"/>
          <w:szCs w:val="16"/>
        </w:rPr>
        <w:t>(документ, подтверждающий, что субъект является законным представителем (свидетельство о рождении: дата и номер и кем выдан)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>даю свое согласие муниципальному бюджетному общеобразовательному учреждению «Центр   образования № 6 «Перспектива» г. Белгорода, юридический адрес: г. Белгород, ул. Шумилова, д. 48 (далее - школа) на использование способами, не противоречащими законодательству, моих персональных данных и данных моего ребенка ____________________________________</w:t>
      </w:r>
      <w:r>
        <w:t>_______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center"/>
        <w:rPr>
          <w:sz w:val="16"/>
          <w:szCs w:val="16"/>
        </w:rPr>
      </w:pPr>
      <w:r w:rsidRPr="001746DD">
        <w:rPr>
          <w:sz w:val="16"/>
          <w:szCs w:val="16"/>
        </w:rPr>
        <w:t xml:space="preserve">                                                                                                                       (фамилия, имя, отчество </w:t>
      </w:r>
      <w:proofErr w:type="gramStart"/>
      <w:r w:rsidRPr="001746DD">
        <w:rPr>
          <w:sz w:val="16"/>
          <w:szCs w:val="16"/>
        </w:rPr>
        <w:t xml:space="preserve">ребенка)   </w:t>
      </w:r>
      <w:proofErr w:type="gramEnd"/>
      <w:r w:rsidRPr="001746DD">
        <w:rPr>
          <w:sz w:val="16"/>
          <w:szCs w:val="16"/>
        </w:rPr>
        <w:t xml:space="preserve">                                                                                           </w:t>
      </w:r>
      <w:r w:rsidRPr="001746DD">
        <w:t xml:space="preserve"> ___________________________________________________________________________________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/>
        <w:jc w:val="both"/>
      </w:pPr>
      <w:r w:rsidRPr="001746DD">
        <w:t>Я даю свое согласие на использование персональных данных своего ребенка согласно перечню: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  <w:rPr>
          <w:sz w:val="22"/>
          <w:szCs w:val="22"/>
        </w:rPr>
      </w:pPr>
      <w:r w:rsidRPr="001746DD">
        <w:rPr>
          <w:sz w:val="22"/>
          <w:szCs w:val="22"/>
        </w:rPr>
        <w:t>фамилия, имя, отчество, пол, дата рождения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  <w:rPr>
          <w:sz w:val="22"/>
          <w:szCs w:val="22"/>
        </w:rPr>
      </w:pPr>
      <w:r w:rsidRPr="001746DD">
        <w:rPr>
          <w:sz w:val="22"/>
          <w:szCs w:val="22"/>
        </w:rPr>
        <w:t>контактная информация (телефон, электронная почта)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  <w:rPr>
          <w:sz w:val="22"/>
          <w:szCs w:val="22"/>
        </w:rPr>
      </w:pPr>
      <w:r w:rsidRPr="001746DD">
        <w:rPr>
          <w:sz w:val="22"/>
          <w:szCs w:val="22"/>
        </w:rPr>
        <w:t>портретная фотография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документы, удостоверяющие личность учащегося (свидетельство о рождении или паспорт)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гражданство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документы о месте регистрации (форма №8) или документы о составе семьи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информация о родителях (законных представителях) учащегося: фамилия, имя, отчество, контактная информация, паспортные данные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документы с места предыдущей учебы, необходимого для поступления в соответствующий класс (личное дело, справка об успеваемости, аттестат и др.)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полис медицинского страхования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СНИЛС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данные, об открытом расчетном счете (в случае выплаты поощрения)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информация об успеваемости и посещаемости занятий, о результатах промежуточной и итоговой аттестации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информация об участии и результатах участия в олимпиадах, конкурсах, соревнованиях, конференциях и т.д.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а конкретного вида и типа, о возможности изучения предметов, представляющих повышенную опасность для здоровья и т.п.)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 xml:space="preserve">документы, подтверждающие права на дополнительные гарантии, компенсации по определенным основаниям, предусмотренным законодательством (многодетная семья, родители-инвалиды, неполная семья, ребенок-сирота и т.п.); 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характеристика учащегося, в том числе отношение к группе риска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сведения о правонарушениях;</w:t>
      </w:r>
    </w:p>
    <w:p w:rsidR="001F2DC1" w:rsidRPr="001746DD" w:rsidRDefault="001F2DC1" w:rsidP="001F2DC1">
      <w:pPr>
        <w:widowControl w:val="0"/>
        <w:numPr>
          <w:ilvl w:val="0"/>
          <w:numId w:val="4"/>
        </w:numPr>
        <w:tabs>
          <w:tab w:val="left" w:pos="284"/>
          <w:tab w:val="num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jc w:val="both"/>
      </w:pPr>
      <w:r w:rsidRPr="001746DD">
        <w:t>иные документы, содержащие персональные данные (в том числе сведения, необходимые для предоставления учащемуся гарантий, компенсаций, установленных действующим законодательством)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Я даю свое согласие на использование персональных данных своего ребенка в целях обеспечения школы образовательного процесса: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учет детей, обучающихся в школе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соблюдение порядка и правила приема в школу граждан, имеющих право на получение образования соответствующего уровня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текущий контроль успеваемости и промежуточной аттестации учащихся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lastRenderedPageBreak/>
        <w:t>формирование базы данных учащихся для участия в государственной итоговой аттестации, олимпиадах, конкурсах, соревнования и т.д., а также оглашения их результатов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индивидуальный учет результатов освоения учащимися образовательных программ и поощрений учащихся, а также хранение в архивах данных об этих результатах поощрениях на бумажных и/или электронных носителях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 xml:space="preserve">учет реализации прав учащихся на получение образования в соответствии с государственными образовательными стандартами в форме самообразования, семейного образования и сочетания различных форм обучения, 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учет учащихся, нуждающихся в социальной поддержке и защите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учет учащихся, нуждающихся в особых условиях воспитания и обучения и требующих социального педагогического подхода, обеспечивающего их социальную реабилитацию, образование и профессиональную подготовку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>оформление документов на учащихся в связи с несчастным случаем, произошедшим на территории школы,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 xml:space="preserve">в целях ведения статистики для исполнения полномочий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ставлении государственных и муниципальных услуг, в </w:t>
      </w:r>
      <w:proofErr w:type="spellStart"/>
      <w:r w:rsidRPr="001746DD">
        <w:t>т.ч</w:t>
      </w:r>
      <w:proofErr w:type="spellEnd"/>
      <w:r w:rsidRPr="001746DD">
        <w:t xml:space="preserve">. предоставлении муниципальной услуги «Предоставление информации о текущей успеваемости учащегося, </w:t>
      </w:r>
    </w:p>
    <w:p w:rsidR="001F2DC1" w:rsidRPr="001746DD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 xml:space="preserve">ведения электронного дневника и электронного журнала» с использованием Интернет-ресурса ИСОУ «Виртуальная школа» </w:t>
      </w:r>
      <w:hyperlink r:id="rId16" w:history="1">
        <w:r w:rsidRPr="001746DD">
          <w:rPr>
            <w:color w:val="0000FF"/>
            <w:u w:val="single"/>
          </w:rPr>
          <w:t>http://www.vsopen.ru</w:t>
        </w:r>
      </w:hyperlink>
      <w:r w:rsidRPr="001746DD">
        <w:t xml:space="preserve">, </w:t>
      </w:r>
    </w:p>
    <w:p w:rsidR="001F2DC1" w:rsidRDefault="001F2DC1" w:rsidP="001F2DC1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-284" w:firstLine="0"/>
        <w:contextualSpacing/>
        <w:jc w:val="both"/>
      </w:pPr>
      <w:r w:rsidRPr="001746DD">
        <w:t xml:space="preserve">размещения в информационно-телекоммуникационной сети «Интернет» на официальном сайте МБОУ ЦО № 6 </w:t>
      </w:r>
      <w:hyperlink r:id="rId17" w:history="1">
        <w:r w:rsidRPr="001746DD">
          <w:rPr>
            <w:color w:val="0000FF"/>
            <w:u w:val="single"/>
          </w:rPr>
          <w:t>http://</w:t>
        </w:r>
        <w:proofErr w:type="spellStart"/>
        <w:r w:rsidRPr="001746DD">
          <w:rPr>
            <w:color w:val="0000FF"/>
            <w:u w:val="single"/>
            <w:lang w:val="en-US"/>
          </w:rPr>
          <w:t>perspektiva</w:t>
        </w:r>
        <w:proofErr w:type="spellEnd"/>
        <w:r w:rsidRPr="001746DD">
          <w:rPr>
            <w:color w:val="0000FF"/>
            <w:u w:val="single"/>
          </w:rPr>
          <w:t>.</w:t>
        </w:r>
        <w:proofErr w:type="spellStart"/>
        <w:r w:rsidRPr="001746DD">
          <w:rPr>
            <w:color w:val="0000FF"/>
            <w:u w:val="single"/>
            <w:lang w:val="en-US"/>
          </w:rPr>
          <w:t>beluo</w:t>
        </w:r>
        <w:proofErr w:type="spellEnd"/>
        <w:r w:rsidRPr="001746DD">
          <w:rPr>
            <w:color w:val="0000FF"/>
            <w:u w:val="single"/>
          </w:rPr>
          <w:t>31.</w:t>
        </w:r>
        <w:proofErr w:type="spellStart"/>
        <w:r w:rsidRPr="001746DD">
          <w:rPr>
            <w:color w:val="0000FF"/>
            <w:u w:val="single"/>
            <w:lang w:val="en-US"/>
          </w:rPr>
          <w:t>ru</w:t>
        </w:r>
        <w:proofErr w:type="spellEnd"/>
      </w:hyperlink>
      <w:r>
        <w:t xml:space="preserve">, </w:t>
      </w:r>
      <w:r w:rsidRPr="00CA0F23">
        <w:t>официальной группе МБОУ ЦО №6 социальной сети «</w:t>
      </w:r>
      <w:proofErr w:type="spellStart"/>
      <w:r w:rsidRPr="00CA0F23">
        <w:t>ВКонтакте</w:t>
      </w:r>
      <w:proofErr w:type="spellEnd"/>
      <w:r w:rsidRPr="00CA0F23">
        <w:t>», «Одноклассники»</w:t>
      </w:r>
      <w:r>
        <w:t>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 xml:space="preserve">Я даю согласие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обезличивание, блокирование персональных данных, использование, распространение, в том числе передачу третьим лицам, включая физических и юридических лиц, государственные органы и органы местного самоуправления, учреждения, в том числе внешние школы, привлекаемые МБОУ ЦО </w:t>
      </w:r>
      <w:r>
        <w:t>№</w:t>
      </w:r>
      <w:r w:rsidRPr="001746DD">
        <w:t>6 для осуществление иных действий, предусмотренных действующим законодательством Российской Федерации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Я проинформирован(а), что школа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ом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Данное согласие действует до достижения целей обработки персональных данных ребенка или в течение срока хранения информации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Я оставляю за собой право отозвать согласие посредством составления письменного заявления, которое может быть отправлено мною в адрес школы по почте заказным письмом с уведомлением о вручении или вручен лично с регистрацией заявления секретарем школы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Я подтверждаю, что ознакомлен(а) с Положением «О защите персональных данных участников образовательных отношений» и Федеральным законом от 27.07.2006 г. № 152-ФЗ «О персональных данных», права и обязанности в области защиты персональных данных мне разъяснены.</w:t>
      </w:r>
    </w:p>
    <w:p w:rsidR="001F2DC1" w:rsidRPr="001746DD" w:rsidRDefault="001F2DC1" w:rsidP="001F2DC1">
      <w:pPr>
        <w:widowControl w:val="0"/>
        <w:autoSpaceDE w:val="0"/>
        <w:autoSpaceDN w:val="0"/>
        <w:adjustRightInd w:val="0"/>
        <w:ind w:left="-284" w:firstLine="709"/>
        <w:jc w:val="both"/>
      </w:pPr>
      <w:r w:rsidRPr="001746DD">
        <w:t>Предупрежден(а) об ответственности за достоверность представляемых мной сведений.</w:t>
      </w:r>
    </w:p>
    <w:p w:rsidR="001F2DC1" w:rsidRPr="001746DD" w:rsidRDefault="001F2DC1" w:rsidP="001F2DC1">
      <w:pPr>
        <w:widowControl w:val="0"/>
        <w:autoSpaceDE w:val="0"/>
        <w:autoSpaceDN w:val="0"/>
        <w:adjustRightInd w:val="0"/>
        <w:ind w:left="-284" w:firstLine="709"/>
        <w:jc w:val="both"/>
      </w:pPr>
      <w:r w:rsidRPr="001746DD">
        <w:t>Не возражаю против проверки предоставленных мною данных.</w:t>
      </w:r>
    </w:p>
    <w:p w:rsidR="001F2DC1" w:rsidRPr="001746DD" w:rsidRDefault="001F2DC1" w:rsidP="001F2DC1">
      <w:pPr>
        <w:widowControl w:val="0"/>
        <w:overflowPunct w:val="0"/>
        <w:autoSpaceDE w:val="0"/>
        <w:autoSpaceDN w:val="0"/>
        <w:adjustRightInd w:val="0"/>
        <w:ind w:left="-284" w:firstLine="709"/>
        <w:jc w:val="both"/>
      </w:pPr>
      <w:r w:rsidRPr="001746DD">
        <w:t>Я подтверждаю, что, давая настоящее согласие, я действую по собственной воле и в интересах ребенка.</w:t>
      </w:r>
    </w:p>
    <w:p w:rsidR="001F2DC1" w:rsidRPr="005422DB" w:rsidRDefault="001F2DC1" w:rsidP="001F2DC1">
      <w:pPr>
        <w:widowControl w:val="0"/>
        <w:autoSpaceDE w:val="0"/>
        <w:autoSpaceDN w:val="0"/>
        <w:adjustRightInd w:val="0"/>
        <w:jc w:val="both"/>
      </w:pPr>
      <w:r w:rsidRPr="001746DD">
        <w:t>______________________ /_______________________________________________________</w:t>
      </w:r>
    </w:p>
    <w:p w:rsidR="001F2DC1" w:rsidRPr="005422DB" w:rsidRDefault="001F2DC1" w:rsidP="001F2DC1">
      <w:pPr>
        <w:widowControl w:val="0"/>
        <w:autoSpaceDE w:val="0"/>
        <w:autoSpaceDN w:val="0"/>
        <w:adjustRightInd w:val="0"/>
        <w:jc w:val="both"/>
      </w:pPr>
    </w:p>
    <w:p w:rsidR="001F2DC1" w:rsidRPr="001746DD" w:rsidRDefault="001F2DC1" w:rsidP="001F2DC1">
      <w:pPr>
        <w:widowControl w:val="0"/>
        <w:autoSpaceDE w:val="0"/>
        <w:autoSpaceDN w:val="0"/>
        <w:adjustRightInd w:val="0"/>
        <w:jc w:val="both"/>
      </w:pPr>
      <w:r w:rsidRPr="001746DD">
        <w:t>«_____» _______________________20____г.</w:t>
      </w:r>
    </w:p>
    <w:p w:rsidR="001F2DC1" w:rsidRDefault="001F2DC1" w:rsidP="001F2DC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2DC1" w:rsidRPr="00E53CDA" w:rsidRDefault="001F2DC1" w:rsidP="001F2DC1">
      <w:pPr>
        <w:jc w:val="right"/>
        <w:rPr>
          <w:b/>
          <w:sz w:val="28"/>
          <w:szCs w:val="28"/>
        </w:rPr>
        <w:sectPr w:rsidR="001F2DC1" w:rsidRPr="00E53CDA" w:rsidSect="00953711">
          <w:pgSz w:w="11906" w:h="16838"/>
          <w:pgMar w:top="851" w:right="849" w:bottom="284" w:left="1276" w:header="708" w:footer="590" w:gutter="0"/>
          <w:cols w:space="708"/>
          <w:docGrid w:linePitch="360"/>
        </w:sectPr>
      </w:pPr>
    </w:p>
    <w:p w:rsidR="001F2DC1" w:rsidRPr="00E53CDA" w:rsidRDefault="001F2DC1" w:rsidP="001F2DC1">
      <w:pPr>
        <w:jc w:val="right"/>
        <w:rPr>
          <w:b/>
        </w:rPr>
      </w:pPr>
      <w:r w:rsidRPr="00E53CDA">
        <w:rPr>
          <w:b/>
        </w:rPr>
        <w:lastRenderedPageBreak/>
        <w:t>Приложение 2</w:t>
      </w:r>
    </w:p>
    <w:p w:rsidR="001F2DC1" w:rsidRPr="00E53CDA" w:rsidRDefault="001F2DC1" w:rsidP="001F2DC1">
      <w:pPr>
        <w:jc w:val="center"/>
        <w:rPr>
          <w:rFonts w:eastAsia="Calibri"/>
          <w:b/>
          <w:lang w:eastAsia="en-US"/>
        </w:rPr>
      </w:pPr>
      <w:r w:rsidRPr="00E53CDA">
        <w:rPr>
          <w:rFonts w:eastAsia="Calibri"/>
          <w:b/>
          <w:lang w:eastAsia="en-US"/>
        </w:rPr>
        <w:t>Журнал приема заявлений в 1 классы</w:t>
      </w:r>
    </w:p>
    <w:p w:rsidR="001F2DC1" w:rsidRPr="00E53CDA" w:rsidRDefault="001F2DC1" w:rsidP="001F2DC1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2"/>
        <w:tblW w:w="1583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16"/>
        <w:gridCol w:w="993"/>
        <w:gridCol w:w="1133"/>
        <w:gridCol w:w="1275"/>
        <w:gridCol w:w="1418"/>
        <w:gridCol w:w="708"/>
        <w:gridCol w:w="852"/>
        <w:gridCol w:w="1169"/>
        <w:gridCol w:w="1134"/>
        <w:gridCol w:w="1099"/>
        <w:gridCol w:w="913"/>
        <w:gridCol w:w="851"/>
        <w:gridCol w:w="992"/>
        <w:gridCol w:w="958"/>
      </w:tblGrid>
      <w:tr w:rsidR="001F2DC1" w:rsidRPr="00E53CDA" w:rsidTr="00E57149">
        <w:trPr>
          <w:trHeight w:val="20"/>
        </w:trPr>
        <w:tc>
          <w:tcPr>
            <w:tcW w:w="53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92" w:type="dxa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Дата и время регистра-</w:t>
            </w:r>
            <w:proofErr w:type="spellStart"/>
            <w:r w:rsidRPr="00E53CDA">
              <w:rPr>
                <w:rFonts w:eastAsia="Calibri"/>
                <w:sz w:val="18"/>
                <w:szCs w:val="18"/>
                <w:lang w:eastAsia="en-US"/>
              </w:rPr>
              <w:t>ции</w:t>
            </w:r>
            <w:proofErr w:type="spellEnd"/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  заявления</w:t>
            </w:r>
          </w:p>
        </w:tc>
        <w:tc>
          <w:tcPr>
            <w:tcW w:w="816" w:type="dxa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Ф.И.О. ребенка</w:t>
            </w: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Дата рождения </w:t>
            </w:r>
          </w:p>
        </w:tc>
        <w:tc>
          <w:tcPr>
            <w:tcW w:w="1133" w:type="dxa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Адрес регистрации </w:t>
            </w:r>
          </w:p>
        </w:tc>
        <w:tc>
          <w:tcPr>
            <w:tcW w:w="1275" w:type="dxa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Адрес фактического проживания, </w:t>
            </w:r>
            <w:proofErr w:type="spellStart"/>
            <w:r w:rsidRPr="00E53CDA">
              <w:rPr>
                <w:rFonts w:eastAsia="Calibri"/>
                <w:sz w:val="18"/>
                <w:szCs w:val="18"/>
                <w:lang w:eastAsia="en-US"/>
              </w:rPr>
              <w:t>конт</w:t>
            </w:r>
            <w:proofErr w:type="spellEnd"/>
            <w:r w:rsidRPr="00E53CDA">
              <w:rPr>
                <w:rFonts w:eastAsia="Calibri"/>
                <w:sz w:val="18"/>
                <w:szCs w:val="18"/>
                <w:lang w:eastAsia="en-US"/>
              </w:rPr>
              <w:t>. тел.</w:t>
            </w:r>
          </w:p>
        </w:tc>
        <w:tc>
          <w:tcPr>
            <w:tcW w:w="1418" w:type="dxa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Ф.И.О. </w:t>
            </w: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родителей (законных представителей)</w:t>
            </w:r>
          </w:p>
        </w:tc>
        <w:tc>
          <w:tcPr>
            <w:tcW w:w="4962" w:type="dxa"/>
            <w:gridSpan w:val="5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Отметка о документах, 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предоставленных при подаче заявления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Подпись заявителя</w:t>
            </w:r>
          </w:p>
        </w:tc>
        <w:tc>
          <w:tcPr>
            <w:tcW w:w="851" w:type="dxa"/>
          </w:tcPr>
          <w:p w:rsidR="001F2DC1" w:rsidRPr="00E53CDA" w:rsidRDefault="001F2DC1" w:rsidP="00E57149">
            <w:pPr>
              <w:ind w:left="-11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Дата и причина </w:t>
            </w:r>
            <w:proofErr w:type="spellStart"/>
            <w:r w:rsidRPr="00E53CDA">
              <w:rPr>
                <w:rFonts w:eastAsia="Calibri"/>
                <w:sz w:val="18"/>
                <w:szCs w:val="18"/>
                <w:lang w:eastAsia="en-US"/>
              </w:rPr>
              <w:t>аннули-рования</w:t>
            </w:r>
            <w:proofErr w:type="spellEnd"/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F2DC1" w:rsidRPr="00E53CDA" w:rsidRDefault="001F2DC1" w:rsidP="00E57149">
            <w:pPr>
              <w:ind w:left="-24"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53CDA">
              <w:rPr>
                <w:rFonts w:eastAsia="Calibri"/>
                <w:sz w:val="18"/>
                <w:szCs w:val="18"/>
                <w:lang w:eastAsia="en-US"/>
              </w:rPr>
              <w:t>Информа-ция</w:t>
            </w:r>
            <w:proofErr w:type="spellEnd"/>
            <w:r w:rsidRPr="00E53CDA">
              <w:rPr>
                <w:rFonts w:eastAsia="Calibri"/>
                <w:sz w:val="18"/>
                <w:szCs w:val="18"/>
                <w:lang w:eastAsia="en-US"/>
              </w:rPr>
              <w:t xml:space="preserve"> о зачислении</w:t>
            </w:r>
          </w:p>
        </w:tc>
        <w:tc>
          <w:tcPr>
            <w:tcW w:w="958" w:type="dxa"/>
          </w:tcPr>
          <w:p w:rsidR="001F2DC1" w:rsidRPr="00E53CDA" w:rsidRDefault="001F2DC1" w:rsidP="00E57149">
            <w:pPr>
              <w:ind w:left="-24"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Подпись отв. за прием заявлений</w:t>
            </w:r>
          </w:p>
        </w:tc>
      </w:tr>
      <w:tr w:rsidR="001F2DC1" w:rsidRPr="00E53CDA" w:rsidTr="00E57149">
        <w:trPr>
          <w:trHeight w:val="20"/>
        </w:trPr>
        <w:tc>
          <w:tcPr>
            <w:tcW w:w="53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3CDA">
              <w:rPr>
                <w:rFonts w:eastAsia="Calibri"/>
                <w:sz w:val="16"/>
                <w:szCs w:val="16"/>
                <w:lang w:eastAsia="en-US"/>
              </w:rPr>
              <w:t>Заявление</w:t>
            </w:r>
          </w:p>
        </w:tc>
        <w:tc>
          <w:tcPr>
            <w:tcW w:w="852" w:type="dxa"/>
            <w:vAlign w:val="center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3CDA">
              <w:rPr>
                <w:rFonts w:eastAsia="Calibri"/>
                <w:sz w:val="16"/>
                <w:szCs w:val="16"/>
                <w:lang w:eastAsia="en-US"/>
              </w:rPr>
              <w:t>свид</w:t>
            </w:r>
            <w:proofErr w:type="spellEnd"/>
            <w:r w:rsidRPr="00E53CDA">
              <w:rPr>
                <w:rFonts w:eastAsia="Calibri"/>
                <w:sz w:val="16"/>
                <w:szCs w:val="16"/>
                <w:lang w:eastAsia="en-US"/>
              </w:rPr>
              <w:t>-во о рождении</w:t>
            </w:r>
          </w:p>
        </w:tc>
        <w:tc>
          <w:tcPr>
            <w:tcW w:w="1169" w:type="dxa"/>
            <w:vAlign w:val="center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3CDA">
              <w:rPr>
                <w:rFonts w:eastAsia="Calibri"/>
                <w:sz w:val="16"/>
                <w:szCs w:val="16"/>
                <w:lang w:eastAsia="en-US"/>
              </w:rPr>
              <w:t>Свид</w:t>
            </w:r>
            <w:proofErr w:type="spellEnd"/>
            <w:r w:rsidRPr="00E53CDA">
              <w:rPr>
                <w:rFonts w:eastAsia="Calibri"/>
                <w:sz w:val="16"/>
                <w:szCs w:val="16"/>
                <w:lang w:eastAsia="en-US"/>
              </w:rPr>
              <w:t>-во о регистрации</w:t>
            </w:r>
          </w:p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3CDA">
              <w:rPr>
                <w:rFonts w:eastAsia="Calibri"/>
                <w:sz w:val="16"/>
                <w:szCs w:val="16"/>
                <w:lang w:eastAsia="en-US"/>
              </w:rPr>
              <w:t>по месту жительства или по месту пребывания</w:t>
            </w:r>
          </w:p>
        </w:tc>
        <w:tc>
          <w:tcPr>
            <w:tcW w:w="1134" w:type="dxa"/>
            <w:vAlign w:val="center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3CDA">
              <w:rPr>
                <w:rFonts w:eastAsia="Calibri"/>
                <w:sz w:val="16"/>
                <w:szCs w:val="16"/>
                <w:lang w:eastAsia="en-US"/>
              </w:rPr>
              <w:t>Мед.карта</w:t>
            </w:r>
            <w:proofErr w:type="spellEnd"/>
            <w:r w:rsidRPr="00E53CDA">
              <w:rPr>
                <w:rFonts w:eastAsia="Calibri"/>
                <w:sz w:val="16"/>
                <w:szCs w:val="16"/>
                <w:lang w:eastAsia="en-US"/>
              </w:rPr>
              <w:t xml:space="preserve"> или др. документы (предоставляются по усмотрению заявителя)</w:t>
            </w:r>
          </w:p>
        </w:tc>
        <w:tc>
          <w:tcPr>
            <w:tcW w:w="1099" w:type="dxa"/>
            <w:vAlign w:val="center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3CDA">
              <w:rPr>
                <w:rFonts w:eastAsia="Calibri"/>
                <w:sz w:val="16"/>
                <w:szCs w:val="16"/>
                <w:lang w:eastAsia="en-US"/>
              </w:rPr>
              <w:t>Личное дело обучающегося (при приеме в течение учебного года или в последующие классы)</w:t>
            </w:r>
          </w:p>
        </w:tc>
        <w:tc>
          <w:tcPr>
            <w:tcW w:w="91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2DC1" w:rsidRPr="00E53CDA" w:rsidTr="00E57149">
        <w:trPr>
          <w:trHeight w:val="20"/>
        </w:trPr>
        <w:tc>
          <w:tcPr>
            <w:tcW w:w="53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F2DC1" w:rsidRPr="00E53CDA" w:rsidRDefault="001F2DC1" w:rsidP="001F2DC1">
      <w:pPr>
        <w:jc w:val="right"/>
        <w:rPr>
          <w:b/>
          <w:sz w:val="28"/>
          <w:szCs w:val="28"/>
        </w:rPr>
      </w:pPr>
    </w:p>
    <w:p w:rsidR="001F2DC1" w:rsidRPr="00E53CDA" w:rsidRDefault="001F2DC1" w:rsidP="001F2DC1">
      <w:pPr>
        <w:jc w:val="right"/>
        <w:rPr>
          <w:b/>
        </w:rPr>
      </w:pPr>
      <w:r w:rsidRPr="00E53CDA">
        <w:rPr>
          <w:sz w:val="28"/>
          <w:szCs w:val="28"/>
        </w:rPr>
        <w:tab/>
      </w:r>
      <w:r w:rsidRPr="00E53CDA">
        <w:rPr>
          <w:b/>
        </w:rPr>
        <w:t>Приложение 3</w:t>
      </w:r>
    </w:p>
    <w:p w:rsidR="001F2DC1" w:rsidRPr="00E53CDA" w:rsidRDefault="001F2DC1" w:rsidP="001F2DC1">
      <w:pPr>
        <w:jc w:val="center"/>
        <w:rPr>
          <w:rFonts w:eastAsia="Calibri"/>
          <w:b/>
          <w:lang w:eastAsia="en-US"/>
        </w:rPr>
      </w:pPr>
      <w:r w:rsidRPr="00E53CDA">
        <w:rPr>
          <w:rFonts w:eastAsia="Calibri"/>
          <w:b/>
          <w:lang w:eastAsia="en-US"/>
        </w:rPr>
        <w:t>Журнал регистрации заявлений о приёме во 2-9, 11 класс</w:t>
      </w:r>
    </w:p>
    <w:p w:rsidR="001F2DC1" w:rsidRPr="00E53CDA" w:rsidRDefault="001F2DC1" w:rsidP="001F2DC1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2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8"/>
        <w:gridCol w:w="1135"/>
        <w:gridCol w:w="993"/>
        <w:gridCol w:w="1133"/>
        <w:gridCol w:w="1452"/>
        <w:gridCol w:w="1843"/>
        <w:gridCol w:w="674"/>
        <w:gridCol w:w="992"/>
        <w:gridCol w:w="885"/>
        <w:gridCol w:w="1808"/>
        <w:gridCol w:w="1559"/>
        <w:gridCol w:w="1276"/>
      </w:tblGrid>
      <w:tr w:rsidR="001F2DC1" w:rsidRPr="00E53CDA" w:rsidTr="00E57149">
        <w:trPr>
          <w:trHeight w:val="20"/>
          <w:jc w:val="center"/>
        </w:trPr>
        <w:tc>
          <w:tcPr>
            <w:tcW w:w="1413" w:type="dxa"/>
            <w:vMerge w:val="restart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 xml:space="preserve">Дата регистрации </w:t>
            </w:r>
          </w:p>
        </w:tc>
        <w:tc>
          <w:tcPr>
            <w:tcW w:w="708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 xml:space="preserve"> №</w:t>
            </w:r>
          </w:p>
        </w:tc>
        <w:tc>
          <w:tcPr>
            <w:tcW w:w="1135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Ф.И.О. ребенка</w:t>
            </w:r>
          </w:p>
        </w:tc>
        <w:tc>
          <w:tcPr>
            <w:tcW w:w="993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133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452" w:type="dxa"/>
            <w:vMerge w:val="restart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 xml:space="preserve">Адрес </w:t>
            </w:r>
          </w:p>
        </w:tc>
        <w:tc>
          <w:tcPr>
            <w:tcW w:w="1843" w:type="dxa"/>
            <w:vMerge w:val="restart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 xml:space="preserve">Ф.И.О. </w:t>
            </w: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родителей (законных представителей)</w:t>
            </w:r>
          </w:p>
        </w:tc>
        <w:tc>
          <w:tcPr>
            <w:tcW w:w="4359" w:type="dxa"/>
            <w:gridSpan w:val="4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Перечень документов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Должность и подпись, принявшего документы</w:t>
            </w:r>
          </w:p>
        </w:tc>
        <w:tc>
          <w:tcPr>
            <w:tcW w:w="1276" w:type="dxa"/>
            <w:vMerge w:val="restart"/>
            <w:vAlign w:val="center"/>
          </w:tcPr>
          <w:p w:rsidR="001F2DC1" w:rsidRPr="00E53CDA" w:rsidRDefault="001F2DC1" w:rsidP="00E57149">
            <w:pPr>
              <w:ind w:left="-113" w:right="-102"/>
              <w:jc w:val="center"/>
              <w:rPr>
                <w:rFonts w:eastAsia="Calibri"/>
                <w:lang w:eastAsia="en-US"/>
              </w:rPr>
            </w:pPr>
            <w:r w:rsidRPr="00E53CDA">
              <w:rPr>
                <w:rFonts w:eastAsia="Calibri"/>
                <w:lang w:eastAsia="en-US"/>
              </w:rPr>
              <w:t>Подпись, сдавшего документы</w:t>
            </w:r>
          </w:p>
        </w:tc>
      </w:tr>
      <w:tr w:rsidR="001F2DC1" w:rsidRPr="00E53CDA" w:rsidTr="00E57149">
        <w:trPr>
          <w:trHeight w:val="20"/>
          <w:jc w:val="center"/>
        </w:trPr>
        <w:tc>
          <w:tcPr>
            <w:tcW w:w="1413" w:type="dxa"/>
            <w:vMerge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Merge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заявление</w:t>
            </w:r>
          </w:p>
        </w:tc>
        <w:tc>
          <w:tcPr>
            <w:tcW w:w="992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8"/>
                <w:szCs w:val="18"/>
                <w:lang w:eastAsia="en-US"/>
              </w:rPr>
              <w:t>Личное дело</w:t>
            </w:r>
          </w:p>
        </w:tc>
        <w:tc>
          <w:tcPr>
            <w:tcW w:w="885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53CDA">
              <w:rPr>
                <w:rFonts w:eastAsia="Calibri"/>
                <w:sz w:val="18"/>
                <w:szCs w:val="18"/>
                <w:lang w:eastAsia="en-US"/>
              </w:rPr>
              <w:t>Мед.картаа</w:t>
            </w:r>
            <w:proofErr w:type="spellEnd"/>
          </w:p>
        </w:tc>
        <w:tc>
          <w:tcPr>
            <w:tcW w:w="1808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3CDA">
              <w:rPr>
                <w:rFonts w:eastAsia="Calibri"/>
                <w:sz w:val="16"/>
                <w:szCs w:val="16"/>
                <w:lang w:eastAsia="en-US"/>
              </w:rPr>
              <w:t>Выписка оценок (при приеме в течение учебного года или в последующие классы), аттестат ООО</w:t>
            </w:r>
          </w:p>
        </w:tc>
        <w:tc>
          <w:tcPr>
            <w:tcW w:w="1559" w:type="dxa"/>
            <w:vMerge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F2DC1" w:rsidRPr="00E53CDA" w:rsidRDefault="001F2DC1" w:rsidP="00E57149">
            <w:pPr>
              <w:ind w:left="-11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F2DC1" w:rsidRPr="00E53CDA" w:rsidTr="00E57149">
        <w:trPr>
          <w:trHeight w:val="20"/>
          <w:jc w:val="center"/>
        </w:trPr>
        <w:tc>
          <w:tcPr>
            <w:tcW w:w="141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F2DC1" w:rsidRPr="00E53CDA" w:rsidRDefault="001F2DC1" w:rsidP="001F2DC1">
      <w:pPr>
        <w:tabs>
          <w:tab w:val="left" w:pos="6225"/>
          <w:tab w:val="center" w:pos="7568"/>
        </w:tabs>
        <w:spacing w:after="20"/>
        <w:jc w:val="right"/>
        <w:rPr>
          <w:b/>
          <w:sz w:val="28"/>
          <w:szCs w:val="28"/>
        </w:rPr>
      </w:pPr>
    </w:p>
    <w:p w:rsidR="001F2DC1" w:rsidRPr="00E53CDA" w:rsidRDefault="001F2DC1" w:rsidP="001F2DC1">
      <w:pPr>
        <w:tabs>
          <w:tab w:val="left" w:pos="6225"/>
          <w:tab w:val="center" w:pos="7568"/>
        </w:tabs>
        <w:spacing w:after="20"/>
        <w:jc w:val="right"/>
        <w:rPr>
          <w:b/>
        </w:rPr>
      </w:pPr>
      <w:r w:rsidRPr="00E53CDA">
        <w:rPr>
          <w:b/>
        </w:rPr>
        <w:t>Приложение 4</w:t>
      </w:r>
    </w:p>
    <w:p w:rsidR="001F2DC1" w:rsidRPr="00E53CDA" w:rsidRDefault="001F2DC1" w:rsidP="001F2DC1">
      <w:pPr>
        <w:tabs>
          <w:tab w:val="left" w:pos="6225"/>
          <w:tab w:val="center" w:pos="7568"/>
        </w:tabs>
        <w:spacing w:after="20"/>
        <w:jc w:val="center"/>
        <w:rPr>
          <w:b/>
        </w:rPr>
      </w:pPr>
      <w:r w:rsidRPr="00E53CDA">
        <w:rPr>
          <w:b/>
        </w:rPr>
        <w:t>Журнал регистрации заявлений о приёме в 10 класс</w:t>
      </w:r>
    </w:p>
    <w:p w:rsidR="001F2DC1" w:rsidRPr="00E53CDA" w:rsidRDefault="001F2DC1" w:rsidP="001F2DC1">
      <w:pPr>
        <w:tabs>
          <w:tab w:val="left" w:pos="6225"/>
          <w:tab w:val="center" w:pos="7568"/>
        </w:tabs>
        <w:spacing w:after="20"/>
        <w:jc w:val="center"/>
        <w:rPr>
          <w:b/>
          <w:sz w:val="20"/>
          <w:szCs w:val="20"/>
        </w:rPr>
      </w:pPr>
    </w:p>
    <w:tbl>
      <w:tblPr>
        <w:tblStyle w:val="2"/>
        <w:tblW w:w="15871" w:type="dxa"/>
        <w:tblLayout w:type="fixed"/>
        <w:tblLook w:val="04A0" w:firstRow="1" w:lastRow="0" w:firstColumn="1" w:lastColumn="0" w:noHBand="0" w:noVBand="1"/>
      </w:tblPr>
      <w:tblGrid>
        <w:gridCol w:w="845"/>
        <w:gridCol w:w="706"/>
        <w:gridCol w:w="1416"/>
        <w:gridCol w:w="1133"/>
        <w:gridCol w:w="1140"/>
        <w:gridCol w:w="1559"/>
        <w:gridCol w:w="993"/>
        <w:gridCol w:w="1134"/>
        <w:gridCol w:w="884"/>
        <w:gridCol w:w="959"/>
        <w:gridCol w:w="1275"/>
        <w:gridCol w:w="883"/>
        <w:gridCol w:w="794"/>
        <w:gridCol w:w="1158"/>
        <w:gridCol w:w="992"/>
      </w:tblGrid>
      <w:tr w:rsidR="001F2DC1" w:rsidRPr="00E53CDA" w:rsidTr="00E57149">
        <w:trPr>
          <w:trHeight w:val="420"/>
        </w:trPr>
        <w:tc>
          <w:tcPr>
            <w:tcW w:w="845" w:type="dxa"/>
            <w:vMerge w:val="restart"/>
            <w:vAlign w:val="center"/>
          </w:tcPr>
          <w:p w:rsidR="001F2DC1" w:rsidRPr="00E53CDA" w:rsidRDefault="001F2DC1" w:rsidP="00E57149">
            <w:pPr>
              <w:ind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Дата регистрации</w:t>
            </w:r>
          </w:p>
        </w:tc>
        <w:tc>
          <w:tcPr>
            <w:tcW w:w="706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 №</w:t>
            </w:r>
          </w:p>
        </w:tc>
        <w:tc>
          <w:tcPr>
            <w:tcW w:w="1416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Ф.И.О. обучающегося</w:t>
            </w:r>
          </w:p>
        </w:tc>
        <w:tc>
          <w:tcPr>
            <w:tcW w:w="1133" w:type="dxa"/>
            <w:vMerge w:val="restart"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40" w:type="dxa"/>
            <w:vMerge w:val="restart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1559" w:type="dxa"/>
            <w:vMerge w:val="restart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Ф.И.О. </w:t>
            </w:r>
          </w:p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родителей (законных представителей)</w:t>
            </w:r>
          </w:p>
        </w:tc>
        <w:tc>
          <w:tcPr>
            <w:tcW w:w="5245" w:type="dxa"/>
            <w:gridSpan w:val="5"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Перечень документов</w:t>
            </w:r>
          </w:p>
        </w:tc>
        <w:tc>
          <w:tcPr>
            <w:tcW w:w="883" w:type="dxa"/>
            <w:vMerge w:val="restart"/>
          </w:tcPr>
          <w:p w:rsidR="001F2DC1" w:rsidRPr="00E53CDA" w:rsidRDefault="001F2DC1" w:rsidP="00E57149">
            <w:pPr>
              <w:spacing w:after="200" w:line="276" w:lineRule="auto"/>
              <w:ind w:left="-116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Подпись заявителя</w:t>
            </w:r>
          </w:p>
        </w:tc>
        <w:tc>
          <w:tcPr>
            <w:tcW w:w="794" w:type="dxa"/>
            <w:vMerge w:val="restart"/>
          </w:tcPr>
          <w:p w:rsidR="001F2DC1" w:rsidRPr="00E53CDA" w:rsidRDefault="001F2DC1" w:rsidP="00E57149">
            <w:pPr>
              <w:spacing w:after="200" w:line="276" w:lineRule="auto"/>
              <w:ind w:left="-113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Дата и причина </w:t>
            </w:r>
            <w:proofErr w:type="spellStart"/>
            <w:r w:rsidRPr="00E53CDA">
              <w:rPr>
                <w:rFonts w:eastAsia="Calibri"/>
                <w:sz w:val="20"/>
                <w:szCs w:val="20"/>
                <w:lang w:eastAsia="en-US"/>
              </w:rPr>
              <w:t>аннули-рования</w:t>
            </w:r>
            <w:proofErr w:type="spellEnd"/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58" w:type="dxa"/>
            <w:vMerge w:val="restart"/>
          </w:tcPr>
          <w:p w:rsidR="001F2DC1" w:rsidRPr="00E53CDA" w:rsidRDefault="001F2DC1" w:rsidP="00E57149">
            <w:pPr>
              <w:spacing w:after="200" w:line="276" w:lineRule="auto"/>
              <w:ind w:left="-24"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3CDA">
              <w:rPr>
                <w:rFonts w:eastAsia="Calibri"/>
                <w:sz w:val="20"/>
                <w:szCs w:val="20"/>
                <w:lang w:eastAsia="en-US"/>
              </w:rPr>
              <w:t>Информа-ция</w:t>
            </w:r>
            <w:proofErr w:type="spellEnd"/>
            <w:r w:rsidRPr="00E53CDA">
              <w:rPr>
                <w:rFonts w:eastAsia="Calibri"/>
                <w:sz w:val="20"/>
                <w:szCs w:val="20"/>
                <w:lang w:eastAsia="en-US"/>
              </w:rPr>
              <w:t xml:space="preserve"> о зачислении</w:t>
            </w:r>
          </w:p>
        </w:tc>
        <w:tc>
          <w:tcPr>
            <w:tcW w:w="992" w:type="dxa"/>
            <w:vMerge w:val="restart"/>
          </w:tcPr>
          <w:p w:rsidR="001F2DC1" w:rsidRPr="00E53CDA" w:rsidRDefault="001F2DC1" w:rsidP="00E57149">
            <w:pPr>
              <w:spacing w:after="200" w:line="276" w:lineRule="auto"/>
              <w:ind w:left="-24"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Подпись отв. за прием заявлений</w:t>
            </w:r>
          </w:p>
        </w:tc>
      </w:tr>
      <w:tr w:rsidR="001F2DC1" w:rsidRPr="00E53CDA" w:rsidTr="00E57149">
        <w:trPr>
          <w:trHeight w:val="768"/>
        </w:trPr>
        <w:tc>
          <w:tcPr>
            <w:tcW w:w="845" w:type="dxa"/>
            <w:vMerge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F2DC1" w:rsidRPr="00E53CDA" w:rsidRDefault="001F2DC1" w:rsidP="00E57149">
            <w:pPr>
              <w:ind w:right="-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ind w:right="-147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1134" w:type="dxa"/>
            <w:vAlign w:val="center"/>
          </w:tcPr>
          <w:p w:rsidR="001F2DC1" w:rsidRPr="00E53CDA" w:rsidRDefault="001F2DC1" w:rsidP="00E57149">
            <w:pPr>
              <w:ind w:left="-1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Аттестат ООО</w:t>
            </w:r>
          </w:p>
          <w:p w:rsidR="001F2DC1" w:rsidRPr="00E53CDA" w:rsidRDefault="001F2DC1" w:rsidP="00E57149">
            <w:pPr>
              <w:ind w:left="-1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(оригинал)</w:t>
            </w:r>
          </w:p>
        </w:tc>
        <w:tc>
          <w:tcPr>
            <w:tcW w:w="88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Мед.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карта</w:t>
            </w:r>
          </w:p>
        </w:tc>
        <w:tc>
          <w:tcPr>
            <w:tcW w:w="959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Паспорт (копия)</w:t>
            </w:r>
          </w:p>
        </w:tc>
        <w:tc>
          <w:tcPr>
            <w:tcW w:w="1275" w:type="dxa"/>
          </w:tcPr>
          <w:p w:rsidR="001F2DC1" w:rsidRPr="00E53CDA" w:rsidRDefault="001F2DC1" w:rsidP="00E57149">
            <w:pPr>
              <w:ind w:left="-103" w:right="-1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53CDA">
              <w:rPr>
                <w:rFonts w:eastAsia="Calibri"/>
                <w:sz w:val="20"/>
                <w:szCs w:val="20"/>
                <w:lang w:eastAsia="en-US"/>
              </w:rPr>
              <w:t>Свид</w:t>
            </w:r>
            <w:proofErr w:type="spellEnd"/>
            <w:r w:rsidRPr="00E53CDA">
              <w:rPr>
                <w:rFonts w:eastAsia="Calibri"/>
                <w:sz w:val="20"/>
                <w:szCs w:val="20"/>
                <w:lang w:eastAsia="en-US"/>
              </w:rPr>
              <w:t>-во о регистрации</w:t>
            </w:r>
          </w:p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3CDA">
              <w:rPr>
                <w:rFonts w:eastAsia="Calibri"/>
                <w:sz w:val="20"/>
                <w:szCs w:val="20"/>
                <w:lang w:eastAsia="en-US"/>
              </w:rPr>
              <w:t>по месту жительства или по месту пребывания</w:t>
            </w:r>
          </w:p>
        </w:tc>
        <w:tc>
          <w:tcPr>
            <w:tcW w:w="883" w:type="dxa"/>
            <w:vMerge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1F2DC1" w:rsidRPr="00E53CDA" w:rsidRDefault="001F2DC1" w:rsidP="00E57149">
            <w:pPr>
              <w:ind w:left="-116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/>
          </w:tcPr>
          <w:p w:rsidR="001F2DC1" w:rsidRPr="00E53CDA" w:rsidRDefault="001F2DC1" w:rsidP="00E57149">
            <w:pPr>
              <w:ind w:left="-113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F2DC1" w:rsidRPr="00E53CDA" w:rsidRDefault="001F2DC1" w:rsidP="00E57149">
            <w:pPr>
              <w:ind w:left="-113" w:right="-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2DC1" w:rsidRPr="00E53CDA" w:rsidTr="00E57149">
        <w:trPr>
          <w:trHeight w:val="145"/>
        </w:trPr>
        <w:tc>
          <w:tcPr>
            <w:tcW w:w="845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F2DC1" w:rsidRPr="00E53CDA" w:rsidRDefault="001F2DC1" w:rsidP="00E571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F2DC1" w:rsidRPr="00E53CDA" w:rsidRDefault="001F2DC1" w:rsidP="001F2DC1">
      <w:pPr>
        <w:tabs>
          <w:tab w:val="left" w:pos="6225"/>
          <w:tab w:val="center" w:pos="7568"/>
        </w:tabs>
        <w:spacing w:after="20"/>
        <w:jc w:val="center"/>
        <w:rPr>
          <w:b/>
          <w:sz w:val="28"/>
          <w:szCs w:val="28"/>
        </w:rPr>
        <w:sectPr w:rsidR="001F2DC1" w:rsidRPr="00E53CDA" w:rsidSect="00953711">
          <w:pgSz w:w="16838" w:h="11906" w:orient="landscape"/>
          <w:pgMar w:top="851" w:right="1134" w:bottom="851" w:left="567" w:header="709" w:footer="59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1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248"/>
        <w:gridCol w:w="7404"/>
      </w:tblGrid>
      <w:tr w:rsidR="001F2DC1" w:rsidRPr="00E53CDA" w:rsidTr="00E57149">
        <w:trPr>
          <w:trHeight w:val="6524"/>
        </w:trPr>
        <w:tc>
          <w:tcPr>
            <w:tcW w:w="2897" w:type="dxa"/>
            <w:shd w:val="clear" w:color="auto" w:fill="auto"/>
          </w:tcPr>
          <w:p w:rsidR="001F2DC1" w:rsidRPr="00E53CDA" w:rsidRDefault="001F2DC1" w:rsidP="00E57149">
            <w:pPr>
              <w:ind w:left="-120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</w:rPr>
              <w:lastRenderedPageBreak/>
              <w:t xml:space="preserve">                                                                         </w:t>
            </w:r>
            <w:r w:rsidRPr="00E53CDA">
              <w:rPr>
                <w:rFonts w:eastAsia="Calibri"/>
                <w:b/>
              </w:rPr>
              <w:t xml:space="preserve">Корешок расписки </w:t>
            </w:r>
          </w:p>
          <w:p w:rsidR="001F2DC1" w:rsidRPr="00E53CDA" w:rsidRDefault="001F2DC1" w:rsidP="00E57149">
            <w:pPr>
              <w:ind w:left="-120"/>
              <w:jc w:val="center"/>
              <w:rPr>
                <w:rFonts w:eastAsia="Calibri"/>
              </w:rPr>
            </w:pPr>
            <w:r w:rsidRPr="00E53CDA">
              <w:rPr>
                <w:rFonts w:eastAsia="Calibri"/>
                <w:b/>
              </w:rPr>
              <w:t>в получении документов</w:t>
            </w:r>
            <w:r w:rsidRPr="00E53CDA">
              <w:rPr>
                <w:rFonts w:eastAsia="Calibri"/>
              </w:rPr>
              <w:t xml:space="preserve"> №____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  <w:r w:rsidRPr="00E53CDA">
              <w:rPr>
                <w:rFonts w:eastAsia="Calibri"/>
              </w:rPr>
              <w:t xml:space="preserve">МБОУ ЦО № 6  </w:t>
            </w:r>
          </w:p>
          <w:p w:rsidR="001F2DC1" w:rsidRPr="00E53CDA" w:rsidRDefault="001F2DC1" w:rsidP="00E57149">
            <w:pPr>
              <w:rPr>
                <w:rFonts w:eastAsia="Calibri"/>
              </w:rPr>
            </w:pPr>
          </w:p>
          <w:p w:rsidR="001F2DC1" w:rsidRPr="00E53CDA" w:rsidRDefault="001F2DC1" w:rsidP="00E57149">
            <w:pPr>
              <w:rPr>
                <w:rFonts w:eastAsia="Calibri"/>
              </w:rPr>
            </w:pPr>
            <w:r w:rsidRPr="00E53CDA">
              <w:rPr>
                <w:rFonts w:eastAsia="Calibri"/>
              </w:rPr>
              <w:t xml:space="preserve">Расписка выдана </w:t>
            </w:r>
          </w:p>
          <w:p w:rsidR="001F2DC1" w:rsidRPr="00E53CDA" w:rsidRDefault="001F2DC1" w:rsidP="00E57149">
            <w:pPr>
              <w:rPr>
                <w:rFonts w:eastAsia="Calibri"/>
              </w:rPr>
            </w:pPr>
            <w:r w:rsidRPr="00E53CDA">
              <w:rPr>
                <w:rFonts w:eastAsia="Calibri"/>
              </w:rPr>
              <w:t>«___» _________20____г.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  <w:r w:rsidRPr="00E53CDA">
              <w:rPr>
                <w:rFonts w:eastAsia="Calibri"/>
              </w:rPr>
              <w:t>______________________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  <w:r w:rsidRPr="00E53CDA">
              <w:rPr>
                <w:rFonts w:eastAsia="Calibri"/>
              </w:rPr>
              <w:t>Ф.И.О.</w:t>
            </w:r>
          </w:p>
          <w:p w:rsidR="001F2DC1" w:rsidRPr="00E53CDA" w:rsidRDefault="001F2DC1" w:rsidP="00E57149">
            <w:pPr>
              <w:tabs>
                <w:tab w:val="left" w:pos="2205"/>
              </w:tabs>
              <w:rPr>
                <w:rFonts w:eastAsia="Calibri"/>
              </w:rPr>
            </w:pPr>
            <w:r w:rsidRPr="00E53CDA">
              <w:rPr>
                <w:rFonts w:eastAsia="Calibri"/>
              </w:rPr>
              <w:tab/>
            </w:r>
          </w:p>
          <w:p w:rsidR="001F2DC1" w:rsidRPr="00E53CDA" w:rsidRDefault="001F2DC1" w:rsidP="00E57149">
            <w:pPr>
              <w:rPr>
                <w:rFonts w:eastAsia="Calibri"/>
              </w:rPr>
            </w:pPr>
            <w:r w:rsidRPr="00E53CDA">
              <w:rPr>
                <w:rFonts w:eastAsia="Calibri"/>
              </w:rPr>
              <w:tab/>
            </w: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  <w:r w:rsidRPr="00E53CDA">
              <w:rPr>
                <w:rFonts w:eastAsia="Calibri"/>
              </w:rPr>
              <w:t>Принял ______________________</w:t>
            </w:r>
          </w:p>
          <w:p w:rsidR="001F2DC1" w:rsidRPr="00E53CDA" w:rsidRDefault="001F2DC1" w:rsidP="00E57149">
            <w:pPr>
              <w:tabs>
                <w:tab w:val="left" w:pos="3360"/>
              </w:tabs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  <w:r w:rsidRPr="00E53CDA">
              <w:rPr>
                <w:rFonts w:eastAsia="Calibri"/>
              </w:rPr>
              <w:t>М.П.</w:t>
            </w: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</w:p>
        </w:tc>
        <w:tc>
          <w:tcPr>
            <w:tcW w:w="248" w:type="dxa"/>
            <w:shd w:val="clear" w:color="auto" w:fill="auto"/>
          </w:tcPr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Л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И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Н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И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Я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О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Т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Р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Е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З</w:t>
            </w:r>
          </w:p>
          <w:p w:rsidR="001F2DC1" w:rsidRPr="00E53CDA" w:rsidRDefault="001F2DC1" w:rsidP="00E57149">
            <w:pPr>
              <w:ind w:left="-177" w:right="-176"/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А</w:t>
            </w:r>
          </w:p>
          <w:p w:rsidR="001F2DC1" w:rsidRPr="00E53CDA" w:rsidRDefault="001F2DC1" w:rsidP="00E57149">
            <w:pPr>
              <w:ind w:left="-177" w:right="-176"/>
              <w:rPr>
                <w:rFonts w:eastAsia="Calibri"/>
              </w:rPr>
            </w:pPr>
          </w:p>
        </w:tc>
        <w:tc>
          <w:tcPr>
            <w:tcW w:w="7404" w:type="dxa"/>
            <w:shd w:val="clear" w:color="auto" w:fill="auto"/>
          </w:tcPr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>Расписка в получении документов №____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  <w:b/>
              </w:rPr>
            </w:pPr>
            <w:r w:rsidRPr="00E53CDA">
              <w:rPr>
                <w:rFonts w:eastAsia="Calibri"/>
                <w:b/>
              </w:rPr>
              <w:t xml:space="preserve">МБОУ ЦО №6   </w:t>
            </w:r>
          </w:p>
          <w:p w:rsidR="001F2DC1" w:rsidRPr="00E53CDA" w:rsidRDefault="001F2DC1" w:rsidP="00E57149">
            <w:pPr>
              <w:jc w:val="center"/>
              <w:rPr>
                <w:rFonts w:eastAsia="Calibri"/>
              </w:rPr>
            </w:pP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Регистрационный номер заявления __________;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Копия свидетельства о рождении ребенка;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Свидетельство о регистрации по месту пребывания/ свидетельство о регистрации по месту жительства/ документ, содержащий сведения о регистрации ребенка по месту жительства или по месту пребывания на закрепленной территории (нужное подчеркнуть);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Заявление;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Личное дело/аттестат об основном общем образовании;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tabs>
                <w:tab w:val="left" w:pos="275"/>
              </w:tabs>
              <w:ind w:right="-4"/>
              <w:contextualSpacing/>
            </w:pPr>
            <w:r w:rsidRPr="00E53CDA">
              <w:t>Документы, представленные по усмотрению родителей (законных представителей): ____________________________________________</w:t>
            </w:r>
          </w:p>
          <w:p w:rsidR="001F2DC1" w:rsidRPr="00E53CDA" w:rsidRDefault="001F2DC1" w:rsidP="00E57149">
            <w:pPr>
              <w:ind w:left="479"/>
              <w:contextualSpacing/>
            </w:pPr>
            <w:r w:rsidRPr="00E53CDA">
              <w:t>_______________________________________________________</w:t>
            </w:r>
          </w:p>
          <w:p w:rsidR="001F2DC1" w:rsidRPr="00E53CDA" w:rsidRDefault="001F2DC1" w:rsidP="00E57149">
            <w:pPr>
              <w:numPr>
                <w:ilvl w:val="0"/>
                <w:numId w:val="1"/>
              </w:numPr>
              <w:ind w:left="290" w:hanging="290"/>
              <w:contextualSpacing/>
            </w:pPr>
            <w:r w:rsidRPr="00E53CDA">
              <w:t xml:space="preserve">Контактный телефон МБОУ ЦО № 6: (4722) </w:t>
            </w:r>
            <w:r>
              <w:t>23-26-82</w:t>
            </w:r>
          </w:p>
          <w:p w:rsidR="001F2DC1" w:rsidRPr="00E53CDA" w:rsidRDefault="001F2DC1" w:rsidP="00E57149">
            <w:pPr>
              <w:ind w:left="133"/>
              <w:rPr>
                <w:rFonts w:eastAsia="Calibri"/>
              </w:rPr>
            </w:pPr>
            <w:r w:rsidRPr="00E53CDA">
              <w:t xml:space="preserve">Контактный телефон управления образования: </w:t>
            </w:r>
            <w:r w:rsidRPr="00E53CDA">
              <w:rPr>
                <w:color w:val="2A2A2A"/>
              </w:rPr>
              <w:t>(4722) 32-68-95</w:t>
            </w:r>
          </w:p>
          <w:p w:rsidR="001F2DC1" w:rsidRPr="00E53CDA" w:rsidRDefault="001F2DC1" w:rsidP="00E57149">
            <w:pPr>
              <w:rPr>
                <w:rFonts w:eastAsia="Calibri"/>
              </w:rPr>
            </w:pPr>
          </w:p>
          <w:p w:rsidR="001F2DC1" w:rsidRPr="00E53CDA" w:rsidRDefault="001F2DC1" w:rsidP="00E57149">
            <w:pPr>
              <w:rPr>
                <w:rFonts w:eastAsia="Calibri"/>
              </w:rPr>
            </w:pPr>
            <w:r w:rsidRPr="00E53CDA">
              <w:rPr>
                <w:rFonts w:eastAsia="Calibri"/>
              </w:rPr>
              <w:t>М.П.</w:t>
            </w: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  <w:r w:rsidRPr="00E53CDA">
              <w:rPr>
                <w:rFonts w:eastAsia="Calibri"/>
              </w:rPr>
              <w:t xml:space="preserve">«___» _______________20____г. </w:t>
            </w:r>
          </w:p>
          <w:p w:rsidR="001F2DC1" w:rsidRPr="00E53CDA" w:rsidRDefault="001F2DC1" w:rsidP="00E57149">
            <w:pPr>
              <w:jc w:val="right"/>
              <w:rPr>
                <w:rFonts w:eastAsia="Calibri"/>
              </w:rPr>
            </w:pPr>
            <w:r w:rsidRPr="00E53CDA">
              <w:rPr>
                <w:rFonts w:eastAsia="Calibri"/>
              </w:rPr>
              <w:t>Принял _________________________________</w:t>
            </w:r>
          </w:p>
        </w:tc>
      </w:tr>
    </w:tbl>
    <w:p w:rsidR="001F2DC1" w:rsidRPr="00E53CDA" w:rsidRDefault="001F2DC1" w:rsidP="001F2DC1">
      <w:pPr>
        <w:jc w:val="right"/>
        <w:rPr>
          <w:b/>
          <w:sz w:val="28"/>
          <w:szCs w:val="28"/>
        </w:rPr>
      </w:pPr>
      <w:r w:rsidRPr="00E53CDA">
        <w:rPr>
          <w:b/>
          <w:sz w:val="28"/>
          <w:szCs w:val="28"/>
        </w:rPr>
        <w:t>Приложение 5</w:t>
      </w:r>
    </w:p>
    <w:p w:rsidR="001F2DC1" w:rsidRPr="00E53CDA" w:rsidRDefault="001F2DC1" w:rsidP="001F2DC1">
      <w:pPr>
        <w:rPr>
          <w:sz w:val="28"/>
          <w:szCs w:val="28"/>
        </w:rPr>
      </w:pPr>
    </w:p>
    <w:p w:rsidR="001F2DC1" w:rsidRPr="00E53CDA" w:rsidRDefault="001F2DC1" w:rsidP="001F2DC1">
      <w:pPr>
        <w:rPr>
          <w:sz w:val="28"/>
          <w:szCs w:val="28"/>
        </w:rPr>
      </w:pPr>
    </w:p>
    <w:p w:rsidR="001F2DC1" w:rsidRDefault="001F2DC1" w:rsidP="001F2DC1">
      <w:pPr>
        <w:keepNext/>
        <w:jc w:val="right"/>
        <w:rPr>
          <w:sz w:val="22"/>
          <w:szCs w:val="22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Default="00145138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45138" w:rsidRPr="0080323B" w:rsidRDefault="00145138" w:rsidP="00145138">
      <w:pPr>
        <w:jc w:val="right"/>
        <w:rPr>
          <w:b/>
        </w:rPr>
      </w:pPr>
      <w:r w:rsidRPr="0080323B">
        <w:rPr>
          <w:b/>
        </w:rPr>
        <w:lastRenderedPageBreak/>
        <w:t>Приложение 6</w:t>
      </w:r>
    </w:p>
    <w:p w:rsidR="00145138" w:rsidRDefault="00145138" w:rsidP="00145138">
      <w:pPr>
        <w:tabs>
          <w:tab w:val="left" w:pos="6225"/>
          <w:tab w:val="center" w:pos="7568"/>
        </w:tabs>
        <w:spacing w:after="20"/>
        <w:jc w:val="center"/>
        <w:rPr>
          <w:b/>
          <w:sz w:val="28"/>
          <w:szCs w:val="28"/>
        </w:rPr>
      </w:pPr>
    </w:p>
    <w:p w:rsidR="00145138" w:rsidRDefault="00145138" w:rsidP="00145138">
      <w:pPr>
        <w:tabs>
          <w:tab w:val="left" w:pos="6225"/>
          <w:tab w:val="center" w:pos="7568"/>
        </w:tabs>
        <w:spacing w:after="20"/>
        <w:jc w:val="center"/>
        <w:rPr>
          <w:b/>
          <w:sz w:val="28"/>
          <w:szCs w:val="28"/>
        </w:rPr>
      </w:pPr>
    </w:p>
    <w:p w:rsidR="00145138" w:rsidRPr="00020C84" w:rsidRDefault="00145138" w:rsidP="00145138">
      <w:pPr>
        <w:tabs>
          <w:tab w:val="left" w:pos="6225"/>
          <w:tab w:val="center" w:pos="7568"/>
        </w:tabs>
        <w:spacing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020C84">
        <w:rPr>
          <w:b/>
          <w:sz w:val="28"/>
          <w:szCs w:val="28"/>
        </w:rPr>
        <w:t>ВЕДОМЛЕНИЕ</w:t>
      </w:r>
    </w:p>
    <w:p w:rsidR="00145138" w:rsidRPr="00020C84" w:rsidRDefault="00145138" w:rsidP="00145138">
      <w:pPr>
        <w:spacing w:after="20"/>
        <w:jc w:val="center"/>
        <w:rPr>
          <w:b/>
          <w:sz w:val="28"/>
          <w:szCs w:val="28"/>
        </w:rPr>
      </w:pPr>
      <w:r w:rsidRPr="00020C84">
        <w:rPr>
          <w:b/>
          <w:sz w:val="28"/>
          <w:szCs w:val="28"/>
        </w:rPr>
        <w:t xml:space="preserve">об отсутствии свободных мест для приема и зачисления </w:t>
      </w:r>
    </w:p>
    <w:p w:rsidR="00145138" w:rsidRPr="00846702" w:rsidRDefault="00145138" w:rsidP="00145138">
      <w:pPr>
        <w:spacing w:after="20"/>
        <w:jc w:val="center"/>
        <w:rPr>
          <w:b/>
          <w:sz w:val="28"/>
          <w:szCs w:val="28"/>
        </w:rPr>
      </w:pPr>
      <w:r w:rsidRPr="00846702">
        <w:rPr>
          <w:b/>
          <w:sz w:val="28"/>
          <w:szCs w:val="28"/>
        </w:rPr>
        <w:t>в МБОУ ЦО № 6</w:t>
      </w:r>
    </w:p>
    <w:p w:rsidR="00145138" w:rsidRPr="00020C84" w:rsidRDefault="00145138" w:rsidP="00145138">
      <w:pPr>
        <w:spacing w:after="20"/>
        <w:jc w:val="center"/>
        <w:rPr>
          <w:sz w:val="28"/>
          <w:szCs w:val="28"/>
        </w:rPr>
      </w:pPr>
    </w:p>
    <w:tbl>
      <w:tblPr>
        <w:tblW w:w="9701" w:type="dxa"/>
        <w:jc w:val="center"/>
        <w:tblLayout w:type="fixed"/>
        <w:tblLook w:val="01E0" w:firstRow="1" w:lastRow="1" w:firstColumn="1" w:lastColumn="1" w:noHBand="0" w:noVBand="0"/>
      </w:tblPr>
      <w:tblGrid>
        <w:gridCol w:w="564"/>
        <w:gridCol w:w="3321"/>
        <w:gridCol w:w="3972"/>
        <w:gridCol w:w="1844"/>
      </w:tblGrid>
      <w:tr w:rsidR="00145138" w:rsidRPr="00020C84" w:rsidTr="00A27AA4">
        <w:trPr>
          <w:trHeight w:val="319"/>
          <w:jc w:val="center"/>
        </w:trPr>
        <w:tc>
          <w:tcPr>
            <w:tcW w:w="564" w:type="dxa"/>
            <w:hideMark/>
          </w:tcPr>
          <w:p w:rsidR="00145138" w:rsidRPr="00020C84" w:rsidRDefault="00145138" w:rsidP="00A27AA4">
            <w:pPr>
              <w:widowControl w:val="0"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8"/>
                <w:szCs w:val="28"/>
              </w:rPr>
            </w:pPr>
            <w:r w:rsidRPr="00020C84">
              <w:rPr>
                <w:sz w:val="28"/>
                <w:szCs w:val="28"/>
              </w:rPr>
              <w:t>От</w:t>
            </w:r>
          </w:p>
        </w:tc>
        <w:tc>
          <w:tcPr>
            <w:tcW w:w="3321" w:type="dxa"/>
            <w:hideMark/>
          </w:tcPr>
          <w:p w:rsidR="00145138" w:rsidRPr="00020C84" w:rsidRDefault="00145138" w:rsidP="00A27AA4">
            <w:pPr>
              <w:widowControl w:val="0"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020C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020C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72" w:type="dxa"/>
          </w:tcPr>
          <w:p w:rsidR="00145138" w:rsidRPr="00020C84" w:rsidRDefault="00145138" w:rsidP="00A27AA4">
            <w:pPr>
              <w:widowControl w:val="0"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hideMark/>
          </w:tcPr>
          <w:p w:rsidR="00145138" w:rsidRPr="00020C84" w:rsidRDefault="00145138" w:rsidP="00A27AA4">
            <w:pPr>
              <w:widowControl w:val="0"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b/>
                <w:sz w:val="28"/>
                <w:szCs w:val="28"/>
              </w:rPr>
            </w:pPr>
            <w:r w:rsidRPr="00020C8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145138" w:rsidRDefault="00145138" w:rsidP="00145138">
      <w:pPr>
        <w:jc w:val="both"/>
        <w:rPr>
          <w:sz w:val="28"/>
          <w:szCs w:val="28"/>
        </w:rPr>
      </w:pPr>
    </w:p>
    <w:p w:rsidR="00145138" w:rsidRPr="00020C84" w:rsidRDefault="00145138" w:rsidP="00145138">
      <w:pPr>
        <w:jc w:val="both"/>
        <w:rPr>
          <w:sz w:val="28"/>
          <w:szCs w:val="28"/>
        </w:rPr>
      </w:pPr>
      <w:r w:rsidRPr="00020C84">
        <w:rPr>
          <w:sz w:val="28"/>
          <w:szCs w:val="28"/>
        </w:rPr>
        <w:t>Уважаемый(</w:t>
      </w:r>
      <w:proofErr w:type="spellStart"/>
      <w:r w:rsidRPr="00020C84">
        <w:rPr>
          <w:sz w:val="28"/>
          <w:szCs w:val="28"/>
        </w:rPr>
        <w:t>ая</w:t>
      </w:r>
      <w:proofErr w:type="spellEnd"/>
      <w:r w:rsidRPr="00020C84">
        <w:rPr>
          <w:sz w:val="28"/>
          <w:szCs w:val="28"/>
        </w:rPr>
        <w:t xml:space="preserve">) </w:t>
      </w:r>
      <w:r>
        <w:rPr>
          <w:sz w:val="28"/>
          <w:szCs w:val="28"/>
        </w:rPr>
        <w:t>_</w:t>
      </w:r>
      <w:r w:rsidRPr="00020C84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020C8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</w:t>
      </w:r>
      <w:r w:rsidRPr="00020C84">
        <w:rPr>
          <w:sz w:val="28"/>
          <w:szCs w:val="28"/>
        </w:rPr>
        <w:t xml:space="preserve">______________, </w:t>
      </w:r>
    </w:p>
    <w:p w:rsidR="00145138" w:rsidRPr="00846702" w:rsidRDefault="00145138" w:rsidP="00145138">
      <w:pPr>
        <w:jc w:val="center"/>
      </w:pPr>
      <w:r w:rsidRPr="00846702">
        <w:t>(</w:t>
      </w:r>
      <w:r>
        <w:t>Ф.И.О.</w:t>
      </w:r>
      <w:r w:rsidRPr="00846702">
        <w:t xml:space="preserve"> родителя (законного представителя)</w:t>
      </w:r>
    </w:p>
    <w:p w:rsidR="00145138" w:rsidRPr="00020C84" w:rsidRDefault="00145138" w:rsidP="00145138">
      <w:pPr>
        <w:jc w:val="both"/>
        <w:rPr>
          <w:sz w:val="28"/>
          <w:szCs w:val="28"/>
        </w:rPr>
      </w:pPr>
      <w:r w:rsidRPr="00020C84">
        <w:rPr>
          <w:sz w:val="28"/>
          <w:szCs w:val="28"/>
        </w:rPr>
        <w:t>уведомляем Вас о том, что по состоянию на ______________________________20___ года</w:t>
      </w:r>
      <w:r>
        <w:rPr>
          <w:sz w:val="28"/>
          <w:szCs w:val="28"/>
        </w:rPr>
        <w:t xml:space="preserve"> </w:t>
      </w:r>
      <w:r w:rsidRPr="00020C84">
        <w:rPr>
          <w:sz w:val="28"/>
          <w:szCs w:val="28"/>
        </w:rPr>
        <w:t xml:space="preserve">в ___ классах </w:t>
      </w:r>
      <w:r>
        <w:rPr>
          <w:sz w:val="28"/>
          <w:szCs w:val="28"/>
        </w:rPr>
        <w:t xml:space="preserve">МБОУ ЦО № 6 </w:t>
      </w:r>
      <w:r w:rsidRPr="00020C84">
        <w:rPr>
          <w:sz w:val="28"/>
          <w:szCs w:val="28"/>
        </w:rPr>
        <w:t>отсутствуют свободные места для приема и зачисления Вашего ребенка _______________________</w:t>
      </w:r>
      <w:r>
        <w:rPr>
          <w:sz w:val="28"/>
          <w:szCs w:val="28"/>
        </w:rPr>
        <w:t>________________________</w:t>
      </w:r>
      <w:r w:rsidRPr="00020C84">
        <w:rPr>
          <w:sz w:val="28"/>
          <w:szCs w:val="28"/>
        </w:rPr>
        <w:t>______________________.</w:t>
      </w:r>
    </w:p>
    <w:p w:rsidR="00145138" w:rsidRPr="00846702" w:rsidRDefault="00145138" w:rsidP="00145138">
      <w:pPr>
        <w:jc w:val="center"/>
      </w:pPr>
      <w:r w:rsidRPr="00846702">
        <w:t>Ф.И.О. ребенка</w:t>
      </w:r>
    </w:p>
    <w:p w:rsidR="00145138" w:rsidRPr="00020C84" w:rsidRDefault="00145138" w:rsidP="00145138">
      <w:pPr>
        <w:ind w:firstLine="567"/>
        <w:jc w:val="both"/>
        <w:rPr>
          <w:sz w:val="28"/>
          <w:szCs w:val="28"/>
        </w:rPr>
      </w:pPr>
    </w:p>
    <w:p w:rsidR="00145138" w:rsidRPr="00020C84" w:rsidRDefault="00145138" w:rsidP="00145138">
      <w:pPr>
        <w:ind w:firstLine="567"/>
        <w:jc w:val="both"/>
        <w:rPr>
          <w:sz w:val="28"/>
          <w:szCs w:val="28"/>
        </w:rPr>
      </w:pPr>
      <w:r w:rsidRPr="00020C84">
        <w:rPr>
          <w:sz w:val="28"/>
          <w:szCs w:val="28"/>
        </w:rPr>
        <w:t xml:space="preserve">В случае отсутствия свободных мест в муниципальной общеобразовательной организации родителям (законным представителям) ребенка для решения вопроса о его устройстве в другую общеобразовательную организацию необходимо обратиться непосредственно в орган местного самоуправления, осуществляющий управление в сфере образования – управление образования администрации </w:t>
      </w:r>
      <w:r>
        <w:rPr>
          <w:sz w:val="28"/>
          <w:szCs w:val="28"/>
        </w:rPr>
        <w:t>города Белгорода,</w:t>
      </w:r>
      <w:r w:rsidRPr="00020C84">
        <w:rPr>
          <w:sz w:val="28"/>
          <w:szCs w:val="28"/>
        </w:rPr>
        <w:t xml:space="preserve"> расположенного по адресу: г. </w:t>
      </w:r>
      <w:r>
        <w:rPr>
          <w:sz w:val="28"/>
          <w:szCs w:val="28"/>
        </w:rPr>
        <w:t>Белгород</w:t>
      </w:r>
      <w:r w:rsidRPr="00020C84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пова</w:t>
      </w:r>
      <w:r w:rsidRPr="00020C84">
        <w:rPr>
          <w:sz w:val="28"/>
          <w:szCs w:val="28"/>
        </w:rPr>
        <w:t>, д.</w:t>
      </w:r>
      <w:r>
        <w:rPr>
          <w:sz w:val="28"/>
          <w:szCs w:val="28"/>
        </w:rPr>
        <w:t>25А</w:t>
      </w:r>
      <w:r w:rsidRPr="00020C84">
        <w:rPr>
          <w:sz w:val="28"/>
          <w:szCs w:val="28"/>
        </w:rPr>
        <w:t>.</w:t>
      </w:r>
    </w:p>
    <w:p w:rsidR="00145138" w:rsidRDefault="00145138" w:rsidP="00145138">
      <w:pPr>
        <w:ind w:firstLine="567"/>
        <w:jc w:val="both"/>
        <w:rPr>
          <w:sz w:val="28"/>
          <w:szCs w:val="28"/>
        </w:rPr>
      </w:pPr>
    </w:p>
    <w:p w:rsidR="00145138" w:rsidRPr="00020C84" w:rsidRDefault="00145138" w:rsidP="0014513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4"/>
        <w:gridCol w:w="3085"/>
        <w:gridCol w:w="3946"/>
      </w:tblGrid>
      <w:tr w:rsidR="00145138" w:rsidRPr="00020C84" w:rsidTr="00A27AA4">
        <w:tc>
          <w:tcPr>
            <w:tcW w:w="2376" w:type="dxa"/>
          </w:tcPr>
          <w:p w:rsidR="00145138" w:rsidRPr="00020C84" w:rsidRDefault="00145138" w:rsidP="00A27AA4">
            <w:pPr>
              <w:jc w:val="both"/>
              <w:rPr>
                <w:sz w:val="28"/>
                <w:szCs w:val="28"/>
              </w:rPr>
            </w:pPr>
            <w:r w:rsidRPr="00020C84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3119" w:type="dxa"/>
          </w:tcPr>
          <w:p w:rsidR="00145138" w:rsidRPr="00020C84" w:rsidRDefault="00145138" w:rsidP="00A27AA4">
            <w:pPr>
              <w:jc w:val="center"/>
              <w:rPr>
                <w:sz w:val="28"/>
                <w:szCs w:val="28"/>
              </w:rPr>
            </w:pPr>
            <w:r w:rsidRPr="00020C84">
              <w:rPr>
                <w:sz w:val="28"/>
                <w:szCs w:val="28"/>
              </w:rPr>
              <w:t>________________</w:t>
            </w:r>
          </w:p>
          <w:p w:rsidR="00145138" w:rsidRPr="00020C84" w:rsidRDefault="00145138" w:rsidP="00A27AA4">
            <w:pPr>
              <w:jc w:val="center"/>
              <w:rPr>
                <w:sz w:val="28"/>
                <w:szCs w:val="28"/>
              </w:rPr>
            </w:pPr>
            <w:r w:rsidRPr="00020C84">
              <w:rPr>
                <w:sz w:val="28"/>
                <w:szCs w:val="28"/>
              </w:rPr>
              <w:t>(подпись)</w:t>
            </w:r>
          </w:p>
        </w:tc>
        <w:tc>
          <w:tcPr>
            <w:tcW w:w="4075" w:type="dxa"/>
          </w:tcPr>
          <w:p w:rsidR="00145138" w:rsidRPr="00020C84" w:rsidRDefault="00145138" w:rsidP="00A27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Давыденко</w:t>
            </w:r>
          </w:p>
          <w:p w:rsidR="00145138" w:rsidRPr="00020C84" w:rsidRDefault="00145138" w:rsidP="00A27AA4">
            <w:pPr>
              <w:jc w:val="both"/>
              <w:rPr>
                <w:sz w:val="28"/>
                <w:szCs w:val="28"/>
              </w:rPr>
            </w:pPr>
          </w:p>
        </w:tc>
      </w:tr>
    </w:tbl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rPr>
          <w:b/>
          <w:sz w:val="28"/>
          <w:szCs w:val="28"/>
        </w:rPr>
      </w:pPr>
    </w:p>
    <w:p w:rsidR="00145138" w:rsidRPr="00020C84" w:rsidRDefault="00145138" w:rsidP="00145138">
      <w:pPr>
        <w:jc w:val="right"/>
        <w:rPr>
          <w:b/>
          <w:sz w:val="28"/>
          <w:szCs w:val="28"/>
        </w:rPr>
      </w:pPr>
      <w:r w:rsidRPr="00C637A2">
        <w:rPr>
          <w:b/>
        </w:rPr>
        <w:lastRenderedPageBreak/>
        <w:t xml:space="preserve">Приложение </w:t>
      </w:r>
      <w:r>
        <w:rPr>
          <w:b/>
          <w:sz w:val="28"/>
          <w:szCs w:val="28"/>
        </w:rPr>
        <w:t>7</w:t>
      </w: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center"/>
        <w:rPr>
          <w:b/>
          <w:sz w:val="28"/>
          <w:szCs w:val="28"/>
        </w:rPr>
      </w:pPr>
    </w:p>
    <w:p w:rsidR="00145138" w:rsidRPr="00991B2F" w:rsidRDefault="00145138" w:rsidP="00145138">
      <w:pPr>
        <w:jc w:val="center"/>
        <w:rPr>
          <w:b/>
          <w:sz w:val="28"/>
          <w:szCs w:val="28"/>
        </w:rPr>
      </w:pPr>
      <w:r w:rsidRPr="00991B2F">
        <w:rPr>
          <w:b/>
          <w:sz w:val="28"/>
          <w:szCs w:val="28"/>
        </w:rPr>
        <w:t xml:space="preserve">Журнал регистрации уведомлений об отсутствии свободных мест </w:t>
      </w:r>
    </w:p>
    <w:p w:rsidR="00145138" w:rsidRPr="00991B2F" w:rsidRDefault="00145138" w:rsidP="00145138">
      <w:pPr>
        <w:spacing w:after="20"/>
        <w:jc w:val="center"/>
        <w:rPr>
          <w:b/>
          <w:sz w:val="28"/>
          <w:szCs w:val="28"/>
          <w:u w:val="single"/>
        </w:rPr>
      </w:pPr>
      <w:r w:rsidRPr="00991B2F">
        <w:rPr>
          <w:b/>
          <w:sz w:val="28"/>
          <w:szCs w:val="28"/>
        </w:rPr>
        <w:t xml:space="preserve">  в </w:t>
      </w:r>
      <w:r w:rsidRPr="00134305">
        <w:rPr>
          <w:b/>
          <w:sz w:val="28"/>
          <w:szCs w:val="28"/>
        </w:rPr>
        <w:t>МБОУ ЦО № 6</w:t>
      </w:r>
    </w:p>
    <w:p w:rsidR="00145138" w:rsidRPr="00991B2F" w:rsidRDefault="00145138" w:rsidP="00145138">
      <w:pPr>
        <w:jc w:val="center"/>
        <w:rPr>
          <w:b/>
          <w:sz w:val="28"/>
          <w:szCs w:val="28"/>
        </w:rPr>
      </w:pP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276"/>
        <w:gridCol w:w="1297"/>
        <w:gridCol w:w="1544"/>
        <w:gridCol w:w="1514"/>
        <w:gridCol w:w="1617"/>
        <w:gridCol w:w="1450"/>
        <w:gridCol w:w="1508"/>
      </w:tblGrid>
      <w:tr w:rsidR="00145138" w:rsidRPr="00991B2F" w:rsidTr="00A27AA4">
        <w:trPr>
          <w:trHeight w:val="1446"/>
          <w:jc w:val="center"/>
        </w:trPr>
        <w:tc>
          <w:tcPr>
            <w:tcW w:w="546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№ п\п</w:t>
            </w:r>
          </w:p>
        </w:tc>
        <w:tc>
          <w:tcPr>
            <w:tcW w:w="1276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Регистрационный номер уведомления</w:t>
            </w:r>
          </w:p>
        </w:tc>
        <w:tc>
          <w:tcPr>
            <w:tcW w:w="1297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Дата выдачи уведомления</w:t>
            </w:r>
          </w:p>
        </w:tc>
        <w:tc>
          <w:tcPr>
            <w:tcW w:w="1544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 xml:space="preserve">ФИО родителя (законного представителя), получившего уведомление </w:t>
            </w:r>
          </w:p>
        </w:tc>
        <w:tc>
          <w:tcPr>
            <w:tcW w:w="1514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Подпись родителя (законного представителя), получившего уведомление лично</w:t>
            </w:r>
          </w:p>
        </w:tc>
        <w:tc>
          <w:tcPr>
            <w:tcW w:w="1617" w:type="dxa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Реквизиты документа, подтверждающие факт отправления заказного письма</w:t>
            </w:r>
          </w:p>
        </w:tc>
        <w:tc>
          <w:tcPr>
            <w:tcW w:w="1450" w:type="dxa"/>
            <w:vAlign w:val="center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ФИО ответственного лица, выдавшего уведомление</w:t>
            </w:r>
          </w:p>
        </w:tc>
        <w:tc>
          <w:tcPr>
            <w:tcW w:w="1508" w:type="dxa"/>
            <w:vAlign w:val="center"/>
          </w:tcPr>
          <w:p w:rsidR="00145138" w:rsidRPr="008C1DC0" w:rsidRDefault="00145138" w:rsidP="00A27AA4">
            <w:pPr>
              <w:ind w:left="-79" w:right="-1"/>
              <w:jc w:val="center"/>
            </w:pPr>
            <w:r w:rsidRPr="008C1DC0">
              <w:t>Подпись ответственного лица, выдавшего уведомление</w:t>
            </w:r>
          </w:p>
        </w:tc>
      </w:tr>
      <w:tr w:rsidR="00145138" w:rsidRPr="00991B2F" w:rsidTr="00A27AA4">
        <w:trPr>
          <w:trHeight w:val="267"/>
          <w:jc w:val="center"/>
        </w:trPr>
        <w:tc>
          <w:tcPr>
            <w:tcW w:w="546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617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450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145138" w:rsidRPr="00991B2F" w:rsidRDefault="00145138" w:rsidP="00A27AA4">
            <w:pPr>
              <w:jc w:val="center"/>
              <w:rPr>
                <w:b/>
              </w:rPr>
            </w:pPr>
          </w:p>
        </w:tc>
      </w:tr>
    </w:tbl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Pr="00C637A2" w:rsidRDefault="00145138" w:rsidP="00145138">
      <w:pPr>
        <w:jc w:val="right"/>
        <w:rPr>
          <w:b/>
        </w:rPr>
      </w:pPr>
      <w:r w:rsidRPr="00C637A2">
        <w:rPr>
          <w:b/>
        </w:rPr>
        <w:t>Приложение 8</w:t>
      </w: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Pr="00F673DB" w:rsidRDefault="00145138" w:rsidP="00145138">
      <w:pPr>
        <w:jc w:val="center"/>
        <w:rPr>
          <w:b/>
          <w:sz w:val="28"/>
          <w:szCs w:val="28"/>
        </w:rPr>
      </w:pPr>
      <w:r w:rsidRPr="00F673DB">
        <w:rPr>
          <w:b/>
          <w:sz w:val="28"/>
          <w:szCs w:val="28"/>
        </w:rPr>
        <w:t>Журнал</w:t>
      </w:r>
      <w:r>
        <w:rPr>
          <w:b/>
          <w:sz w:val="28"/>
          <w:szCs w:val="28"/>
        </w:rPr>
        <w:t xml:space="preserve"> </w:t>
      </w:r>
      <w:r w:rsidRPr="00F673DB">
        <w:rPr>
          <w:b/>
          <w:sz w:val="28"/>
          <w:szCs w:val="28"/>
        </w:rPr>
        <w:t>регистрации заявлений на обучение по адаптированной основной общеобразовательной программе</w:t>
      </w: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tbl>
      <w:tblPr>
        <w:tblStyle w:val="a4"/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360"/>
        <w:gridCol w:w="1210"/>
        <w:gridCol w:w="1074"/>
        <w:gridCol w:w="769"/>
        <w:gridCol w:w="1634"/>
        <w:gridCol w:w="889"/>
        <w:gridCol w:w="1275"/>
        <w:gridCol w:w="1082"/>
        <w:gridCol w:w="1082"/>
      </w:tblGrid>
      <w:tr w:rsidR="00145138" w:rsidRPr="00243FED" w:rsidTr="00A27AA4">
        <w:trPr>
          <w:trHeight w:val="422"/>
          <w:jc w:val="center"/>
        </w:trPr>
        <w:tc>
          <w:tcPr>
            <w:tcW w:w="982" w:type="dxa"/>
            <w:vMerge w:val="restart"/>
            <w:vAlign w:val="center"/>
          </w:tcPr>
          <w:p w:rsidR="00145138" w:rsidRPr="00243FED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Дата регистрации</w:t>
            </w:r>
          </w:p>
        </w:tc>
        <w:tc>
          <w:tcPr>
            <w:tcW w:w="360" w:type="dxa"/>
            <w:vMerge w:val="restart"/>
            <w:vAlign w:val="center"/>
          </w:tcPr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 xml:space="preserve"> №</w:t>
            </w:r>
          </w:p>
        </w:tc>
        <w:tc>
          <w:tcPr>
            <w:tcW w:w="1210" w:type="dxa"/>
            <w:vMerge w:val="restart"/>
            <w:vAlign w:val="center"/>
          </w:tcPr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Ф.И.О. ребенка</w:t>
            </w:r>
          </w:p>
        </w:tc>
        <w:tc>
          <w:tcPr>
            <w:tcW w:w="1074" w:type="dxa"/>
            <w:vMerge w:val="restart"/>
            <w:vAlign w:val="center"/>
          </w:tcPr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769" w:type="dxa"/>
            <w:vMerge w:val="restart"/>
          </w:tcPr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</w:p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 xml:space="preserve">Адрес </w:t>
            </w:r>
          </w:p>
        </w:tc>
        <w:tc>
          <w:tcPr>
            <w:tcW w:w="1634" w:type="dxa"/>
            <w:vMerge w:val="restart"/>
          </w:tcPr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 xml:space="preserve">Ф.И.О. </w:t>
            </w:r>
          </w:p>
          <w:p w:rsidR="00145138" w:rsidRPr="00243FED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родителей (законных представителей)</w:t>
            </w:r>
          </w:p>
        </w:tc>
        <w:tc>
          <w:tcPr>
            <w:tcW w:w="2164" w:type="dxa"/>
            <w:gridSpan w:val="2"/>
            <w:vAlign w:val="center"/>
          </w:tcPr>
          <w:p w:rsidR="00145138" w:rsidRPr="00243FED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Перечень документо</w:t>
            </w:r>
            <w:r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082" w:type="dxa"/>
            <w:vMerge w:val="restart"/>
            <w:vAlign w:val="center"/>
          </w:tcPr>
          <w:p w:rsidR="00145138" w:rsidRPr="00243FED" w:rsidRDefault="00145138" w:rsidP="00A27AA4">
            <w:pPr>
              <w:spacing w:after="200" w:line="276" w:lineRule="auto"/>
              <w:ind w:left="-116" w:right="-102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>Должность и подпись, принявшего документы</w:t>
            </w:r>
          </w:p>
        </w:tc>
        <w:tc>
          <w:tcPr>
            <w:tcW w:w="1082" w:type="dxa"/>
            <w:vMerge w:val="restart"/>
          </w:tcPr>
          <w:p w:rsidR="00145138" w:rsidRPr="00243FED" w:rsidRDefault="00145138" w:rsidP="00A27AA4">
            <w:pPr>
              <w:spacing w:after="200" w:line="276" w:lineRule="auto"/>
              <w:ind w:left="-113" w:right="-102"/>
              <w:jc w:val="center"/>
              <w:rPr>
                <w:rFonts w:eastAsiaTheme="minorHAnsi"/>
                <w:lang w:eastAsia="en-US"/>
              </w:rPr>
            </w:pPr>
            <w:r w:rsidRPr="00243FED">
              <w:rPr>
                <w:rFonts w:eastAsiaTheme="minorHAnsi"/>
                <w:lang w:eastAsia="en-US"/>
              </w:rPr>
              <w:t xml:space="preserve"> Подпись, сдавшего документы </w:t>
            </w:r>
          </w:p>
        </w:tc>
      </w:tr>
      <w:tr w:rsidR="00145138" w:rsidTr="00A27AA4">
        <w:trPr>
          <w:trHeight w:val="327"/>
          <w:jc w:val="center"/>
        </w:trPr>
        <w:tc>
          <w:tcPr>
            <w:tcW w:w="982" w:type="dxa"/>
            <w:vMerge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vMerge/>
            <w:vAlign w:val="center"/>
          </w:tcPr>
          <w:p w:rsidR="00145138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vMerge/>
            <w:vAlign w:val="center"/>
          </w:tcPr>
          <w:p w:rsidR="00145138" w:rsidRPr="00A81D50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Merge/>
            <w:vAlign w:val="center"/>
          </w:tcPr>
          <w:p w:rsidR="00145138" w:rsidRPr="00A81D50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9" w:type="dxa"/>
            <w:vMerge/>
          </w:tcPr>
          <w:p w:rsidR="00145138" w:rsidRPr="00A81D50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</w:tcPr>
          <w:p w:rsidR="00145138" w:rsidRPr="00A81D50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vAlign w:val="center"/>
          </w:tcPr>
          <w:p w:rsidR="00145138" w:rsidRDefault="00145138" w:rsidP="00A27AA4">
            <w:pPr>
              <w:spacing w:after="200" w:line="276" w:lineRule="auto"/>
              <w:ind w:right="-136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</w:tc>
        <w:tc>
          <w:tcPr>
            <w:tcW w:w="1275" w:type="dxa"/>
            <w:vAlign w:val="center"/>
          </w:tcPr>
          <w:p w:rsidR="00145138" w:rsidRPr="00243FED" w:rsidRDefault="00145138" w:rsidP="00A27A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5138" w:rsidRDefault="00145138" w:rsidP="00A27AA4">
            <w:pPr>
              <w:pStyle w:val="a7"/>
            </w:pPr>
            <w:r w:rsidRPr="00243FED">
              <w:rPr>
                <w:rFonts w:ascii="Times New Roman" w:hAnsi="Times New Roman" w:cs="Times New Roman"/>
                <w:sz w:val="20"/>
                <w:szCs w:val="20"/>
              </w:rPr>
              <w:t>Заключение ТПМПК  дата выдачи</w:t>
            </w:r>
          </w:p>
        </w:tc>
        <w:tc>
          <w:tcPr>
            <w:tcW w:w="1082" w:type="dxa"/>
            <w:vMerge/>
            <w:vAlign w:val="center"/>
          </w:tcPr>
          <w:p w:rsidR="00145138" w:rsidRDefault="00145138" w:rsidP="00A27AA4">
            <w:pPr>
              <w:spacing w:after="200" w:line="276" w:lineRule="auto"/>
              <w:ind w:left="-116" w:right="-10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vMerge/>
          </w:tcPr>
          <w:p w:rsidR="00145138" w:rsidRDefault="00145138" w:rsidP="00A27AA4">
            <w:pPr>
              <w:spacing w:after="200" w:line="276" w:lineRule="auto"/>
              <w:ind w:left="-113" w:right="-102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45138" w:rsidRPr="00A81D50" w:rsidTr="00A27AA4">
        <w:trPr>
          <w:trHeight w:val="145"/>
          <w:jc w:val="center"/>
        </w:trPr>
        <w:tc>
          <w:tcPr>
            <w:tcW w:w="982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0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0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9" w:type="dxa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34" w:type="dxa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9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2" w:type="dxa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Pr="0080323B" w:rsidRDefault="00145138" w:rsidP="00145138">
      <w:pPr>
        <w:jc w:val="right"/>
        <w:rPr>
          <w:b/>
        </w:rPr>
      </w:pPr>
      <w:r w:rsidRPr="0080323B">
        <w:rPr>
          <w:b/>
        </w:rPr>
        <w:lastRenderedPageBreak/>
        <w:t>Приложение 9</w:t>
      </w:r>
    </w:p>
    <w:p w:rsidR="00145138" w:rsidRPr="00BF3443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center"/>
        <w:rPr>
          <w:sz w:val="28"/>
          <w:szCs w:val="28"/>
        </w:rPr>
      </w:pPr>
    </w:p>
    <w:p w:rsidR="00145138" w:rsidRDefault="00145138" w:rsidP="00145138">
      <w:pPr>
        <w:jc w:val="center"/>
        <w:rPr>
          <w:sz w:val="28"/>
          <w:szCs w:val="28"/>
        </w:rPr>
      </w:pPr>
    </w:p>
    <w:p w:rsidR="00145138" w:rsidRPr="00230EFB" w:rsidRDefault="00145138" w:rsidP="00145138">
      <w:pPr>
        <w:jc w:val="center"/>
        <w:rPr>
          <w:b/>
          <w:sz w:val="28"/>
          <w:szCs w:val="28"/>
        </w:rPr>
      </w:pPr>
      <w:r w:rsidRPr="00230EFB">
        <w:rPr>
          <w:b/>
          <w:sz w:val="28"/>
          <w:szCs w:val="28"/>
        </w:rPr>
        <w:t xml:space="preserve">Образец заявления родителя (законного представителя) о приеме обучающегося на обучение по программам дополнительного образования </w:t>
      </w:r>
    </w:p>
    <w:p w:rsidR="00145138" w:rsidRDefault="00145138" w:rsidP="00145138">
      <w:pPr>
        <w:jc w:val="center"/>
        <w:rPr>
          <w:sz w:val="28"/>
          <w:szCs w:val="28"/>
        </w:rPr>
      </w:pPr>
    </w:p>
    <w:p w:rsidR="00145138" w:rsidRDefault="00145138" w:rsidP="00145138">
      <w:pPr>
        <w:suppressAutoHyphens/>
        <w:ind w:left="3969"/>
        <w:jc w:val="right"/>
        <w:rPr>
          <w:lang w:eastAsia="zh-CN"/>
        </w:rPr>
      </w:pPr>
    </w:p>
    <w:p w:rsidR="00145138" w:rsidRDefault="00145138" w:rsidP="00145138">
      <w:pPr>
        <w:suppressAutoHyphens/>
        <w:ind w:left="3969"/>
        <w:jc w:val="right"/>
        <w:rPr>
          <w:lang w:eastAsia="zh-CN"/>
        </w:rPr>
      </w:pP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>Директору МБОУ ЦО № 6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>
        <w:rPr>
          <w:lang w:eastAsia="zh-CN"/>
        </w:rPr>
        <w:t>Давыденко М.С.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>Родителя (законного представителя)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>Фамилия ____________________________________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>Имя _______________Отчество_________________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>Адрес: город _________________________________</w:t>
      </w:r>
    </w:p>
    <w:p w:rsidR="00145138" w:rsidRPr="0007452E" w:rsidRDefault="00145138" w:rsidP="00145138">
      <w:pPr>
        <w:suppressAutoHyphens/>
        <w:ind w:left="3969"/>
        <w:jc w:val="right"/>
        <w:rPr>
          <w:lang w:eastAsia="zh-CN"/>
        </w:rPr>
      </w:pPr>
      <w:r w:rsidRPr="0007452E">
        <w:rPr>
          <w:lang w:eastAsia="zh-CN"/>
        </w:rPr>
        <w:t xml:space="preserve">Улица ____________________дом___ </w:t>
      </w:r>
      <w:proofErr w:type="spellStart"/>
      <w:r w:rsidRPr="0007452E">
        <w:rPr>
          <w:lang w:eastAsia="zh-CN"/>
        </w:rPr>
        <w:t>корп</w:t>
      </w:r>
      <w:proofErr w:type="spellEnd"/>
      <w:r w:rsidRPr="0007452E">
        <w:rPr>
          <w:lang w:eastAsia="zh-CN"/>
        </w:rPr>
        <w:t>___</w:t>
      </w:r>
      <w:proofErr w:type="spellStart"/>
      <w:r w:rsidRPr="0007452E">
        <w:rPr>
          <w:lang w:eastAsia="zh-CN"/>
        </w:rPr>
        <w:t>кв</w:t>
      </w:r>
      <w:proofErr w:type="spellEnd"/>
      <w:r w:rsidRPr="0007452E">
        <w:rPr>
          <w:lang w:eastAsia="zh-CN"/>
        </w:rPr>
        <w:t>___</w:t>
      </w:r>
    </w:p>
    <w:p w:rsidR="00145138" w:rsidRPr="0007452E" w:rsidRDefault="00145138" w:rsidP="00145138">
      <w:pPr>
        <w:suppressAutoHyphens/>
        <w:ind w:firstLine="708"/>
        <w:jc w:val="right"/>
        <w:rPr>
          <w:lang w:eastAsia="zh-CN"/>
        </w:rPr>
      </w:pPr>
    </w:p>
    <w:p w:rsidR="00145138" w:rsidRDefault="00145138" w:rsidP="00145138">
      <w:pPr>
        <w:suppressAutoHyphens/>
        <w:jc w:val="center"/>
        <w:rPr>
          <w:sz w:val="28"/>
          <w:szCs w:val="28"/>
          <w:lang w:eastAsia="zh-CN"/>
        </w:rPr>
      </w:pPr>
    </w:p>
    <w:p w:rsidR="00145138" w:rsidRPr="0007452E" w:rsidRDefault="00145138" w:rsidP="00145138">
      <w:pPr>
        <w:suppressAutoHyphens/>
        <w:jc w:val="center"/>
        <w:rPr>
          <w:lang w:eastAsia="zh-CN"/>
        </w:rPr>
      </w:pPr>
      <w:r w:rsidRPr="0007452E">
        <w:rPr>
          <w:sz w:val="28"/>
          <w:szCs w:val="28"/>
          <w:lang w:eastAsia="zh-CN"/>
        </w:rPr>
        <w:t>заявление</w:t>
      </w:r>
    </w:p>
    <w:p w:rsidR="00145138" w:rsidRPr="0007452E" w:rsidRDefault="00145138" w:rsidP="00145138">
      <w:pPr>
        <w:suppressAutoHyphens/>
        <w:ind w:firstLine="708"/>
        <w:jc w:val="center"/>
        <w:rPr>
          <w:lang w:eastAsia="zh-CN"/>
        </w:rPr>
      </w:pPr>
    </w:p>
    <w:p w:rsidR="00145138" w:rsidRPr="0007452E" w:rsidRDefault="00145138" w:rsidP="00145138">
      <w:pPr>
        <w:suppressAutoHyphens/>
        <w:rPr>
          <w:lang w:eastAsia="zh-CN"/>
        </w:rPr>
      </w:pPr>
      <w:r w:rsidRPr="0007452E">
        <w:rPr>
          <w:lang w:eastAsia="zh-CN"/>
        </w:rPr>
        <w:t>Прошу зачислить моего ребенка ____________________________</w:t>
      </w:r>
      <w:r>
        <w:rPr>
          <w:lang w:eastAsia="zh-CN"/>
        </w:rPr>
        <w:t>____</w:t>
      </w:r>
      <w:r w:rsidRPr="0007452E">
        <w:rPr>
          <w:lang w:eastAsia="zh-CN"/>
        </w:rPr>
        <w:t>_____________________</w:t>
      </w:r>
    </w:p>
    <w:p w:rsidR="00145138" w:rsidRPr="0007452E" w:rsidRDefault="00145138" w:rsidP="00145138">
      <w:pPr>
        <w:suppressAutoHyphens/>
        <w:rPr>
          <w:lang w:eastAsia="zh-CN"/>
        </w:rPr>
      </w:pPr>
      <w:r w:rsidRPr="0007452E">
        <w:rPr>
          <w:lang w:eastAsia="zh-CN"/>
        </w:rPr>
        <w:t>_________________________________________________</w:t>
      </w:r>
      <w:r>
        <w:rPr>
          <w:lang w:eastAsia="zh-CN"/>
        </w:rPr>
        <w:t>____</w:t>
      </w:r>
      <w:r w:rsidRPr="0007452E">
        <w:rPr>
          <w:lang w:eastAsia="zh-CN"/>
        </w:rPr>
        <w:t>_ ученика (</w:t>
      </w:r>
      <w:proofErr w:type="spellStart"/>
      <w:r w:rsidRPr="0007452E">
        <w:rPr>
          <w:lang w:eastAsia="zh-CN"/>
        </w:rPr>
        <w:t>цы</w:t>
      </w:r>
      <w:proofErr w:type="spellEnd"/>
      <w:r w:rsidRPr="0007452E">
        <w:rPr>
          <w:lang w:eastAsia="zh-CN"/>
        </w:rPr>
        <w:t>) ___ «___» класса</w:t>
      </w:r>
    </w:p>
    <w:p w:rsidR="00145138" w:rsidRPr="0007452E" w:rsidRDefault="00145138" w:rsidP="00145138">
      <w:pPr>
        <w:suppressAutoHyphens/>
        <w:jc w:val="center"/>
        <w:rPr>
          <w:lang w:eastAsia="zh-CN"/>
        </w:rPr>
      </w:pPr>
      <w:r w:rsidRPr="0007452E">
        <w:rPr>
          <w:sz w:val="16"/>
          <w:szCs w:val="16"/>
          <w:lang w:eastAsia="zh-CN"/>
        </w:rPr>
        <w:t>(фамилия, имя, отчество ребёнка, указать класс)</w:t>
      </w:r>
    </w:p>
    <w:p w:rsidR="00145138" w:rsidRDefault="00145138" w:rsidP="00145138">
      <w:pPr>
        <w:suppressAutoHyphens/>
        <w:jc w:val="both"/>
        <w:rPr>
          <w:lang w:eastAsia="zh-CN"/>
        </w:rPr>
      </w:pPr>
      <w:r w:rsidRPr="0007452E">
        <w:rPr>
          <w:lang w:eastAsia="zh-CN"/>
        </w:rPr>
        <w:t>в 20</w:t>
      </w:r>
      <w:r>
        <w:rPr>
          <w:lang w:eastAsia="zh-CN"/>
        </w:rPr>
        <w:t xml:space="preserve"> ___</w:t>
      </w:r>
      <w:r w:rsidRPr="0007452E">
        <w:rPr>
          <w:lang w:eastAsia="zh-CN"/>
        </w:rPr>
        <w:t>-</w:t>
      </w:r>
      <w:r>
        <w:rPr>
          <w:lang w:eastAsia="zh-CN"/>
        </w:rPr>
        <w:t xml:space="preserve"> </w:t>
      </w:r>
      <w:r w:rsidRPr="0007452E">
        <w:rPr>
          <w:lang w:eastAsia="zh-CN"/>
        </w:rPr>
        <w:t>20</w:t>
      </w:r>
      <w:r>
        <w:rPr>
          <w:lang w:eastAsia="zh-CN"/>
        </w:rPr>
        <w:t xml:space="preserve"> ___</w:t>
      </w:r>
      <w:r w:rsidRPr="0007452E">
        <w:rPr>
          <w:lang w:eastAsia="zh-CN"/>
        </w:rPr>
        <w:t xml:space="preserve"> учебном году на </w:t>
      </w:r>
      <w:r>
        <w:rPr>
          <w:lang w:eastAsia="zh-CN"/>
        </w:rPr>
        <w:t xml:space="preserve">обучение по программе </w:t>
      </w:r>
      <w:r w:rsidRPr="0007452E">
        <w:rPr>
          <w:lang w:eastAsia="zh-CN"/>
        </w:rPr>
        <w:t xml:space="preserve">дополнительного образования </w:t>
      </w:r>
      <w:r>
        <w:rPr>
          <w:lang w:eastAsia="zh-CN"/>
        </w:rPr>
        <w:t>«_______________________________________________________________________________</w:t>
      </w:r>
      <w:r w:rsidRPr="0007452E">
        <w:rPr>
          <w:lang w:eastAsia="zh-CN"/>
        </w:rPr>
        <w:t xml:space="preserve">» </w:t>
      </w:r>
    </w:p>
    <w:p w:rsidR="00145138" w:rsidRDefault="00145138" w:rsidP="00145138">
      <w:pPr>
        <w:jc w:val="both"/>
        <w:rPr>
          <w:sz w:val="22"/>
          <w:szCs w:val="22"/>
        </w:rPr>
      </w:pPr>
    </w:p>
    <w:p w:rsidR="00145138" w:rsidRPr="00747D51" w:rsidRDefault="00145138" w:rsidP="00145138">
      <w:pPr>
        <w:jc w:val="both"/>
        <w:rPr>
          <w:sz w:val="22"/>
          <w:szCs w:val="22"/>
        </w:rPr>
      </w:pPr>
      <w:r w:rsidRPr="00747D51">
        <w:rPr>
          <w:sz w:val="22"/>
          <w:szCs w:val="22"/>
        </w:rPr>
        <w:t>в форме обучения ___________________</w:t>
      </w:r>
      <w:r>
        <w:rPr>
          <w:sz w:val="22"/>
          <w:szCs w:val="22"/>
        </w:rPr>
        <w:t>___</w:t>
      </w:r>
      <w:r w:rsidRPr="00747D51">
        <w:rPr>
          <w:sz w:val="22"/>
          <w:szCs w:val="22"/>
        </w:rPr>
        <w:t>_</w:t>
      </w:r>
      <w:proofErr w:type="gramStart"/>
      <w:r w:rsidRPr="00747D51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</w:t>
      </w:r>
      <w:r w:rsidRPr="00747D51">
        <w:rPr>
          <w:sz w:val="22"/>
          <w:szCs w:val="22"/>
        </w:rPr>
        <w:t>язык</w:t>
      </w:r>
      <w:proofErr w:type="gramEnd"/>
      <w:r w:rsidRPr="00747D51">
        <w:rPr>
          <w:sz w:val="22"/>
          <w:szCs w:val="22"/>
        </w:rPr>
        <w:t xml:space="preserve"> образования</w:t>
      </w:r>
      <w:r>
        <w:rPr>
          <w:sz w:val="22"/>
          <w:szCs w:val="22"/>
        </w:rPr>
        <w:t xml:space="preserve"> </w:t>
      </w:r>
      <w:r w:rsidRPr="00747D51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</w:t>
      </w:r>
      <w:r w:rsidRPr="00747D51">
        <w:rPr>
          <w:sz w:val="22"/>
          <w:szCs w:val="22"/>
        </w:rPr>
        <w:t>________________</w:t>
      </w:r>
    </w:p>
    <w:p w:rsidR="00145138" w:rsidRDefault="00145138" w:rsidP="00145138">
      <w:pPr>
        <w:suppressAutoHyphens/>
        <w:jc w:val="both"/>
        <w:rPr>
          <w:lang w:eastAsia="zh-CN"/>
        </w:rPr>
      </w:pPr>
    </w:p>
    <w:p w:rsidR="00145138" w:rsidRPr="0007452E" w:rsidRDefault="00145138" w:rsidP="00145138">
      <w:pPr>
        <w:suppressAutoHyphens/>
        <w:jc w:val="both"/>
        <w:rPr>
          <w:lang w:eastAsia="zh-CN"/>
        </w:rPr>
      </w:pPr>
      <w:r w:rsidRPr="0007452E">
        <w:rPr>
          <w:lang w:eastAsia="zh-CN"/>
        </w:rPr>
        <w:t xml:space="preserve">Руководитель: </w:t>
      </w:r>
      <w:r>
        <w:rPr>
          <w:lang w:eastAsia="zh-CN"/>
        </w:rPr>
        <w:t>___________________________________________________________________</w:t>
      </w:r>
      <w:r w:rsidRPr="0007452E">
        <w:rPr>
          <w:lang w:eastAsia="zh-CN"/>
        </w:rPr>
        <w:t>.</w:t>
      </w:r>
    </w:p>
    <w:p w:rsidR="00145138" w:rsidRPr="0017425D" w:rsidRDefault="00145138" w:rsidP="00145138">
      <w:pPr>
        <w:suppressAutoHyphens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</w:t>
      </w:r>
      <w:r w:rsidRPr="0017425D">
        <w:rPr>
          <w:sz w:val="16"/>
          <w:szCs w:val="16"/>
          <w:lang w:eastAsia="zh-CN"/>
        </w:rPr>
        <w:t>(Ф.И.О.)</w:t>
      </w:r>
    </w:p>
    <w:p w:rsidR="00145138" w:rsidRPr="0007452E" w:rsidRDefault="00145138" w:rsidP="00145138">
      <w:pPr>
        <w:suppressAutoHyphens/>
        <w:ind w:left="720"/>
        <w:rPr>
          <w:sz w:val="28"/>
          <w:szCs w:val="28"/>
          <w:u w:val="single"/>
          <w:lang w:eastAsia="zh-CN"/>
        </w:rPr>
      </w:pPr>
    </w:p>
    <w:p w:rsidR="00145138" w:rsidRPr="0007452E" w:rsidRDefault="00145138" w:rsidP="00145138">
      <w:pPr>
        <w:suppressAutoHyphens/>
        <w:rPr>
          <w:lang w:eastAsia="zh-CN"/>
        </w:rPr>
      </w:pPr>
      <w:r w:rsidRPr="0007452E">
        <w:rPr>
          <w:lang w:eastAsia="zh-CN"/>
        </w:rPr>
        <w:t xml:space="preserve">                                                      _____________________/_____________________________</w:t>
      </w:r>
    </w:p>
    <w:p w:rsidR="00145138" w:rsidRPr="0007452E" w:rsidRDefault="00145138" w:rsidP="00145138">
      <w:pPr>
        <w:suppressAutoHyphens/>
        <w:rPr>
          <w:lang w:eastAsia="zh-CN"/>
        </w:rPr>
      </w:pPr>
      <w:r w:rsidRPr="0007452E">
        <w:rPr>
          <w:sz w:val="16"/>
          <w:szCs w:val="16"/>
          <w:lang w:eastAsia="zh-CN"/>
        </w:rPr>
        <w:t xml:space="preserve">                                                                                                             подпись                                                </w:t>
      </w:r>
      <w:proofErr w:type="gramStart"/>
      <w:r w:rsidRPr="0007452E">
        <w:rPr>
          <w:sz w:val="16"/>
          <w:szCs w:val="16"/>
          <w:lang w:eastAsia="zh-CN"/>
        </w:rPr>
        <w:t xml:space="preserve">   (</w:t>
      </w:r>
      <w:proofErr w:type="gramEnd"/>
      <w:r w:rsidRPr="0007452E">
        <w:rPr>
          <w:sz w:val="16"/>
          <w:szCs w:val="16"/>
          <w:lang w:eastAsia="zh-CN"/>
        </w:rPr>
        <w:t>Ф.И.О.)</w:t>
      </w:r>
    </w:p>
    <w:p w:rsidR="00145138" w:rsidRPr="0007452E" w:rsidRDefault="00145138" w:rsidP="00145138">
      <w:pPr>
        <w:suppressAutoHyphens/>
        <w:ind w:left="3969"/>
        <w:rPr>
          <w:lang w:eastAsia="zh-CN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rPr>
          <w:b/>
          <w:sz w:val="28"/>
          <w:szCs w:val="28"/>
        </w:rPr>
      </w:pPr>
    </w:p>
    <w:p w:rsidR="00145138" w:rsidRDefault="00145138" w:rsidP="00145138">
      <w:pPr>
        <w:rPr>
          <w:b/>
          <w:sz w:val="28"/>
          <w:szCs w:val="28"/>
        </w:rPr>
      </w:pPr>
    </w:p>
    <w:p w:rsidR="00145138" w:rsidRDefault="00145138" w:rsidP="00145138">
      <w:pPr>
        <w:rPr>
          <w:b/>
          <w:sz w:val="28"/>
          <w:szCs w:val="28"/>
        </w:rPr>
      </w:pPr>
    </w:p>
    <w:p w:rsidR="00145138" w:rsidRPr="0080323B" w:rsidRDefault="00145138" w:rsidP="00145138">
      <w:pPr>
        <w:jc w:val="right"/>
        <w:rPr>
          <w:b/>
        </w:rPr>
      </w:pPr>
      <w:r w:rsidRPr="0080323B">
        <w:rPr>
          <w:b/>
        </w:rPr>
        <w:lastRenderedPageBreak/>
        <w:t>Приложение 10</w:t>
      </w:r>
    </w:p>
    <w:p w:rsidR="00145138" w:rsidRDefault="00145138" w:rsidP="0014513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45138" w:rsidRDefault="00145138" w:rsidP="001451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38" w:rsidRDefault="00145138" w:rsidP="001451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2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заявлений в объединения </w:t>
      </w:r>
    </w:p>
    <w:p w:rsidR="00145138" w:rsidRPr="00145138" w:rsidRDefault="00145138" w:rsidP="001451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2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145138" w:rsidRDefault="00145138" w:rsidP="00145138">
      <w:pPr>
        <w:jc w:val="right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3376"/>
        <w:tblW w:w="10399" w:type="dxa"/>
        <w:tblLayout w:type="fixed"/>
        <w:tblLook w:val="04A0" w:firstRow="1" w:lastRow="0" w:firstColumn="1" w:lastColumn="0" w:noHBand="0" w:noVBand="1"/>
      </w:tblPr>
      <w:tblGrid>
        <w:gridCol w:w="589"/>
        <w:gridCol w:w="937"/>
        <w:gridCol w:w="850"/>
        <w:gridCol w:w="709"/>
        <w:gridCol w:w="992"/>
        <w:gridCol w:w="851"/>
        <w:gridCol w:w="1701"/>
        <w:gridCol w:w="1134"/>
        <w:gridCol w:w="1417"/>
        <w:gridCol w:w="1219"/>
      </w:tblGrid>
      <w:tr w:rsidR="00145138" w:rsidRPr="00A81D50" w:rsidTr="00A27AA4">
        <w:trPr>
          <w:trHeight w:val="116"/>
        </w:trPr>
        <w:tc>
          <w:tcPr>
            <w:tcW w:w="589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37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850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Ф.И.О. ребенка</w:t>
            </w:r>
          </w:p>
        </w:tc>
        <w:tc>
          <w:tcPr>
            <w:tcW w:w="709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992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1701" w:type="dxa"/>
            <w:vAlign w:val="center"/>
          </w:tcPr>
          <w:p w:rsidR="00145138" w:rsidRPr="0054031B" w:rsidRDefault="00145138" w:rsidP="00A27AA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31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</w:rPr>
              <w:t>родителей (законных представителей)</w:t>
            </w:r>
          </w:p>
        </w:tc>
        <w:tc>
          <w:tcPr>
            <w:tcW w:w="1134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4031B">
              <w:rPr>
                <w:rFonts w:eastAsiaTheme="minorHAnsi"/>
                <w:lang w:eastAsia="en-US"/>
              </w:rPr>
              <w:t>Медицин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54031B">
              <w:rPr>
                <w:rFonts w:eastAsiaTheme="minorHAnsi"/>
                <w:lang w:eastAsia="en-US"/>
              </w:rPr>
              <w:t>ская</w:t>
            </w:r>
            <w:proofErr w:type="spellEnd"/>
            <w:proofErr w:type="gramEnd"/>
            <w:r w:rsidRPr="0054031B">
              <w:rPr>
                <w:rFonts w:eastAsiaTheme="minorHAnsi"/>
                <w:lang w:eastAsia="en-US"/>
              </w:rPr>
              <w:t xml:space="preserve"> справка</w:t>
            </w:r>
          </w:p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Должность и подпись, принявшего документы</w:t>
            </w:r>
          </w:p>
        </w:tc>
        <w:tc>
          <w:tcPr>
            <w:tcW w:w="1219" w:type="dxa"/>
            <w:vAlign w:val="center"/>
          </w:tcPr>
          <w:p w:rsidR="00145138" w:rsidRPr="00A81D50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4031B">
              <w:rPr>
                <w:rFonts w:eastAsiaTheme="minorHAnsi"/>
                <w:lang w:eastAsia="en-US"/>
              </w:rPr>
              <w:t>Подпись, сдавшего документы</w:t>
            </w:r>
          </w:p>
        </w:tc>
      </w:tr>
      <w:tr w:rsidR="00145138" w:rsidRPr="0054031B" w:rsidTr="00A27AA4">
        <w:trPr>
          <w:trHeight w:val="116"/>
        </w:trPr>
        <w:tc>
          <w:tcPr>
            <w:tcW w:w="589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ind w:right="-6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45138" w:rsidRPr="0054031B" w:rsidRDefault="00145138" w:rsidP="00A27AA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9" w:type="dxa"/>
          </w:tcPr>
          <w:p w:rsidR="00145138" w:rsidRPr="0054031B" w:rsidRDefault="00145138" w:rsidP="00A27AA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45138" w:rsidRDefault="00145138" w:rsidP="00145138">
      <w:pPr>
        <w:jc w:val="right"/>
        <w:rPr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</w:p>
    <w:p w:rsidR="001F2DC1" w:rsidRDefault="001F2DC1" w:rsidP="001F2DC1"/>
    <w:p w:rsidR="007E33FD" w:rsidRDefault="007E33FD" w:rsidP="007E6FA3">
      <w:pPr>
        <w:jc w:val="center"/>
        <w:rPr>
          <w:b/>
          <w:sz w:val="28"/>
          <w:szCs w:val="28"/>
        </w:rPr>
      </w:pPr>
    </w:p>
    <w:p w:rsidR="005E6A0C" w:rsidRPr="00E53CDA" w:rsidRDefault="005E6A0C" w:rsidP="007E6FA3">
      <w:pPr>
        <w:jc w:val="center"/>
        <w:rPr>
          <w:b/>
          <w:sz w:val="28"/>
          <w:szCs w:val="28"/>
        </w:rPr>
      </w:pPr>
    </w:p>
    <w:p w:rsidR="007E6FA3" w:rsidRPr="00E53CDA" w:rsidRDefault="007E6FA3" w:rsidP="007E6FA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6FA3" w:rsidRDefault="001F2DC1" w:rsidP="007E6FA3">
      <w:pPr>
        <w:autoSpaceDE w:val="0"/>
        <w:autoSpaceDN w:val="0"/>
        <w:adjustRightInd w:val="0"/>
        <w:ind w:left="-142"/>
        <w:jc w:val="center"/>
        <w:rPr>
          <w:rFonts w:eastAsia="TimesNewRomanPSMT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243C8" w:rsidRDefault="005243C8"/>
    <w:sectPr w:rsidR="005243C8" w:rsidSect="0052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C0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62535"/>
    <w:multiLevelType w:val="hybridMultilevel"/>
    <w:tmpl w:val="591E617E"/>
    <w:lvl w:ilvl="0" w:tplc="52ACF33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4BA95159"/>
    <w:multiLevelType w:val="hybridMultilevel"/>
    <w:tmpl w:val="FBB04F8A"/>
    <w:lvl w:ilvl="0" w:tplc="F5FECA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bullet"/>
      <w:lvlText w:val="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F257C8E"/>
    <w:multiLevelType w:val="hybridMultilevel"/>
    <w:tmpl w:val="355EB178"/>
    <w:lvl w:ilvl="0" w:tplc="F5FECA5E">
      <w:start w:val="1"/>
      <w:numFmt w:val="bullet"/>
      <w:lvlText w:val="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1"/>
    <w:rsid w:val="000601FE"/>
    <w:rsid w:val="00092F09"/>
    <w:rsid w:val="00145138"/>
    <w:rsid w:val="001F2DC1"/>
    <w:rsid w:val="0020716D"/>
    <w:rsid w:val="0021773E"/>
    <w:rsid w:val="00236C15"/>
    <w:rsid w:val="002A222C"/>
    <w:rsid w:val="002E20B6"/>
    <w:rsid w:val="002E7CBA"/>
    <w:rsid w:val="002F54E6"/>
    <w:rsid w:val="00391838"/>
    <w:rsid w:val="003D7A55"/>
    <w:rsid w:val="00403B2D"/>
    <w:rsid w:val="00405D1C"/>
    <w:rsid w:val="004525BA"/>
    <w:rsid w:val="004603CC"/>
    <w:rsid w:val="00460A37"/>
    <w:rsid w:val="00494884"/>
    <w:rsid w:val="004A4349"/>
    <w:rsid w:val="005243C8"/>
    <w:rsid w:val="005422DB"/>
    <w:rsid w:val="00564172"/>
    <w:rsid w:val="005769A4"/>
    <w:rsid w:val="005C20F3"/>
    <w:rsid w:val="005E6136"/>
    <w:rsid w:val="005E6A0C"/>
    <w:rsid w:val="0071461A"/>
    <w:rsid w:val="007E33FD"/>
    <w:rsid w:val="007E54AB"/>
    <w:rsid w:val="007E6FA3"/>
    <w:rsid w:val="00821B74"/>
    <w:rsid w:val="008541AC"/>
    <w:rsid w:val="008C3351"/>
    <w:rsid w:val="00900808"/>
    <w:rsid w:val="00953711"/>
    <w:rsid w:val="0099125F"/>
    <w:rsid w:val="00B71946"/>
    <w:rsid w:val="00BA23B5"/>
    <w:rsid w:val="00C1394A"/>
    <w:rsid w:val="00C34AD2"/>
    <w:rsid w:val="00C731FC"/>
    <w:rsid w:val="00C81D4E"/>
    <w:rsid w:val="00D173E9"/>
    <w:rsid w:val="00DB587F"/>
    <w:rsid w:val="00F60254"/>
    <w:rsid w:val="00F70AE1"/>
    <w:rsid w:val="00FA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724D"/>
  <w15:chartTrackingRefBased/>
  <w15:docId w15:val="{2A118366-99C6-48D1-896B-0F178B67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6FA3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7E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E6FA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E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A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A5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45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774125" TargetMode="External"/><Relationship Id="rId13" Type="http://schemas.openxmlformats.org/officeDocument/2006/relationships/hyperlink" Target="http://vsope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0820963" TargetMode="External"/><Relationship Id="rId12" Type="http://schemas.openxmlformats.org/officeDocument/2006/relationships/hyperlink" Target="http://perspektiva.beluo31.ru" TargetMode="External"/><Relationship Id="rId17" Type="http://schemas.openxmlformats.org/officeDocument/2006/relationships/hyperlink" Target="http://perspektiva.beluo3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ope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sop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open.ru" TargetMode="External"/><Relationship Id="rId10" Type="http://schemas.openxmlformats.org/officeDocument/2006/relationships/hyperlink" Target="http://perspektiva.beluo31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slugi.vsopen.ru" TargetMode="External"/><Relationship Id="rId14" Type="http://schemas.openxmlformats.org/officeDocument/2006/relationships/hyperlink" Target="http://perspektiva.belu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945E-F1B2-4EF2-8DA3-027F6F5A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23T08:40:00Z</cp:lastPrinted>
  <dcterms:created xsi:type="dcterms:W3CDTF">2023-03-23T05:53:00Z</dcterms:created>
  <dcterms:modified xsi:type="dcterms:W3CDTF">2023-04-14T08:47:00Z</dcterms:modified>
</cp:coreProperties>
</file>